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52B1A" w14:textId="17C6BD55" w:rsidR="00EB4D97" w:rsidRDefault="003A2547">
      <w:r>
        <w:t xml:space="preserve"> </w:t>
      </w:r>
    </w:p>
    <w:p w14:paraId="44ED6425" w14:textId="1C1CAB6B" w:rsidR="003A2547" w:rsidRPr="003A2547" w:rsidRDefault="003A2547" w:rsidP="003A2547"/>
    <w:p w14:paraId="2A99BE35" w14:textId="3E5A35FA" w:rsidR="003A2547" w:rsidRPr="003A2547" w:rsidRDefault="001212AE" w:rsidP="003A2547">
      <w:r>
        <w:rPr>
          <w:noProof/>
        </w:rPr>
        <w:drawing>
          <wp:anchor distT="0" distB="0" distL="114300" distR="114300" simplePos="0" relativeHeight="251658240" behindDoc="1" locked="0" layoutInCell="1" allowOverlap="1" wp14:anchorId="0DA64D5A" wp14:editId="1E380658">
            <wp:simplePos x="0" y="0"/>
            <wp:positionH relativeFrom="margin">
              <wp:posOffset>-556895</wp:posOffset>
            </wp:positionH>
            <wp:positionV relativeFrom="paragraph">
              <wp:posOffset>238125</wp:posOffset>
            </wp:positionV>
            <wp:extent cx="7058025" cy="4448175"/>
            <wp:effectExtent l="0" t="38100" r="0" b="9525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93735" w14:textId="05C7AF9E" w:rsidR="003A2547" w:rsidRPr="003A2547" w:rsidRDefault="003A2547" w:rsidP="003A2547"/>
    <w:p w14:paraId="58A8FF30" w14:textId="72A5A3BA" w:rsidR="003A2547" w:rsidRPr="003A2547" w:rsidRDefault="00F8673E" w:rsidP="00F8673E">
      <w:pPr>
        <w:tabs>
          <w:tab w:val="left" w:pos="1185"/>
        </w:tabs>
      </w:pPr>
      <w:r>
        <w:tab/>
      </w:r>
    </w:p>
    <w:p w14:paraId="0E30DD3E" w14:textId="0845F0E4" w:rsidR="003A2547" w:rsidRPr="003A2547" w:rsidRDefault="00CD6074" w:rsidP="00817A29">
      <w:pPr>
        <w:tabs>
          <w:tab w:val="left" w:pos="1185"/>
          <w:tab w:val="left" w:pos="2305"/>
          <w:tab w:val="left" w:pos="5970"/>
        </w:tabs>
      </w:pPr>
      <w:r>
        <w:tab/>
      </w:r>
      <w:r w:rsidR="00817A29">
        <w:tab/>
      </w:r>
    </w:p>
    <w:p w14:paraId="5141914A" w14:textId="5B6FB240" w:rsidR="003A2547" w:rsidRPr="003A2547" w:rsidRDefault="003A2547" w:rsidP="003A2547"/>
    <w:p w14:paraId="67163071" w14:textId="594D4E2B" w:rsidR="003A2547" w:rsidRPr="003A2547" w:rsidRDefault="003A2547" w:rsidP="003A2547"/>
    <w:p w14:paraId="05BCAFC6" w14:textId="1C3C87CD" w:rsidR="003A2547" w:rsidRPr="003A2547" w:rsidRDefault="003A2547" w:rsidP="003A2547">
      <w:pPr>
        <w:tabs>
          <w:tab w:val="left" w:pos="2550"/>
        </w:tabs>
      </w:pPr>
    </w:p>
    <w:p w14:paraId="25B671A4" w14:textId="3A70C5FC" w:rsidR="003A2547" w:rsidRPr="003A2547" w:rsidRDefault="003A2547" w:rsidP="003A2547">
      <w:pPr>
        <w:tabs>
          <w:tab w:val="left" w:pos="1410"/>
        </w:tabs>
      </w:pPr>
      <w:r>
        <w:tab/>
      </w:r>
    </w:p>
    <w:p w14:paraId="200B4984" w14:textId="6C100260" w:rsidR="003A2547" w:rsidRPr="003A2547" w:rsidRDefault="003A2547" w:rsidP="003A2547"/>
    <w:p w14:paraId="3D380A45" w14:textId="127B6518" w:rsidR="003A2547" w:rsidRPr="003A2547" w:rsidRDefault="00500A1F" w:rsidP="00500A1F">
      <w:pPr>
        <w:tabs>
          <w:tab w:val="left" w:pos="6024"/>
        </w:tabs>
      </w:pPr>
      <w:r>
        <w:tab/>
      </w:r>
    </w:p>
    <w:p w14:paraId="4B3D5305" w14:textId="72204B51" w:rsidR="003A2547" w:rsidRPr="003A2547" w:rsidRDefault="003A2547" w:rsidP="003A2547"/>
    <w:sectPr w:rsidR="003A2547" w:rsidRPr="003A2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9C"/>
    <w:rsid w:val="001212AE"/>
    <w:rsid w:val="003A2547"/>
    <w:rsid w:val="00500A1F"/>
    <w:rsid w:val="005B669C"/>
    <w:rsid w:val="00817A29"/>
    <w:rsid w:val="00AD5A42"/>
    <w:rsid w:val="00CD6074"/>
    <w:rsid w:val="00EB4D97"/>
    <w:rsid w:val="00F40D12"/>
    <w:rsid w:val="00F8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3BDC6"/>
  <w15:chartTrackingRefBased/>
  <w15:docId w15:val="{01CD66AB-B88C-4B1F-B055-CEEFF134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5C4A87-5FE9-4283-83A0-C49DB2E569C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15FEAD6-891E-443A-BC88-EA7B596C4187}">
      <dgm:prSet phldrT="[Text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24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COND YEAR PROJECT</a:t>
          </a:r>
        </a:p>
      </dgm:t>
    </dgm:pt>
    <dgm:pt modelId="{B1D516B3-C620-4943-A9E3-F9F53A8DAE33}" type="parTrans" cxnId="{AF3DEFD1-4FAC-42B3-BB9A-209D0A7785DB}">
      <dgm:prSet/>
      <dgm:spPr/>
      <dgm:t>
        <a:bodyPr/>
        <a:lstStyle/>
        <a:p>
          <a:endParaRPr lang="en-US"/>
        </a:p>
      </dgm:t>
    </dgm:pt>
    <dgm:pt modelId="{5EC16AAD-7F9E-4BAB-B12A-49297CC65575}" type="sibTrans" cxnId="{AF3DEFD1-4FAC-42B3-BB9A-209D0A7785DB}">
      <dgm:prSet/>
      <dgm:spPr/>
      <dgm:t>
        <a:bodyPr/>
        <a:lstStyle/>
        <a:p>
          <a:endParaRPr lang="en-US"/>
        </a:p>
      </dgm:t>
    </dgm:pt>
    <dgm:pt modelId="{1E3BC327-985D-473B-9146-39BFD94491BF}">
      <dgm:prSet phldrT="[Text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b="1"/>
            <a:t>Project </a:t>
          </a:r>
          <a:br>
            <a:rPr lang="en-US" b="1"/>
          </a:br>
          <a:r>
            <a:rPr lang="en-US" b="1"/>
            <a:t>Proposal</a:t>
          </a:r>
        </a:p>
      </dgm:t>
    </dgm:pt>
    <dgm:pt modelId="{192AADEC-ED13-4061-A9CE-5CF26790D3D8}" type="parTrans" cxnId="{79E73760-0EB3-4C22-9049-D1F392B56D4F}">
      <dgm:prSet/>
      <dgm:spPr/>
      <dgm:t>
        <a:bodyPr/>
        <a:lstStyle/>
        <a:p>
          <a:endParaRPr lang="en-US"/>
        </a:p>
      </dgm:t>
    </dgm:pt>
    <dgm:pt modelId="{C22A22D3-FD47-4C6C-83FD-474D003CFF77}" type="sibTrans" cxnId="{79E73760-0EB3-4C22-9049-D1F392B56D4F}">
      <dgm:prSet/>
      <dgm:spPr/>
      <dgm:t>
        <a:bodyPr/>
        <a:lstStyle/>
        <a:p>
          <a:endParaRPr lang="en-US"/>
        </a:p>
      </dgm:t>
    </dgm:pt>
    <dgm:pt modelId="{E708AA91-F91C-4417-BBBD-F5D72D2A79B0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b="1"/>
            <a:t>Literature Review </a:t>
          </a:r>
        </a:p>
      </dgm:t>
    </dgm:pt>
    <dgm:pt modelId="{EBC2F6AE-E7E2-48EE-B0D3-99B7FC82C27A}" type="parTrans" cxnId="{B2B66422-09C0-47FB-A931-3E1ECC48EDD4}">
      <dgm:prSet/>
      <dgm:spPr/>
      <dgm:t>
        <a:bodyPr/>
        <a:lstStyle/>
        <a:p>
          <a:endParaRPr lang="en-US"/>
        </a:p>
      </dgm:t>
    </dgm:pt>
    <dgm:pt modelId="{78A54727-9E21-4C9A-B2BC-FC848C6BD3B7}" type="sibTrans" cxnId="{B2B66422-09C0-47FB-A931-3E1ECC48EDD4}">
      <dgm:prSet/>
      <dgm:spPr/>
      <dgm:t>
        <a:bodyPr/>
        <a:lstStyle/>
        <a:p>
          <a:endParaRPr lang="en-US"/>
        </a:p>
      </dgm:t>
    </dgm:pt>
    <dgm:pt modelId="{E9852138-EE52-478D-9CDA-A84E49C91A78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b="1"/>
            <a:t>Project Management</a:t>
          </a:r>
        </a:p>
      </dgm:t>
    </dgm:pt>
    <dgm:pt modelId="{1C100BA3-654F-4005-A342-6C31A50857B9}" type="parTrans" cxnId="{BFA5016A-3AFE-4431-BEB2-DB1B27FB13BF}">
      <dgm:prSet/>
      <dgm:spPr/>
      <dgm:t>
        <a:bodyPr/>
        <a:lstStyle/>
        <a:p>
          <a:endParaRPr lang="en-US"/>
        </a:p>
      </dgm:t>
    </dgm:pt>
    <dgm:pt modelId="{E3CF5043-B757-4D30-BAE9-7FA6291B39EE}" type="sibTrans" cxnId="{BFA5016A-3AFE-4431-BEB2-DB1B27FB13BF}">
      <dgm:prSet/>
      <dgm:spPr/>
      <dgm:t>
        <a:bodyPr/>
        <a:lstStyle/>
        <a:p>
          <a:endParaRPr lang="en-US"/>
        </a:p>
      </dgm:t>
    </dgm:pt>
    <dgm:pt modelId="{8D3003ED-983D-4389-8644-332F77C1EA1C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b="1"/>
            <a:t>System Requirements Specification </a:t>
          </a:r>
        </a:p>
      </dgm:t>
    </dgm:pt>
    <dgm:pt modelId="{1B44432E-CEF5-4376-8B97-CC76F70C2C51}" type="parTrans" cxnId="{1F2EDE2F-8E32-4180-85F8-1D3325DC7547}">
      <dgm:prSet/>
      <dgm:spPr/>
      <dgm:t>
        <a:bodyPr/>
        <a:lstStyle/>
        <a:p>
          <a:endParaRPr lang="en-US"/>
        </a:p>
      </dgm:t>
    </dgm:pt>
    <dgm:pt modelId="{E9CE3B15-9C42-4B5E-96B7-A22D70D39CBE}" type="sibTrans" cxnId="{1F2EDE2F-8E32-4180-85F8-1D3325DC7547}">
      <dgm:prSet/>
      <dgm:spPr/>
      <dgm:t>
        <a:bodyPr/>
        <a:lstStyle/>
        <a:p>
          <a:endParaRPr lang="en-US"/>
        </a:p>
      </dgm:t>
    </dgm:pt>
    <dgm:pt modelId="{F1BD6B39-E63D-42F9-8149-79BD9D076A5D}">
      <dgm:prSet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b="1"/>
            <a:t>Conclusion</a:t>
          </a:r>
        </a:p>
      </dgm:t>
    </dgm:pt>
    <dgm:pt modelId="{99725818-1BA7-4D8F-BD74-DFA581119F6A}" type="parTrans" cxnId="{42E12A57-26B9-42E7-A364-8FE7CD5273A3}">
      <dgm:prSet/>
      <dgm:spPr/>
      <dgm:t>
        <a:bodyPr/>
        <a:lstStyle/>
        <a:p>
          <a:endParaRPr lang="en-US"/>
        </a:p>
      </dgm:t>
    </dgm:pt>
    <dgm:pt modelId="{EDEEEE75-3534-4116-973D-F50090C81179}" type="sibTrans" cxnId="{42E12A57-26B9-42E7-A364-8FE7CD5273A3}">
      <dgm:prSet/>
      <dgm:spPr/>
      <dgm:t>
        <a:bodyPr/>
        <a:lstStyle/>
        <a:p>
          <a:endParaRPr lang="en-US"/>
        </a:p>
      </dgm:t>
    </dgm:pt>
    <dgm:pt modelId="{7CC23BDC-E7E4-4F57-ABEB-FA95F84129B7}">
      <dgm:prSet/>
      <dgm:spPr/>
      <dgm:t>
        <a:bodyPr/>
        <a:lstStyle/>
        <a:p>
          <a:r>
            <a:rPr lang="en-US"/>
            <a:t>Chapter Overview</a:t>
          </a:r>
        </a:p>
      </dgm:t>
    </dgm:pt>
    <dgm:pt modelId="{39851AF7-B197-436B-9BDC-A37619A8B0C4}" type="parTrans" cxnId="{3EE31A7E-9598-4113-9DE2-5A7335C905EF}">
      <dgm:prSet/>
      <dgm:spPr/>
      <dgm:t>
        <a:bodyPr/>
        <a:lstStyle/>
        <a:p>
          <a:endParaRPr lang="en-US"/>
        </a:p>
      </dgm:t>
    </dgm:pt>
    <dgm:pt modelId="{F477C2F4-2A78-4F2F-A2F9-2C322A6A57D2}" type="sibTrans" cxnId="{3EE31A7E-9598-4113-9DE2-5A7335C905EF}">
      <dgm:prSet/>
      <dgm:spPr/>
      <dgm:t>
        <a:bodyPr/>
        <a:lstStyle/>
        <a:p>
          <a:endParaRPr lang="en-US"/>
        </a:p>
      </dgm:t>
    </dgm:pt>
    <dgm:pt modelId="{57931D8F-0AF6-4AED-A51B-08EFD0622D22}">
      <dgm:prSet/>
      <dgm:spPr/>
      <dgm:t>
        <a:bodyPr/>
        <a:lstStyle/>
        <a:p>
          <a:r>
            <a:rPr lang="en-US"/>
            <a:t>Objectives</a:t>
          </a:r>
        </a:p>
      </dgm:t>
    </dgm:pt>
    <dgm:pt modelId="{01444217-5FA1-4C44-BF25-B731E74BC1AF}" type="parTrans" cxnId="{1872149D-98D7-4617-A7EC-BA59435EF72D}">
      <dgm:prSet/>
      <dgm:spPr/>
      <dgm:t>
        <a:bodyPr/>
        <a:lstStyle/>
        <a:p>
          <a:endParaRPr lang="en-US"/>
        </a:p>
      </dgm:t>
    </dgm:pt>
    <dgm:pt modelId="{E1246AFA-8F26-4487-AF20-A4C939BF3748}" type="sibTrans" cxnId="{1872149D-98D7-4617-A7EC-BA59435EF72D}">
      <dgm:prSet/>
      <dgm:spPr/>
      <dgm:t>
        <a:bodyPr/>
        <a:lstStyle/>
        <a:p>
          <a:endParaRPr lang="en-US"/>
        </a:p>
      </dgm:t>
    </dgm:pt>
    <dgm:pt modelId="{2CFC7182-4A08-47CC-B22C-80434249C221}">
      <dgm:prSet/>
      <dgm:spPr/>
      <dgm:t>
        <a:bodyPr/>
        <a:lstStyle/>
        <a:p>
          <a:r>
            <a:rPr lang="en-US"/>
            <a:t>Chapter Summary</a:t>
          </a:r>
        </a:p>
      </dgm:t>
    </dgm:pt>
    <dgm:pt modelId="{610468B7-CFC8-4426-B49A-DA071CD91291}" type="parTrans" cxnId="{60BE7E34-38BB-4909-8FA3-FBF636BF02DA}">
      <dgm:prSet/>
      <dgm:spPr/>
      <dgm:t>
        <a:bodyPr/>
        <a:lstStyle/>
        <a:p>
          <a:endParaRPr lang="en-US"/>
        </a:p>
      </dgm:t>
    </dgm:pt>
    <dgm:pt modelId="{2B4B1ADF-230A-448A-9F8A-A4BB9767D329}" type="sibTrans" cxnId="{60BE7E34-38BB-4909-8FA3-FBF636BF02DA}">
      <dgm:prSet/>
      <dgm:spPr/>
      <dgm:t>
        <a:bodyPr/>
        <a:lstStyle/>
        <a:p>
          <a:endParaRPr lang="en-US"/>
        </a:p>
      </dgm:t>
    </dgm:pt>
    <dgm:pt modelId="{8542E955-58D8-42DB-A104-CB07A9CA126F}">
      <dgm:prSet/>
      <dgm:spPr/>
      <dgm:t>
        <a:bodyPr/>
        <a:lstStyle/>
        <a:p>
          <a:r>
            <a:rPr lang="en-US"/>
            <a:t>Project Background</a:t>
          </a:r>
        </a:p>
      </dgm:t>
    </dgm:pt>
    <dgm:pt modelId="{D1167165-64BB-4C9D-9E31-E46565A1CFFB}" type="parTrans" cxnId="{2ABC8D57-FDDF-4EC9-9C4A-A8BDE59E352B}">
      <dgm:prSet/>
      <dgm:spPr/>
      <dgm:t>
        <a:bodyPr/>
        <a:lstStyle/>
        <a:p>
          <a:endParaRPr lang="en-US"/>
        </a:p>
      </dgm:t>
    </dgm:pt>
    <dgm:pt modelId="{23101AD4-75CA-4849-966A-97A5F9DAC200}" type="sibTrans" cxnId="{2ABC8D57-FDDF-4EC9-9C4A-A8BDE59E352B}">
      <dgm:prSet/>
      <dgm:spPr/>
      <dgm:t>
        <a:bodyPr/>
        <a:lstStyle/>
        <a:p>
          <a:endParaRPr lang="en-US"/>
        </a:p>
      </dgm:t>
    </dgm:pt>
    <dgm:pt modelId="{BBDA5923-ECFA-40D1-92E3-30B9D31D4351}">
      <dgm:prSet/>
      <dgm:spPr/>
      <dgm:t>
        <a:bodyPr/>
        <a:lstStyle/>
        <a:p>
          <a:r>
            <a:rPr lang="en-US"/>
            <a:t>problem Introduction</a:t>
          </a:r>
        </a:p>
      </dgm:t>
    </dgm:pt>
    <dgm:pt modelId="{5C5FDC8D-9185-4981-B28F-A62F308D5F86}" type="parTrans" cxnId="{124287EB-E7B2-4976-B4AD-081C04FAB47F}">
      <dgm:prSet/>
      <dgm:spPr/>
      <dgm:t>
        <a:bodyPr/>
        <a:lstStyle/>
        <a:p>
          <a:endParaRPr lang="en-US"/>
        </a:p>
      </dgm:t>
    </dgm:pt>
    <dgm:pt modelId="{D0BAA4FE-9636-4991-AE37-13260666D18B}" type="sibTrans" cxnId="{124287EB-E7B2-4976-B4AD-081C04FAB47F}">
      <dgm:prSet/>
      <dgm:spPr/>
      <dgm:t>
        <a:bodyPr/>
        <a:lstStyle/>
        <a:p>
          <a:endParaRPr lang="en-US"/>
        </a:p>
      </dgm:t>
    </dgm:pt>
    <dgm:pt modelId="{DCEF3E53-47DE-49F2-9DDE-FDD84178C01E}">
      <dgm:prSet/>
      <dgm:spPr/>
      <dgm:t>
        <a:bodyPr/>
        <a:lstStyle/>
        <a:p>
          <a:r>
            <a:rPr lang="en-US"/>
            <a:t>Problem Definition</a:t>
          </a:r>
        </a:p>
      </dgm:t>
    </dgm:pt>
    <dgm:pt modelId="{31C2E57A-6C64-4988-B95F-1F19A8CB9F8F}" type="parTrans" cxnId="{187A6E24-890A-4108-B3A2-44AD8E456C7C}">
      <dgm:prSet/>
      <dgm:spPr/>
      <dgm:t>
        <a:bodyPr/>
        <a:lstStyle/>
        <a:p>
          <a:endParaRPr lang="en-US"/>
        </a:p>
      </dgm:t>
    </dgm:pt>
    <dgm:pt modelId="{F0C4ACDD-9AB6-405B-BD90-90A9DE0B06AA}" type="sibTrans" cxnId="{187A6E24-890A-4108-B3A2-44AD8E456C7C}">
      <dgm:prSet/>
      <dgm:spPr/>
      <dgm:t>
        <a:bodyPr/>
        <a:lstStyle/>
        <a:p>
          <a:endParaRPr lang="en-US"/>
        </a:p>
      </dgm:t>
    </dgm:pt>
    <dgm:pt modelId="{0C92EC0C-9A73-4A4A-985F-988F58193F65}">
      <dgm:prSet/>
      <dgm:spPr/>
      <dgm:t>
        <a:bodyPr/>
        <a:lstStyle/>
        <a:p>
          <a:r>
            <a:rPr lang="en-US"/>
            <a:t>Aim</a:t>
          </a:r>
        </a:p>
      </dgm:t>
    </dgm:pt>
    <dgm:pt modelId="{D10F3E23-78CA-43BB-BE43-F4AE7117239F}" type="parTrans" cxnId="{888F17AF-874B-457C-8C65-3065FE12A9D3}">
      <dgm:prSet/>
      <dgm:spPr/>
      <dgm:t>
        <a:bodyPr/>
        <a:lstStyle/>
        <a:p>
          <a:endParaRPr lang="en-US"/>
        </a:p>
      </dgm:t>
    </dgm:pt>
    <dgm:pt modelId="{74219B21-80EB-4905-BD7B-9012717CD51F}" type="sibTrans" cxnId="{888F17AF-874B-457C-8C65-3065FE12A9D3}">
      <dgm:prSet/>
      <dgm:spPr/>
      <dgm:t>
        <a:bodyPr/>
        <a:lstStyle/>
        <a:p>
          <a:endParaRPr lang="en-US"/>
        </a:p>
      </dgm:t>
    </dgm:pt>
    <dgm:pt modelId="{315DB27C-F409-4894-AF2B-F5818E3BAE30}">
      <dgm:prSet/>
      <dgm:spPr/>
      <dgm:t>
        <a:bodyPr/>
        <a:lstStyle/>
        <a:p>
          <a:r>
            <a:rPr lang="en-US"/>
            <a:t>Scope</a:t>
          </a:r>
        </a:p>
      </dgm:t>
    </dgm:pt>
    <dgm:pt modelId="{CF55F209-D8A9-4444-9BFB-26BD0817F1F5}" type="parTrans" cxnId="{64C84C5F-4B92-4A1C-A93C-FA61466576E8}">
      <dgm:prSet/>
      <dgm:spPr/>
      <dgm:t>
        <a:bodyPr/>
        <a:lstStyle/>
        <a:p>
          <a:endParaRPr lang="en-US"/>
        </a:p>
      </dgm:t>
    </dgm:pt>
    <dgm:pt modelId="{27B71DBC-5D2B-49C6-8E67-09A64B057D08}" type="sibTrans" cxnId="{64C84C5F-4B92-4A1C-A93C-FA61466576E8}">
      <dgm:prSet/>
      <dgm:spPr/>
      <dgm:t>
        <a:bodyPr/>
        <a:lstStyle/>
        <a:p>
          <a:endParaRPr lang="en-US"/>
        </a:p>
      </dgm:t>
    </dgm:pt>
    <dgm:pt modelId="{6470BDB7-E42F-48C5-A64C-F3AAB771723E}">
      <dgm:prSet/>
      <dgm:spPr/>
      <dgm:t>
        <a:bodyPr/>
        <a:lstStyle/>
        <a:p>
          <a:r>
            <a:rPr lang="en-US"/>
            <a:t>Chapter Overview</a:t>
          </a:r>
        </a:p>
      </dgm:t>
    </dgm:pt>
    <dgm:pt modelId="{059B7EAA-D9A6-49D6-9D30-4ADF00CB664C}" type="parTrans" cxnId="{ED35300D-CF40-4001-9592-14163D62FBF3}">
      <dgm:prSet/>
      <dgm:spPr/>
      <dgm:t>
        <a:bodyPr/>
        <a:lstStyle/>
        <a:p>
          <a:endParaRPr lang="en-US"/>
        </a:p>
      </dgm:t>
    </dgm:pt>
    <dgm:pt modelId="{442147A8-4EDA-4293-B667-C1DD1F9E7A36}" type="sibTrans" cxnId="{ED35300D-CF40-4001-9592-14163D62FBF3}">
      <dgm:prSet/>
      <dgm:spPr/>
      <dgm:t>
        <a:bodyPr/>
        <a:lstStyle/>
        <a:p>
          <a:endParaRPr lang="en-US"/>
        </a:p>
      </dgm:t>
    </dgm:pt>
    <dgm:pt modelId="{E7E3F4C3-6D29-4BF6-97E1-C8A5521028AB}">
      <dgm:prSet/>
      <dgm:spPr/>
      <dgm:t>
        <a:bodyPr/>
        <a:lstStyle/>
        <a:p>
          <a:r>
            <a:rPr lang="en-US"/>
            <a:t>Comparison</a:t>
          </a:r>
        </a:p>
      </dgm:t>
    </dgm:pt>
    <dgm:pt modelId="{CD815993-7FA9-4AFD-8803-210E92E7FB50}" type="parTrans" cxnId="{DBB01E2A-1C3B-411B-B3E2-897F075501E5}">
      <dgm:prSet/>
      <dgm:spPr/>
      <dgm:t>
        <a:bodyPr/>
        <a:lstStyle/>
        <a:p>
          <a:endParaRPr lang="en-US"/>
        </a:p>
      </dgm:t>
    </dgm:pt>
    <dgm:pt modelId="{3650CB41-9B96-4EE9-A10B-1DC44009EFF1}" type="sibTrans" cxnId="{DBB01E2A-1C3B-411B-B3E2-897F075501E5}">
      <dgm:prSet/>
      <dgm:spPr/>
      <dgm:t>
        <a:bodyPr/>
        <a:lstStyle/>
        <a:p>
          <a:endParaRPr lang="en-US"/>
        </a:p>
      </dgm:t>
    </dgm:pt>
    <dgm:pt modelId="{94B65277-6CC1-4C75-95FF-2BD647790261}">
      <dgm:prSet/>
      <dgm:spPr/>
      <dgm:t>
        <a:bodyPr/>
        <a:lstStyle/>
        <a:p>
          <a:r>
            <a:rPr lang="en-US"/>
            <a:t>Research Gap</a:t>
          </a:r>
        </a:p>
      </dgm:t>
    </dgm:pt>
    <dgm:pt modelId="{324965BE-8904-412E-A847-0403DF289A2D}" type="parTrans" cxnId="{7A30C122-229E-4D02-A1A4-FE5C1D35012B}">
      <dgm:prSet/>
      <dgm:spPr/>
      <dgm:t>
        <a:bodyPr/>
        <a:lstStyle/>
        <a:p>
          <a:endParaRPr lang="en-US"/>
        </a:p>
      </dgm:t>
    </dgm:pt>
    <dgm:pt modelId="{76E28DE8-EE10-4362-B1E2-ECCEFF6740A5}" type="sibTrans" cxnId="{7A30C122-229E-4D02-A1A4-FE5C1D35012B}">
      <dgm:prSet/>
      <dgm:spPr/>
      <dgm:t>
        <a:bodyPr/>
        <a:lstStyle/>
        <a:p>
          <a:endParaRPr lang="en-US"/>
        </a:p>
      </dgm:t>
    </dgm:pt>
    <dgm:pt modelId="{17558B4B-4144-4533-B795-B2A914D05697}">
      <dgm:prSet/>
      <dgm:spPr/>
      <dgm:t>
        <a:bodyPr/>
        <a:lstStyle/>
        <a:p>
          <a:r>
            <a:rPr lang="en-US"/>
            <a:t>Approaches and Techniques</a:t>
          </a:r>
        </a:p>
      </dgm:t>
    </dgm:pt>
    <dgm:pt modelId="{E6312F32-6718-467C-BEAF-3B9C5CA07DE6}" type="parTrans" cxnId="{F9610331-7F7B-4EE5-BC3D-7E55033A7DCD}">
      <dgm:prSet/>
      <dgm:spPr/>
      <dgm:t>
        <a:bodyPr/>
        <a:lstStyle/>
        <a:p>
          <a:endParaRPr lang="en-US"/>
        </a:p>
      </dgm:t>
    </dgm:pt>
    <dgm:pt modelId="{1646B4D4-F506-40CB-8BD8-86128642FAC2}" type="sibTrans" cxnId="{F9610331-7F7B-4EE5-BC3D-7E55033A7DCD}">
      <dgm:prSet/>
      <dgm:spPr/>
      <dgm:t>
        <a:bodyPr/>
        <a:lstStyle/>
        <a:p>
          <a:endParaRPr lang="en-US"/>
        </a:p>
      </dgm:t>
    </dgm:pt>
    <dgm:pt modelId="{02F8C824-2D36-4E88-8EDF-FB2EA13F064B}">
      <dgm:prSet/>
      <dgm:spPr/>
      <dgm:t>
        <a:bodyPr/>
        <a:lstStyle/>
        <a:p>
          <a:r>
            <a:rPr lang="en-US"/>
            <a:t>Chapter Summary</a:t>
          </a:r>
        </a:p>
      </dgm:t>
    </dgm:pt>
    <dgm:pt modelId="{BB0C7949-83E3-4487-A5BA-CB0D9BF23277}" type="parTrans" cxnId="{E48360FE-1FA3-4B25-B854-593D03367A00}">
      <dgm:prSet/>
      <dgm:spPr/>
      <dgm:t>
        <a:bodyPr/>
        <a:lstStyle/>
        <a:p>
          <a:endParaRPr lang="en-US"/>
        </a:p>
      </dgm:t>
    </dgm:pt>
    <dgm:pt modelId="{F83A43B3-895F-4552-B1BF-C9DC7F87CCEF}" type="sibTrans" cxnId="{E48360FE-1FA3-4B25-B854-593D03367A00}">
      <dgm:prSet/>
      <dgm:spPr/>
      <dgm:t>
        <a:bodyPr/>
        <a:lstStyle/>
        <a:p>
          <a:endParaRPr lang="en-US"/>
        </a:p>
      </dgm:t>
    </dgm:pt>
    <dgm:pt modelId="{C03A838F-D612-4DAA-B593-AA206CA3C472}">
      <dgm:prSet/>
      <dgm:spPr/>
      <dgm:t>
        <a:bodyPr/>
        <a:lstStyle/>
        <a:p>
          <a:r>
            <a:rPr lang="en-US"/>
            <a:t>Chapter Overview</a:t>
          </a:r>
        </a:p>
      </dgm:t>
    </dgm:pt>
    <dgm:pt modelId="{905848E4-9322-4D20-962E-69A149211DBA}" type="parTrans" cxnId="{15662E84-1CE8-441C-B422-6002DFCA4CF6}">
      <dgm:prSet/>
      <dgm:spPr/>
      <dgm:t>
        <a:bodyPr/>
        <a:lstStyle/>
        <a:p>
          <a:endParaRPr lang="en-US"/>
        </a:p>
      </dgm:t>
    </dgm:pt>
    <dgm:pt modelId="{628DB23F-C3D8-4FD1-ACAB-E82B3E18011F}" type="sibTrans" cxnId="{15662E84-1CE8-441C-B422-6002DFCA4CF6}">
      <dgm:prSet/>
      <dgm:spPr/>
      <dgm:t>
        <a:bodyPr/>
        <a:lstStyle/>
        <a:p>
          <a:endParaRPr lang="en-US"/>
        </a:p>
      </dgm:t>
    </dgm:pt>
    <dgm:pt modelId="{BF0888C4-C8F1-447C-A1FE-0B1E77F6BF5E}">
      <dgm:prSet/>
      <dgm:spPr/>
      <dgm:t>
        <a:bodyPr/>
        <a:lstStyle/>
        <a:p>
          <a:r>
            <a:rPr lang="en-US"/>
            <a:t>Methodologies</a:t>
          </a:r>
        </a:p>
      </dgm:t>
    </dgm:pt>
    <dgm:pt modelId="{A4382368-1C7E-49B7-BEEB-B81601FF9B52}" type="parTrans" cxnId="{18E004C7-55B9-4D16-918C-79C4452A9794}">
      <dgm:prSet/>
      <dgm:spPr/>
      <dgm:t>
        <a:bodyPr/>
        <a:lstStyle/>
        <a:p>
          <a:endParaRPr lang="en-US"/>
        </a:p>
      </dgm:t>
    </dgm:pt>
    <dgm:pt modelId="{2549BD45-3E11-4D6E-B70C-8CA367B5BE93}" type="sibTrans" cxnId="{18E004C7-55B9-4D16-918C-79C4452A9794}">
      <dgm:prSet/>
      <dgm:spPr/>
      <dgm:t>
        <a:bodyPr/>
        <a:lstStyle/>
        <a:p>
          <a:endParaRPr lang="en-US"/>
        </a:p>
      </dgm:t>
    </dgm:pt>
    <dgm:pt modelId="{F5E46353-9A12-4F53-A3BB-C03A33D05E09}">
      <dgm:prSet/>
      <dgm:spPr/>
      <dgm:t>
        <a:bodyPr/>
        <a:lstStyle/>
        <a:p>
          <a:r>
            <a:rPr lang="en-US"/>
            <a:t>Risks and Mitigation </a:t>
          </a:r>
        </a:p>
      </dgm:t>
    </dgm:pt>
    <dgm:pt modelId="{9F1412B0-BBC2-4C4D-86C6-5E257E705157}" type="parTrans" cxnId="{FA4EB7C1-A4D5-4AA4-900A-BA1CCB44DC61}">
      <dgm:prSet/>
      <dgm:spPr/>
      <dgm:t>
        <a:bodyPr/>
        <a:lstStyle/>
        <a:p>
          <a:endParaRPr lang="en-US"/>
        </a:p>
      </dgm:t>
    </dgm:pt>
    <dgm:pt modelId="{CF61C144-C5BE-43E9-B149-DC57377700C1}" type="sibTrans" cxnId="{FA4EB7C1-A4D5-4AA4-900A-BA1CCB44DC61}">
      <dgm:prSet/>
      <dgm:spPr/>
      <dgm:t>
        <a:bodyPr/>
        <a:lstStyle/>
        <a:p>
          <a:endParaRPr lang="en-US"/>
        </a:p>
      </dgm:t>
    </dgm:pt>
    <dgm:pt modelId="{0FEF56BC-F498-4893-B9F0-4F881C605E18}">
      <dgm:prSet/>
      <dgm:spPr/>
      <dgm:t>
        <a:bodyPr/>
        <a:lstStyle/>
        <a:p>
          <a:r>
            <a:rPr lang="en-US"/>
            <a:t>Activity Schedule</a:t>
          </a:r>
        </a:p>
      </dgm:t>
    </dgm:pt>
    <dgm:pt modelId="{6D563887-A2B3-4C42-8D9F-377025A1CE90}" type="parTrans" cxnId="{F6CBABAE-97DE-476C-A7C0-32E35AA47398}">
      <dgm:prSet/>
      <dgm:spPr/>
      <dgm:t>
        <a:bodyPr/>
        <a:lstStyle/>
        <a:p>
          <a:endParaRPr lang="en-US"/>
        </a:p>
      </dgm:t>
    </dgm:pt>
    <dgm:pt modelId="{FEFB36A6-75F0-4A21-8015-2931461BF669}" type="sibTrans" cxnId="{F6CBABAE-97DE-476C-A7C0-32E35AA47398}">
      <dgm:prSet/>
      <dgm:spPr/>
      <dgm:t>
        <a:bodyPr/>
        <a:lstStyle/>
        <a:p>
          <a:endParaRPr lang="en-US"/>
        </a:p>
      </dgm:t>
    </dgm:pt>
    <dgm:pt modelId="{28C2B890-59B7-411D-A725-17E47C97398C}">
      <dgm:prSet/>
      <dgm:spPr/>
      <dgm:t>
        <a:bodyPr/>
        <a:lstStyle/>
        <a:p>
          <a:r>
            <a:rPr lang="en-US"/>
            <a:t>Work Breakdown Structure</a:t>
          </a:r>
        </a:p>
      </dgm:t>
    </dgm:pt>
    <dgm:pt modelId="{42160726-A96E-4369-B7BB-A28D0DF8867B}" type="parTrans" cxnId="{1602E5B0-0284-43A8-B3E9-E1B0983F8813}">
      <dgm:prSet/>
      <dgm:spPr/>
      <dgm:t>
        <a:bodyPr/>
        <a:lstStyle/>
        <a:p>
          <a:endParaRPr lang="en-US"/>
        </a:p>
      </dgm:t>
    </dgm:pt>
    <dgm:pt modelId="{1F5CB02B-5EB4-498E-8A06-9DBB629A5251}" type="sibTrans" cxnId="{1602E5B0-0284-43A8-B3E9-E1B0983F8813}">
      <dgm:prSet/>
      <dgm:spPr/>
      <dgm:t>
        <a:bodyPr/>
        <a:lstStyle/>
        <a:p>
          <a:endParaRPr lang="en-US"/>
        </a:p>
      </dgm:t>
    </dgm:pt>
    <dgm:pt modelId="{215486BC-8A9C-41F7-9032-AC6C00E8B782}">
      <dgm:prSet/>
      <dgm:spPr/>
      <dgm:t>
        <a:bodyPr/>
        <a:lstStyle/>
        <a:p>
          <a:r>
            <a:rPr lang="en-US"/>
            <a:t>Gantt Chart Diagram</a:t>
          </a:r>
        </a:p>
      </dgm:t>
    </dgm:pt>
    <dgm:pt modelId="{4099CFBF-B39F-4301-908F-0B5F2CE0C624}" type="parTrans" cxnId="{99BC21A0-BCFA-4E05-8FF7-2E106BB11A56}">
      <dgm:prSet/>
      <dgm:spPr/>
      <dgm:t>
        <a:bodyPr/>
        <a:lstStyle/>
        <a:p>
          <a:endParaRPr lang="en-US"/>
        </a:p>
      </dgm:t>
    </dgm:pt>
    <dgm:pt modelId="{55B21FE2-F95A-4902-8156-FA647F68C10B}" type="sibTrans" cxnId="{99BC21A0-BCFA-4E05-8FF7-2E106BB11A56}">
      <dgm:prSet/>
      <dgm:spPr/>
      <dgm:t>
        <a:bodyPr/>
        <a:lstStyle/>
        <a:p>
          <a:endParaRPr lang="en-US"/>
        </a:p>
      </dgm:t>
    </dgm:pt>
    <dgm:pt modelId="{EA2E2B10-99B2-4C6B-BAC9-6BC4B9972A0D}">
      <dgm:prSet/>
      <dgm:spPr/>
      <dgm:t>
        <a:bodyPr/>
        <a:lstStyle/>
        <a:p>
          <a:r>
            <a:rPr lang="en-US"/>
            <a:t>Chapter Summary</a:t>
          </a:r>
        </a:p>
      </dgm:t>
    </dgm:pt>
    <dgm:pt modelId="{CD57CD29-C82B-4DE6-9C42-1DA3674067FC}" type="parTrans" cxnId="{81B4C6FD-249A-4434-9B7A-A036ECA74B56}">
      <dgm:prSet/>
      <dgm:spPr/>
      <dgm:t>
        <a:bodyPr/>
        <a:lstStyle/>
        <a:p>
          <a:endParaRPr lang="en-US"/>
        </a:p>
      </dgm:t>
    </dgm:pt>
    <dgm:pt modelId="{8568EED7-13D8-45E0-9F51-0F8BFF92B299}" type="sibTrans" cxnId="{81B4C6FD-249A-4434-9B7A-A036ECA74B56}">
      <dgm:prSet/>
      <dgm:spPr/>
      <dgm:t>
        <a:bodyPr/>
        <a:lstStyle/>
        <a:p>
          <a:endParaRPr lang="en-US"/>
        </a:p>
      </dgm:t>
    </dgm:pt>
    <dgm:pt modelId="{33A799B6-0AF9-4D36-8B0D-9985E11A4D31}">
      <dgm:prSet/>
      <dgm:spPr/>
      <dgm:t>
        <a:bodyPr/>
        <a:lstStyle/>
        <a:p>
          <a:r>
            <a:rPr lang="en-US"/>
            <a:t>Chapter Overview</a:t>
          </a:r>
        </a:p>
      </dgm:t>
    </dgm:pt>
    <dgm:pt modelId="{17ED4855-A19D-4E5A-AD57-DA069E7A87E7}" type="parTrans" cxnId="{D8A39B8B-C670-46EE-A54E-86120681D730}">
      <dgm:prSet/>
      <dgm:spPr/>
      <dgm:t>
        <a:bodyPr/>
        <a:lstStyle/>
        <a:p>
          <a:endParaRPr lang="en-US"/>
        </a:p>
      </dgm:t>
    </dgm:pt>
    <dgm:pt modelId="{CBD2EA2C-57AF-4D4F-92D0-7164290477EA}" type="sibTrans" cxnId="{D8A39B8B-C670-46EE-A54E-86120681D730}">
      <dgm:prSet/>
      <dgm:spPr/>
      <dgm:t>
        <a:bodyPr/>
        <a:lstStyle/>
        <a:p>
          <a:endParaRPr lang="en-US"/>
        </a:p>
      </dgm:t>
    </dgm:pt>
    <dgm:pt modelId="{D3A6B9E2-7D2D-41C7-9A8D-2FD9D73011E8}">
      <dgm:prSet/>
      <dgm:spPr/>
      <dgm:t>
        <a:bodyPr/>
        <a:lstStyle/>
        <a:p>
          <a:r>
            <a:rPr lang="en-US"/>
            <a:t>Stakeholder Analysis</a:t>
          </a:r>
        </a:p>
      </dgm:t>
    </dgm:pt>
    <dgm:pt modelId="{7B0F3FCC-5676-485B-A917-FD9AF476B8C0}" type="parTrans" cxnId="{4D7C0678-65E2-46DD-B4AB-6361F0D27D56}">
      <dgm:prSet/>
      <dgm:spPr/>
      <dgm:t>
        <a:bodyPr/>
        <a:lstStyle/>
        <a:p>
          <a:endParaRPr lang="en-US"/>
        </a:p>
      </dgm:t>
    </dgm:pt>
    <dgm:pt modelId="{54ED2FAD-7C1F-4331-9E27-E58BABE86E87}" type="sibTrans" cxnId="{4D7C0678-65E2-46DD-B4AB-6361F0D27D56}">
      <dgm:prSet/>
      <dgm:spPr/>
      <dgm:t>
        <a:bodyPr/>
        <a:lstStyle/>
        <a:p>
          <a:endParaRPr lang="en-US"/>
        </a:p>
      </dgm:t>
    </dgm:pt>
    <dgm:pt modelId="{9EB958A5-6CA0-4719-A550-BDB6C116626C}">
      <dgm:prSet/>
      <dgm:spPr/>
      <dgm:t>
        <a:bodyPr/>
        <a:lstStyle/>
        <a:p>
          <a:r>
            <a:rPr lang="en-US"/>
            <a:t>Requirements Gathering</a:t>
          </a:r>
        </a:p>
      </dgm:t>
    </dgm:pt>
    <dgm:pt modelId="{D8437AE8-DAA8-4D56-A14C-93CFB5CDA083}" type="parTrans" cxnId="{20BEE553-123A-4E97-B380-0B30F82BBBC2}">
      <dgm:prSet/>
      <dgm:spPr/>
      <dgm:t>
        <a:bodyPr/>
        <a:lstStyle/>
        <a:p>
          <a:endParaRPr lang="en-US"/>
        </a:p>
      </dgm:t>
    </dgm:pt>
    <dgm:pt modelId="{559D15EC-D0E7-4479-9D67-389A6B860113}" type="sibTrans" cxnId="{20BEE553-123A-4E97-B380-0B30F82BBBC2}">
      <dgm:prSet/>
      <dgm:spPr/>
      <dgm:t>
        <a:bodyPr/>
        <a:lstStyle/>
        <a:p>
          <a:endParaRPr lang="en-US"/>
        </a:p>
      </dgm:t>
    </dgm:pt>
    <dgm:pt modelId="{4AC3146E-541D-4C2B-968A-E6F8EC1CD713}">
      <dgm:prSet/>
      <dgm:spPr/>
      <dgm:t>
        <a:bodyPr/>
        <a:lstStyle/>
        <a:p>
          <a:r>
            <a:rPr lang="en-US"/>
            <a:t>Analysis of Gathered Data</a:t>
          </a:r>
        </a:p>
      </dgm:t>
    </dgm:pt>
    <dgm:pt modelId="{9DF2F2E8-C05A-41AD-A9D7-127F5F00CFE6}" type="parTrans" cxnId="{2F7940F4-1D96-494E-9FD6-E97E2E2A780A}">
      <dgm:prSet/>
      <dgm:spPr/>
      <dgm:t>
        <a:bodyPr/>
        <a:lstStyle/>
        <a:p>
          <a:endParaRPr lang="en-US"/>
        </a:p>
      </dgm:t>
    </dgm:pt>
    <dgm:pt modelId="{08A5E7AE-A3D9-4ECD-BEF1-66D59E25D4BF}" type="sibTrans" cxnId="{2F7940F4-1D96-494E-9FD6-E97E2E2A780A}">
      <dgm:prSet/>
      <dgm:spPr/>
      <dgm:t>
        <a:bodyPr/>
        <a:lstStyle/>
        <a:p>
          <a:endParaRPr lang="en-US"/>
        </a:p>
      </dgm:t>
    </dgm:pt>
    <dgm:pt modelId="{4910CE81-8D46-434E-A653-84A1AEE0A756}">
      <dgm:prSet/>
      <dgm:spPr/>
      <dgm:t>
        <a:bodyPr/>
        <a:lstStyle/>
        <a:p>
          <a:r>
            <a:rPr lang="en-US"/>
            <a:t>Models </a:t>
          </a:r>
        </a:p>
      </dgm:t>
    </dgm:pt>
    <dgm:pt modelId="{41072CF4-BB5E-44B7-9EF5-EE1C47C1C89A}" type="parTrans" cxnId="{0E14E377-98C0-47F3-A322-5A31F7E25D72}">
      <dgm:prSet/>
      <dgm:spPr/>
      <dgm:t>
        <a:bodyPr/>
        <a:lstStyle/>
        <a:p>
          <a:endParaRPr lang="en-US"/>
        </a:p>
      </dgm:t>
    </dgm:pt>
    <dgm:pt modelId="{B88BCB61-A29F-46D1-A6A8-7F7D81CEDE41}" type="sibTrans" cxnId="{0E14E377-98C0-47F3-A322-5A31F7E25D72}">
      <dgm:prSet/>
      <dgm:spPr/>
      <dgm:t>
        <a:bodyPr/>
        <a:lstStyle/>
        <a:p>
          <a:endParaRPr lang="en-US"/>
        </a:p>
      </dgm:t>
    </dgm:pt>
    <dgm:pt modelId="{A1CDD1D2-E1EF-4F6C-BCB2-51C50C92AA16}">
      <dgm:prSet/>
      <dgm:spPr/>
      <dgm:t>
        <a:bodyPr/>
        <a:lstStyle/>
        <a:p>
          <a:r>
            <a:rPr lang="en-US"/>
            <a:t>Functional Requirements</a:t>
          </a:r>
        </a:p>
      </dgm:t>
    </dgm:pt>
    <dgm:pt modelId="{EF75C018-CE06-4B15-9536-7F9ACD1C020E}" type="parTrans" cxnId="{A9E93719-3EA6-4E4B-A833-F6A4BB70A111}">
      <dgm:prSet/>
      <dgm:spPr/>
      <dgm:t>
        <a:bodyPr/>
        <a:lstStyle/>
        <a:p>
          <a:endParaRPr lang="en-US"/>
        </a:p>
      </dgm:t>
    </dgm:pt>
    <dgm:pt modelId="{FBA980CD-5AEB-4A51-BB6C-AA35DACB1E3E}" type="sibTrans" cxnId="{A9E93719-3EA6-4E4B-A833-F6A4BB70A111}">
      <dgm:prSet/>
      <dgm:spPr/>
      <dgm:t>
        <a:bodyPr/>
        <a:lstStyle/>
        <a:p>
          <a:endParaRPr lang="en-US"/>
        </a:p>
      </dgm:t>
    </dgm:pt>
    <dgm:pt modelId="{B4D8D112-EADA-404F-915E-4D3C1B67CA34}">
      <dgm:prSet/>
      <dgm:spPr/>
      <dgm:t>
        <a:bodyPr/>
        <a:lstStyle/>
        <a:p>
          <a:r>
            <a:rPr lang="en-US"/>
            <a:t>Non-Functional Requirements</a:t>
          </a:r>
        </a:p>
      </dgm:t>
    </dgm:pt>
    <dgm:pt modelId="{9C6AA32C-838C-4647-A07C-3AE1EC3B1AD3}" type="parTrans" cxnId="{B0ECF8F0-7416-465C-9914-63DA44A7E138}">
      <dgm:prSet/>
      <dgm:spPr/>
      <dgm:t>
        <a:bodyPr/>
        <a:lstStyle/>
        <a:p>
          <a:endParaRPr lang="en-US"/>
        </a:p>
      </dgm:t>
    </dgm:pt>
    <dgm:pt modelId="{5EFB9F16-4E8D-4588-8BD2-80F84958E98A}" type="sibTrans" cxnId="{B0ECF8F0-7416-465C-9914-63DA44A7E138}">
      <dgm:prSet/>
      <dgm:spPr/>
      <dgm:t>
        <a:bodyPr/>
        <a:lstStyle/>
        <a:p>
          <a:endParaRPr lang="en-US"/>
        </a:p>
      </dgm:t>
    </dgm:pt>
    <dgm:pt modelId="{357B443C-72B9-4FDA-8430-182A267848F6}">
      <dgm:prSet/>
      <dgm:spPr/>
      <dgm:t>
        <a:bodyPr/>
        <a:lstStyle/>
        <a:p>
          <a:r>
            <a:rPr lang="en-US"/>
            <a:t>Chapter Summary</a:t>
          </a:r>
        </a:p>
      </dgm:t>
    </dgm:pt>
    <dgm:pt modelId="{1E4391A7-9698-423F-8EE4-545685A006F7}" type="parTrans" cxnId="{388FF495-DABD-4135-8D4B-1B2C228D9CC2}">
      <dgm:prSet/>
      <dgm:spPr/>
      <dgm:t>
        <a:bodyPr/>
        <a:lstStyle/>
        <a:p>
          <a:endParaRPr lang="en-US"/>
        </a:p>
      </dgm:t>
    </dgm:pt>
    <dgm:pt modelId="{3F7083B0-E2BA-4C9E-BE3B-3BBD802284F0}" type="sibTrans" cxnId="{388FF495-DABD-4135-8D4B-1B2C228D9CC2}">
      <dgm:prSet/>
      <dgm:spPr/>
      <dgm:t>
        <a:bodyPr/>
        <a:lstStyle/>
        <a:p>
          <a:endParaRPr lang="en-US"/>
        </a:p>
      </dgm:t>
    </dgm:pt>
    <dgm:pt modelId="{9C71479F-9C9D-48CB-AC77-AF0805781305}">
      <dgm:prSet/>
      <dgm:spPr/>
      <dgm:t>
        <a:bodyPr/>
        <a:lstStyle/>
        <a:p>
          <a:r>
            <a:rPr lang="en-US"/>
            <a:t>Chapter Overview</a:t>
          </a:r>
        </a:p>
      </dgm:t>
    </dgm:pt>
    <dgm:pt modelId="{BE8F2AF3-D7FC-41A8-B8D7-6FC38F3ECDA3}" type="parTrans" cxnId="{01A95A7F-AF62-4A3C-8DF8-48B09A1A6CA2}">
      <dgm:prSet/>
      <dgm:spPr/>
      <dgm:t>
        <a:bodyPr/>
        <a:lstStyle/>
        <a:p>
          <a:endParaRPr lang="en-US"/>
        </a:p>
      </dgm:t>
    </dgm:pt>
    <dgm:pt modelId="{BF300C12-22C2-453D-B0BF-C7DA65F66916}" type="sibTrans" cxnId="{01A95A7F-AF62-4A3C-8DF8-48B09A1A6CA2}">
      <dgm:prSet/>
      <dgm:spPr/>
      <dgm:t>
        <a:bodyPr/>
        <a:lstStyle/>
        <a:p>
          <a:endParaRPr lang="en-US"/>
        </a:p>
      </dgm:t>
    </dgm:pt>
    <dgm:pt modelId="{13C9186C-85F7-4B07-8BDC-75C594DDC450}">
      <dgm:prSet/>
      <dgm:spPr/>
      <dgm:t>
        <a:bodyPr/>
        <a:lstStyle/>
        <a:p>
          <a:r>
            <a:rPr lang="en-US"/>
            <a:t>Dataset</a:t>
          </a:r>
        </a:p>
      </dgm:t>
    </dgm:pt>
    <dgm:pt modelId="{20620DF6-F32C-4C08-9ABD-FCE4B61523E9}" type="parTrans" cxnId="{12913AC0-6FAF-4593-B1F3-6C27CF10F45A}">
      <dgm:prSet/>
      <dgm:spPr/>
      <dgm:t>
        <a:bodyPr/>
        <a:lstStyle/>
        <a:p>
          <a:endParaRPr lang="en-US"/>
        </a:p>
      </dgm:t>
    </dgm:pt>
    <dgm:pt modelId="{EEB3D65E-5FDC-45E3-AAC1-151451F9ABF3}" type="sibTrans" cxnId="{12913AC0-6FAF-4593-B1F3-6C27CF10F45A}">
      <dgm:prSet/>
      <dgm:spPr/>
      <dgm:t>
        <a:bodyPr/>
        <a:lstStyle/>
        <a:p>
          <a:endParaRPr lang="en-US"/>
        </a:p>
      </dgm:t>
    </dgm:pt>
    <dgm:pt modelId="{20B68B47-0C2F-4B3E-9F71-CB5B90A570B7}">
      <dgm:prSet/>
      <dgm:spPr/>
      <dgm:t>
        <a:bodyPr/>
        <a:lstStyle/>
        <a:p>
          <a:r>
            <a:rPr lang="en-US"/>
            <a:t>Issues</a:t>
          </a:r>
        </a:p>
      </dgm:t>
    </dgm:pt>
    <dgm:pt modelId="{F54841C7-2588-4C63-90B4-E55B4AD4916C}" type="parTrans" cxnId="{B36EEFA3-DD13-4DE0-891F-0D28C3288CA5}">
      <dgm:prSet/>
      <dgm:spPr/>
      <dgm:t>
        <a:bodyPr/>
        <a:lstStyle/>
        <a:p>
          <a:endParaRPr lang="en-US"/>
        </a:p>
      </dgm:t>
    </dgm:pt>
    <dgm:pt modelId="{2A29D3FB-ECEA-4385-AAFA-31F149F18DFB}" type="sibTrans" cxnId="{B36EEFA3-DD13-4DE0-891F-0D28C3288CA5}">
      <dgm:prSet/>
      <dgm:spPr/>
      <dgm:t>
        <a:bodyPr/>
        <a:lstStyle/>
        <a:p>
          <a:endParaRPr lang="en-US"/>
        </a:p>
      </dgm:t>
    </dgm:pt>
    <dgm:pt modelId="{1F9A923F-78C2-49A1-8C17-9443704BFF2C}">
      <dgm:prSet/>
      <dgm:spPr/>
      <dgm:t>
        <a:bodyPr/>
        <a:lstStyle/>
        <a:p>
          <a:r>
            <a:rPr lang="en-US"/>
            <a:t>Plans for Implementation</a:t>
          </a:r>
        </a:p>
      </dgm:t>
    </dgm:pt>
    <dgm:pt modelId="{9468AB8A-BC5A-423B-85FA-259D95F753C7}" type="parTrans" cxnId="{89887D0E-957E-46AE-BFF4-E6EC9EEA4E7B}">
      <dgm:prSet/>
      <dgm:spPr/>
      <dgm:t>
        <a:bodyPr/>
        <a:lstStyle/>
        <a:p>
          <a:endParaRPr lang="en-US"/>
        </a:p>
      </dgm:t>
    </dgm:pt>
    <dgm:pt modelId="{879D29DB-8654-44A3-A807-4A7040EC91B6}" type="sibTrans" cxnId="{89887D0E-957E-46AE-BFF4-E6EC9EEA4E7B}">
      <dgm:prSet/>
      <dgm:spPr/>
      <dgm:t>
        <a:bodyPr/>
        <a:lstStyle/>
        <a:p>
          <a:endParaRPr lang="en-US"/>
        </a:p>
      </dgm:t>
    </dgm:pt>
    <dgm:pt modelId="{4EA86941-5BDF-4301-907C-69358B6F2ECC}" type="pres">
      <dgm:prSet presAssocID="{8D5C4A87-5FE9-4283-83A0-C49DB2E569C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A06D78-5EA0-41B7-AFEA-1C4D2C7DE08C}" type="pres">
      <dgm:prSet presAssocID="{915FEAD6-891E-443A-BC88-EA7B596C4187}" presName="hierRoot1" presStyleCnt="0">
        <dgm:presLayoutVars>
          <dgm:hierBranch val="init"/>
        </dgm:presLayoutVars>
      </dgm:prSet>
      <dgm:spPr/>
    </dgm:pt>
    <dgm:pt modelId="{17504E88-6651-479C-A2F6-8D58E94E9857}" type="pres">
      <dgm:prSet presAssocID="{915FEAD6-891E-443A-BC88-EA7B596C4187}" presName="rootComposite1" presStyleCnt="0"/>
      <dgm:spPr/>
    </dgm:pt>
    <dgm:pt modelId="{F9EF3316-0812-465C-9B9C-4FFEAC785EE8}" type="pres">
      <dgm:prSet presAssocID="{915FEAD6-891E-443A-BC88-EA7B596C4187}" presName="rootText1" presStyleLbl="node0" presStyleIdx="0" presStyleCnt="1" custScaleX="520522" custScaleY="154209" custLinFactNeighborY="-76773">
        <dgm:presLayoutVars>
          <dgm:chPref val="3"/>
        </dgm:presLayoutVars>
      </dgm:prSet>
      <dgm:spPr/>
    </dgm:pt>
    <dgm:pt modelId="{B8FBC69D-9EDA-4A4D-9D49-F1E851470D40}" type="pres">
      <dgm:prSet presAssocID="{915FEAD6-891E-443A-BC88-EA7B596C4187}" presName="rootConnector1" presStyleLbl="node1" presStyleIdx="0" presStyleCnt="0"/>
      <dgm:spPr/>
    </dgm:pt>
    <dgm:pt modelId="{17B11B58-FAD1-4AC9-AF98-A62762FCC55D}" type="pres">
      <dgm:prSet presAssocID="{915FEAD6-891E-443A-BC88-EA7B596C4187}" presName="hierChild2" presStyleCnt="0"/>
      <dgm:spPr/>
    </dgm:pt>
    <dgm:pt modelId="{A1145FBD-47EE-44E5-B29B-4C3D52FBBB08}" type="pres">
      <dgm:prSet presAssocID="{192AADEC-ED13-4061-A9CE-5CF26790D3D8}" presName="Name37" presStyleLbl="parChTrans1D2" presStyleIdx="0" presStyleCnt="5"/>
      <dgm:spPr/>
    </dgm:pt>
    <dgm:pt modelId="{335A7A29-B2B5-4355-9BFA-4F3636A38F0F}" type="pres">
      <dgm:prSet presAssocID="{1E3BC327-985D-473B-9146-39BFD94491BF}" presName="hierRoot2" presStyleCnt="0">
        <dgm:presLayoutVars>
          <dgm:hierBranch val="init"/>
        </dgm:presLayoutVars>
      </dgm:prSet>
      <dgm:spPr/>
    </dgm:pt>
    <dgm:pt modelId="{122B8D7B-E679-41C7-803D-21D2895C5F0F}" type="pres">
      <dgm:prSet presAssocID="{1E3BC327-985D-473B-9146-39BFD94491BF}" presName="rootComposite" presStyleCnt="0"/>
      <dgm:spPr/>
    </dgm:pt>
    <dgm:pt modelId="{484690AC-D7C8-49E3-A97C-6A6A4B26E069}" type="pres">
      <dgm:prSet presAssocID="{1E3BC327-985D-473B-9146-39BFD94491BF}" presName="rootText" presStyleLbl="node2" presStyleIdx="0" presStyleCnt="5" custLinFactNeighborX="-17192">
        <dgm:presLayoutVars>
          <dgm:chPref val="3"/>
        </dgm:presLayoutVars>
      </dgm:prSet>
      <dgm:spPr/>
    </dgm:pt>
    <dgm:pt modelId="{88590866-2F49-4DB9-BA2E-A20449162168}" type="pres">
      <dgm:prSet presAssocID="{1E3BC327-985D-473B-9146-39BFD94491BF}" presName="rootConnector" presStyleLbl="node2" presStyleIdx="0" presStyleCnt="5"/>
      <dgm:spPr/>
    </dgm:pt>
    <dgm:pt modelId="{5E35A89A-94F5-4853-846D-F545CC9C44E7}" type="pres">
      <dgm:prSet presAssocID="{1E3BC327-985D-473B-9146-39BFD94491BF}" presName="hierChild4" presStyleCnt="0"/>
      <dgm:spPr/>
    </dgm:pt>
    <dgm:pt modelId="{FA510933-28CE-4E7E-8A0A-D2276ABDD37B}" type="pres">
      <dgm:prSet presAssocID="{39851AF7-B197-436B-9BDC-A37619A8B0C4}" presName="Name37" presStyleLbl="parChTrans1D3" presStyleIdx="0" presStyleCnt="32"/>
      <dgm:spPr/>
    </dgm:pt>
    <dgm:pt modelId="{47196FA9-DAFF-46DB-A846-7AD97254451C}" type="pres">
      <dgm:prSet presAssocID="{7CC23BDC-E7E4-4F57-ABEB-FA95F84129B7}" presName="hierRoot2" presStyleCnt="0">
        <dgm:presLayoutVars>
          <dgm:hierBranch val="init"/>
        </dgm:presLayoutVars>
      </dgm:prSet>
      <dgm:spPr/>
    </dgm:pt>
    <dgm:pt modelId="{ABBB27E2-C479-4980-B0B1-29EDCB6608B8}" type="pres">
      <dgm:prSet presAssocID="{7CC23BDC-E7E4-4F57-ABEB-FA95F84129B7}" presName="rootComposite" presStyleCnt="0"/>
      <dgm:spPr/>
    </dgm:pt>
    <dgm:pt modelId="{D606B881-E9FC-4FD5-8174-E061DE6FAC2F}" type="pres">
      <dgm:prSet presAssocID="{7CC23BDC-E7E4-4F57-ABEB-FA95F84129B7}" presName="rootText" presStyleLbl="node3" presStyleIdx="0" presStyleCnt="32" custLinFactNeighborX="-17192">
        <dgm:presLayoutVars>
          <dgm:chPref val="3"/>
        </dgm:presLayoutVars>
      </dgm:prSet>
      <dgm:spPr/>
    </dgm:pt>
    <dgm:pt modelId="{6A801823-AE4C-4A95-84E7-068E4AE3EDE6}" type="pres">
      <dgm:prSet presAssocID="{7CC23BDC-E7E4-4F57-ABEB-FA95F84129B7}" presName="rootConnector" presStyleLbl="node3" presStyleIdx="0" presStyleCnt="32"/>
      <dgm:spPr/>
    </dgm:pt>
    <dgm:pt modelId="{02A96E1B-3A54-449F-8BCA-2A6F4892FFA1}" type="pres">
      <dgm:prSet presAssocID="{7CC23BDC-E7E4-4F57-ABEB-FA95F84129B7}" presName="hierChild4" presStyleCnt="0"/>
      <dgm:spPr/>
    </dgm:pt>
    <dgm:pt modelId="{AD037A31-5C8C-4206-AF4C-9D178AF2DFB6}" type="pres">
      <dgm:prSet presAssocID="{7CC23BDC-E7E4-4F57-ABEB-FA95F84129B7}" presName="hierChild5" presStyleCnt="0"/>
      <dgm:spPr/>
    </dgm:pt>
    <dgm:pt modelId="{48C050B4-1E57-40FF-A846-1898FE75A695}" type="pres">
      <dgm:prSet presAssocID="{D1167165-64BB-4C9D-9E31-E46565A1CFFB}" presName="Name37" presStyleLbl="parChTrans1D3" presStyleIdx="1" presStyleCnt="32"/>
      <dgm:spPr/>
    </dgm:pt>
    <dgm:pt modelId="{D2618907-8939-4F0A-ADDE-F5D1EA1E2E65}" type="pres">
      <dgm:prSet presAssocID="{8542E955-58D8-42DB-A104-CB07A9CA126F}" presName="hierRoot2" presStyleCnt="0">
        <dgm:presLayoutVars>
          <dgm:hierBranch val="init"/>
        </dgm:presLayoutVars>
      </dgm:prSet>
      <dgm:spPr/>
    </dgm:pt>
    <dgm:pt modelId="{576128D9-2911-4969-BD1A-2B243C69E845}" type="pres">
      <dgm:prSet presAssocID="{8542E955-58D8-42DB-A104-CB07A9CA126F}" presName="rootComposite" presStyleCnt="0"/>
      <dgm:spPr/>
    </dgm:pt>
    <dgm:pt modelId="{B8F991D9-88F1-4B15-981A-DE3F3F69398E}" type="pres">
      <dgm:prSet presAssocID="{8542E955-58D8-42DB-A104-CB07A9CA126F}" presName="rootText" presStyleLbl="node3" presStyleIdx="1" presStyleCnt="32" custLinFactNeighborX="-17192">
        <dgm:presLayoutVars>
          <dgm:chPref val="3"/>
        </dgm:presLayoutVars>
      </dgm:prSet>
      <dgm:spPr/>
    </dgm:pt>
    <dgm:pt modelId="{57B25C01-CEE6-41A9-B381-CFBBD6020D48}" type="pres">
      <dgm:prSet presAssocID="{8542E955-58D8-42DB-A104-CB07A9CA126F}" presName="rootConnector" presStyleLbl="node3" presStyleIdx="1" presStyleCnt="32"/>
      <dgm:spPr/>
    </dgm:pt>
    <dgm:pt modelId="{B96AE219-8F99-427B-9CC1-4503368CF4A6}" type="pres">
      <dgm:prSet presAssocID="{8542E955-58D8-42DB-A104-CB07A9CA126F}" presName="hierChild4" presStyleCnt="0"/>
      <dgm:spPr/>
    </dgm:pt>
    <dgm:pt modelId="{0A0F13EE-9690-4770-8EA7-D3FFDE65B5D4}" type="pres">
      <dgm:prSet presAssocID="{8542E955-58D8-42DB-A104-CB07A9CA126F}" presName="hierChild5" presStyleCnt="0"/>
      <dgm:spPr/>
    </dgm:pt>
    <dgm:pt modelId="{723D5387-547C-417B-819B-5A4BD7F3EFA7}" type="pres">
      <dgm:prSet presAssocID="{5C5FDC8D-9185-4981-B28F-A62F308D5F86}" presName="Name37" presStyleLbl="parChTrans1D3" presStyleIdx="2" presStyleCnt="32"/>
      <dgm:spPr/>
    </dgm:pt>
    <dgm:pt modelId="{561A6877-0D8A-4C9C-8F83-3D6E0E7E7016}" type="pres">
      <dgm:prSet presAssocID="{BBDA5923-ECFA-40D1-92E3-30B9D31D4351}" presName="hierRoot2" presStyleCnt="0">
        <dgm:presLayoutVars>
          <dgm:hierBranch val="init"/>
        </dgm:presLayoutVars>
      </dgm:prSet>
      <dgm:spPr/>
    </dgm:pt>
    <dgm:pt modelId="{CBF98D5D-4125-49A0-AF7D-B56E0881B91B}" type="pres">
      <dgm:prSet presAssocID="{BBDA5923-ECFA-40D1-92E3-30B9D31D4351}" presName="rootComposite" presStyleCnt="0"/>
      <dgm:spPr/>
    </dgm:pt>
    <dgm:pt modelId="{C1897450-5DCA-49FA-8359-10A79E1F98EE}" type="pres">
      <dgm:prSet presAssocID="{BBDA5923-ECFA-40D1-92E3-30B9D31D4351}" presName="rootText" presStyleLbl="node3" presStyleIdx="2" presStyleCnt="32" custLinFactNeighborX="-17192">
        <dgm:presLayoutVars>
          <dgm:chPref val="3"/>
        </dgm:presLayoutVars>
      </dgm:prSet>
      <dgm:spPr/>
    </dgm:pt>
    <dgm:pt modelId="{03F5D9AC-46AC-4898-A7E7-FA3CE9B77123}" type="pres">
      <dgm:prSet presAssocID="{BBDA5923-ECFA-40D1-92E3-30B9D31D4351}" presName="rootConnector" presStyleLbl="node3" presStyleIdx="2" presStyleCnt="32"/>
      <dgm:spPr/>
    </dgm:pt>
    <dgm:pt modelId="{9F7E8605-A0C4-400A-B38E-5DD4E41FA175}" type="pres">
      <dgm:prSet presAssocID="{BBDA5923-ECFA-40D1-92E3-30B9D31D4351}" presName="hierChild4" presStyleCnt="0"/>
      <dgm:spPr/>
    </dgm:pt>
    <dgm:pt modelId="{B42A9DA0-0F53-46EF-9BED-42802BC934E2}" type="pres">
      <dgm:prSet presAssocID="{BBDA5923-ECFA-40D1-92E3-30B9D31D4351}" presName="hierChild5" presStyleCnt="0"/>
      <dgm:spPr/>
    </dgm:pt>
    <dgm:pt modelId="{22F72DC9-67CF-4B67-8DD7-183A9313E7DA}" type="pres">
      <dgm:prSet presAssocID="{31C2E57A-6C64-4988-B95F-1F19A8CB9F8F}" presName="Name37" presStyleLbl="parChTrans1D3" presStyleIdx="3" presStyleCnt="32"/>
      <dgm:spPr/>
    </dgm:pt>
    <dgm:pt modelId="{B72F96CA-80A3-48D5-BDA5-98D06FF5F2BB}" type="pres">
      <dgm:prSet presAssocID="{DCEF3E53-47DE-49F2-9DDE-FDD84178C01E}" presName="hierRoot2" presStyleCnt="0">
        <dgm:presLayoutVars>
          <dgm:hierBranch val="init"/>
        </dgm:presLayoutVars>
      </dgm:prSet>
      <dgm:spPr/>
    </dgm:pt>
    <dgm:pt modelId="{2FE28BC3-1525-4194-B412-1433187EAC73}" type="pres">
      <dgm:prSet presAssocID="{DCEF3E53-47DE-49F2-9DDE-FDD84178C01E}" presName="rootComposite" presStyleCnt="0"/>
      <dgm:spPr/>
    </dgm:pt>
    <dgm:pt modelId="{9F1CA5E6-F0D2-4D93-8F9D-384D8383A55B}" type="pres">
      <dgm:prSet presAssocID="{DCEF3E53-47DE-49F2-9DDE-FDD84178C01E}" presName="rootText" presStyleLbl="node3" presStyleIdx="3" presStyleCnt="32" custLinFactNeighborX="-17192">
        <dgm:presLayoutVars>
          <dgm:chPref val="3"/>
        </dgm:presLayoutVars>
      </dgm:prSet>
      <dgm:spPr/>
    </dgm:pt>
    <dgm:pt modelId="{18F6A94E-1764-4AD5-8431-EED566A273F9}" type="pres">
      <dgm:prSet presAssocID="{DCEF3E53-47DE-49F2-9DDE-FDD84178C01E}" presName="rootConnector" presStyleLbl="node3" presStyleIdx="3" presStyleCnt="32"/>
      <dgm:spPr/>
    </dgm:pt>
    <dgm:pt modelId="{8031B266-26A3-4B77-AD9E-D6D2E5C8CF4C}" type="pres">
      <dgm:prSet presAssocID="{DCEF3E53-47DE-49F2-9DDE-FDD84178C01E}" presName="hierChild4" presStyleCnt="0"/>
      <dgm:spPr/>
    </dgm:pt>
    <dgm:pt modelId="{8E19AA34-0DD1-4284-B7A4-ACA5B4F37B33}" type="pres">
      <dgm:prSet presAssocID="{DCEF3E53-47DE-49F2-9DDE-FDD84178C01E}" presName="hierChild5" presStyleCnt="0"/>
      <dgm:spPr/>
    </dgm:pt>
    <dgm:pt modelId="{C6DAF31C-D440-4C85-B11B-B3E006162B1E}" type="pres">
      <dgm:prSet presAssocID="{D10F3E23-78CA-43BB-BE43-F4AE7117239F}" presName="Name37" presStyleLbl="parChTrans1D3" presStyleIdx="4" presStyleCnt="32"/>
      <dgm:spPr/>
    </dgm:pt>
    <dgm:pt modelId="{0ADC98D6-7AB9-402B-840D-89D73115F07E}" type="pres">
      <dgm:prSet presAssocID="{0C92EC0C-9A73-4A4A-985F-988F58193F65}" presName="hierRoot2" presStyleCnt="0">
        <dgm:presLayoutVars>
          <dgm:hierBranch val="init"/>
        </dgm:presLayoutVars>
      </dgm:prSet>
      <dgm:spPr/>
    </dgm:pt>
    <dgm:pt modelId="{57A2B248-B05A-480E-8C76-CF84D183DBE7}" type="pres">
      <dgm:prSet presAssocID="{0C92EC0C-9A73-4A4A-985F-988F58193F65}" presName="rootComposite" presStyleCnt="0"/>
      <dgm:spPr/>
    </dgm:pt>
    <dgm:pt modelId="{C907BA1E-9BDF-4DD6-8D91-6F91D0033FEC}" type="pres">
      <dgm:prSet presAssocID="{0C92EC0C-9A73-4A4A-985F-988F58193F65}" presName="rootText" presStyleLbl="node3" presStyleIdx="4" presStyleCnt="32" custLinFactNeighborX="-17192">
        <dgm:presLayoutVars>
          <dgm:chPref val="3"/>
        </dgm:presLayoutVars>
      </dgm:prSet>
      <dgm:spPr/>
    </dgm:pt>
    <dgm:pt modelId="{BC1CE390-41E2-4C24-973E-61ABA4054821}" type="pres">
      <dgm:prSet presAssocID="{0C92EC0C-9A73-4A4A-985F-988F58193F65}" presName="rootConnector" presStyleLbl="node3" presStyleIdx="4" presStyleCnt="32"/>
      <dgm:spPr/>
    </dgm:pt>
    <dgm:pt modelId="{95A4EC40-3997-415F-8466-A6C2FC24E1F3}" type="pres">
      <dgm:prSet presAssocID="{0C92EC0C-9A73-4A4A-985F-988F58193F65}" presName="hierChild4" presStyleCnt="0"/>
      <dgm:spPr/>
    </dgm:pt>
    <dgm:pt modelId="{39D545A5-8221-41BA-9679-80C8891C495E}" type="pres">
      <dgm:prSet presAssocID="{0C92EC0C-9A73-4A4A-985F-988F58193F65}" presName="hierChild5" presStyleCnt="0"/>
      <dgm:spPr/>
    </dgm:pt>
    <dgm:pt modelId="{4DD984DA-3FFE-4DD5-B2EB-7F14F6EF1C2A}" type="pres">
      <dgm:prSet presAssocID="{CF55F209-D8A9-4444-9BFB-26BD0817F1F5}" presName="Name37" presStyleLbl="parChTrans1D3" presStyleIdx="5" presStyleCnt="32"/>
      <dgm:spPr/>
    </dgm:pt>
    <dgm:pt modelId="{C4D78277-61E5-4F41-89E9-6447CF14AA7C}" type="pres">
      <dgm:prSet presAssocID="{315DB27C-F409-4894-AF2B-F5818E3BAE30}" presName="hierRoot2" presStyleCnt="0">
        <dgm:presLayoutVars>
          <dgm:hierBranch val="init"/>
        </dgm:presLayoutVars>
      </dgm:prSet>
      <dgm:spPr/>
    </dgm:pt>
    <dgm:pt modelId="{14B1AD33-0D37-46DF-AB6C-F2214AB72B6A}" type="pres">
      <dgm:prSet presAssocID="{315DB27C-F409-4894-AF2B-F5818E3BAE30}" presName="rootComposite" presStyleCnt="0"/>
      <dgm:spPr/>
    </dgm:pt>
    <dgm:pt modelId="{434AB4D0-1FE4-4284-9C73-749A087BB952}" type="pres">
      <dgm:prSet presAssocID="{315DB27C-F409-4894-AF2B-F5818E3BAE30}" presName="rootText" presStyleLbl="node3" presStyleIdx="5" presStyleCnt="32" custLinFactNeighborX="-17192">
        <dgm:presLayoutVars>
          <dgm:chPref val="3"/>
        </dgm:presLayoutVars>
      </dgm:prSet>
      <dgm:spPr/>
    </dgm:pt>
    <dgm:pt modelId="{154EE0F1-D337-4DB9-915B-F7F8230BAAB0}" type="pres">
      <dgm:prSet presAssocID="{315DB27C-F409-4894-AF2B-F5818E3BAE30}" presName="rootConnector" presStyleLbl="node3" presStyleIdx="5" presStyleCnt="32"/>
      <dgm:spPr/>
    </dgm:pt>
    <dgm:pt modelId="{79C7C928-DE71-4B58-B10D-50B68D52F925}" type="pres">
      <dgm:prSet presAssocID="{315DB27C-F409-4894-AF2B-F5818E3BAE30}" presName="hierChild4" presStyleCnt="0"/>
      <dgm:spPr/>
    </dgm:pt>
    <dgm:pt modelId="{B415574F-F2B2-4A6B-A721-8E980D3F7687}" type="pres">
      <dgm:prSet presAssocID="{315DB27C-F409-4894-AF2B-F5818E3BAE30}" presName="hierChild5" presStyleCnt="0"/>
      <dgm:spPr/>
    </dgm:pt>
    <dgm:pt modelId="{ECDE1441-8778-4C6F-BFBE-38EDBCFEC711}" type="pres">
      <dgm:prSet presAssocID="{01444217-5FA1-4C44-BF25-B731E74BC1AF}" presName="Name37" presStyleLbl="parChTrans1D3" presStyleIdx="6" presStyleCnt="32"/>
      <dgm:spPr/>
    </dgm:pt>
    <dgm:pt modelId="{1531C460-9ED3-4F01-9C12-CC2C1E93F201}" type="pres">
      <dgm:prSet presAssocID="{57931D8F-0AF6-4AED-A51B-08EFD0622D22}" presName="hierRoot2" presStyleCnt="0">
        <dgm:presLayoutVars>
          <dgm:hierBranch val="init"/>
        </dgm:presLayoutVars>
      </dgm:prSet>
      <dgm:spPr/>
    </dgm:pt>
    <dgm:pt modelId="{0C5391DA-419B-4283-AD34-D79BE0D457BC}" type="pres">
      <dgm:prSet presAssocID="{57931D8F-0AF6-4AED-A51B-08EFD0622D22}" presName="rootComposite" presStyleCnt="0"/>
      <dgm:spPr/>
    </dgm:pt>
    <dgm:pt modelId="{EF698BAB-0139-40BF-9ADF-C70039803844}" type="pres">
      <dgm:prSet presAssocID="{57931D8F-0AF6-4AED-A51B-08EFD0622D22}" presName="rootText" presStyleLbl="node3" presStyleIdx="6" presStyleCnt="32" custLinFactNeighborX="-17192">
        <dgm:presLayoutVars>
          <dgm:chPref val="3"/>
        </dgm:presLayoutVars>
      </dgm:prSet>
      <dgm:spPr/>
    </dgm:pt>
    <dgm:pt modelId="{A6DC903F-6D41-41A1-A979-27C12F1E7114}" type="pres">
      <dgm:prSet presAssocID="{57931D8F-0AF6-4AED-A51B-08EFD0622D22}" presName="rootConnector" presStyleLbl="node3" presStyleIdx="6" presStyleCnt="32"/>
      <dgm:spPr/>
    </dgm:pt>
    <dgm:pt modelId="{35FB9799-43D4-4DC7-8DC1-54683BE325CC}" type="pres">
      <dgm:prSet presAssocID="{57931D8F-0AF6-4AED-A51B-08EFD0622D22}" presName="hierChild4" presStyleCnt="0"/>
      <dgm:spPr/>
    </dgm:pt>
    <dgm:pt modelId="{EECABA82-5272-4A8B-BB71-F57F626952F7}" type="pres">
      <dgm:prSet presAssocID="{57931D8F-0AF6-4AED-A51B-08EFD0622D22}" presName="hierChild5" presStyleCnt="0"/>
      <dgm:spPr/>
    </dgm:pt>
    <dgm:pt modelId="{5FD802F6-AE10-423A-B526-404620D74006}" type="pres">
      <dgm:prSet presAssocID="{610468B7-CFC8-4426-B49A-DA071CD91291}" presName="Name37" presStyleLbl="parChTrans1D3" presStyleIdx="7" presStyleCnt="32"/>
      <dgm:spPr/>
    </dgm:pt>
    <dgm:pt modelId="{EF3D002F-54CD-4E3F-954D-FEA197AE2A93}" type="pres">
      <dgm:prSet presAssocID="{2CFC7182-4A08-47CC-B22C-80434249C221}" presName="hierRoot2" presStyleCnt="0">
        <dgm:presLayoutVars>
          <dgm:hierBranch val="init"/>
        </dgm:presLayoutVars>
      </dgm:prSet>
      <dgm:spPr/>
    </dgm:pt>
    <dgm:pt modelId="{64DD99EB-0E82-4270-8802-FFA4EDB85687}" type="pres">
      <dgm:prSet presAssocID="{2CFC7182-4A08-47CC-B22C-80434249C221}" presName="rootComposite" presStyleCnt="0"/>
      <dgm:spPr/>
    </dgm:pt>
    <dgm:pt modelId="{47FFE1A0-D39C-4511-86A3-6A741A86FD4D}" type="pres">
      <dgm:prSet presAssocID="{2CFC7182-4A08-47CC-B22C-80434249C221}" presName="rootText" presStyleLbl="node3" presStyleIdx="7" presStyleCnt="32" custLinFactNeighborX="-17192">
        <dgm:presLayoutVars>
          <dgm:chPref val="3"/>
        </dgm:presLayoutVars>
      </dgm:prSet>
      <dgm:spPr/>
    </dgm:pt>
    <dgm:pt modelId="{057BA70C-2B86-4599-B20C-7E9E2C9AEB17}" type="pres">
      <dgm:prSet presAssocID="{2CFC7182-4A08-47CC-B22C-80434249C221}" presName="rootConnector" presStyleLbl="node3" presStyleIdx="7" presStyleCnt="32"/>
      <dgm:spPr/>
    </dgm:pt>
    <dgm:pt modelId="{F5670B9E-3CC5-450B-9434-9B0B3AFBD879}" type="pres">
      <dgm:prSet presAssocID="{2CFC7182-4A08-47CC-B22C-80434249C221}" presName="hierChild4" presStyleCnt="0"/>
      <dgm:spPr/>
    </dgm:pt>
    <dgm:pt modelId="{209F700A-27E4-4735-9C82-7EDF96862F3D}" type="pres">
      <dgm:prSet presAssocID="{2CFC7182-4A08-47CC-B22C-80434249C221}" presName="hierChild5" presStyleCnt="0"/>
      <dgm:spPr/>
    </dgm:pt>
    <dgm:pt modelId="{C856C49B-01B6-419B-83AE-C3C1222A00FA}" type="pres">
      <dgm:prSet presAssocID="{1E3BC327-985D-473B-9146-39BFD94491BF}" presName="hierChild5" presStyleCnt="0"/>
      <dgm:spPr/>
    </dgm:pt>
    <dgm:pt modelId="{BFD8D35F-96AC-4FCD-BB36-654BAC006608}" type="pres">
      <dgm:prSet presAssocID="{EBC2F6AE-E7E2-48EE-B0D3-99B7FC82C27A}" presName="Name37" presStyleLbl="parChTrans1D2" presStyleIdx="1" presStyleCnt="5"/>
      <dgm:spPr/>
    </dgm:pt>
    <dgm:pt modelId="{335DEF0F-4480-471F-8388-3A66AD4C46EF}" type="pres">
      <dgm:prSet presAssocID="{E708AA91-F91C-4417-BBBD-F5D72D2A79B0}" presName="hierRoot2" presStyleCnt="0">
        <dgm:presLayoutVars>
          <dgm:hierBranch val="init"/>
        </dgm:presLayoutVars>
      </dgm:prSet>
      <dgm:spPr/>
    </dgm:pt>
    <dgm:pt modelId="{9D6465C9-63D5-416B-BFC0-50CA8D9AF530}" type="pres">
      <dgm:prSet presAssocID="{E708AA91-F91C-4417-BBBD-F5D72D2A79B0}" presName="rootComposite" presStyleCnt="0"/>
      <dgm:spPr/>
    </dgm:pt>
    <dgm:pt modelId="{DBB8F31F-DEA1-4E4E-94BC-77B5013DAB54}" type="pres">
      <dgm:prSet presAssocID="{E708AA91-F91C-4417-BBBD-F5D72D2A79B0}" presName="rootText" presStyleLbl="node2" presStyleIdx="1" presStyleCnt="5" custLinFactNeighborX="-9824">
        <dgm:presLayoutVars>
          <dgm:chPref val="3"/>
        </dgm:presLayoutVars>
      </dgm:prSet>
      <dgm:spPr/>
    </dgm:pt>
    <dgm:pt modelId="{2DC89972-84A7-41AB-BC22-D8DBB6554858}" type="pres">
      <dgm:prSet presAssocID="{E708AA91-F91C-4417-BBBD-F5D72D2A79B0}" presName="rootConnector" presStyleLbl="node2" presStyleIdx="1" presStyleCnt="5"/>
      <dgm:spPr/>
    </dgm:pt>
    <dgm:pt modelId="{B5C4689E-98A1-443C-896C-ABAE346871C3}" type="pres">
      <dgm:prSet presAssocID="{E708AA91-F91C-4417-BBBD-F5D72D2A79B0}" presName="hierChild4" presStyleCnt="0"/>
      <dgm:spPr/>
    </dgm:pt>
    <dgm:pt modelId="{2A155A28-4B25-4DE8-A843-592121B83288}" type="pres">
      <dgm:prSet presAssocID="{059B7EAA-D9A6-49D6-9D30-4ADF00CB664C}" presName="Name37" presStyleLbl="parChTrans1D3" presStyleIdx="8" presStyleCnt="32"/>
      <dgm:spPr/>
    </dgm:pt>
    <dgm:pt modelId="{04B57110-938C-4E27-BE69-25CB53FD9580}" type="pres">
      <dgm:prSet presAssocID="{6470BDB7-E42F-48C5-A64C-F3AAB771723E}" presName="hierRoot2" presStyleCnt="0">
        <dgm:presLayoutVars>
          <dgm:hierBranch val="init"/>
        </dgm:presLayoutVars>
      </dgm:prSet>
      <dgm:spPr/>
    </dgm:pt>
    <dgm:pt modelId="{8446141D-26C7-4DB5-AAE1-E2C038025C92}" type="pres">
      <dgm:prSet presAssocID="{6470BDB7-E42F-48C5-A64C-F3AAB771723E}" presName="rootComposite" presStyleCnt="0"/>
      <dgm:spPr/>
    </dgm:pt>
    <dgm:pt modelId="{51D328AA-E54A-41FA-9E74-8914D25E54CC}" type="pres">
      <dgm:prSet presAssocID="{6470BDB7-E42F-48C5-A64C-F3AAB771723E}" presName="rootText" presStyleLbl="node3" presStyleIdx="8" presStyleCnt="32" custLinFactNeighborX="-9824">
        <dgm:presLayoutVars>
          <dgm:chPref val="3"/>
        </dgm:presLayoutVars>
      </dgm:prSet>
      <dgm:spPr/>
    </dgm:pt>
    <dgm:pt modelId="{E65A7F94-8CD5-44DA-B16C-E273B94B5442}" type="pres">
      <dgm:prSet presAssocID="{6470BDB7-E42F-48C5-A64C-F3AAB771723E}" presName="rootConnector" presStyleLbl="node3" presStyleIdx="8" presStyleCnt="32"/>
      <dgm:spPr/>
    </dgm:pt>
    <dgm:pt modelId="{888EFA90-D1D9-4F08-9F9B-C9DB66792635}" type="pres">
      <dgm:prSet presAssocID="{6470BDB7-E42F-48C5-A64C-F3AAB771723E}" presName="hierChild4" presStyleCnt="0"/>
      <dgm:spPr/>
    </dgm:pt>
    <dgm:pt modelId="{429C7F73-98F0-45E4-B5B8-6C2627BE09EF}" type="pres">
      <dgm:prSet presAssocID="{6470BDB7-E42F-48C5-A64C-F3AAB771723E}" presName="hierChild5" presStyleCnt="0"/>
      <dgm:spPr/>
    </dgm:pt>
    <dgm:pt modelId="{21F2A83C-48C7-4940-8F10-25430EB1F05A}" type="pres">
      <dgm:prSet presAssocID="{CD815993-7FA9-4AFD-8803-210E92E7FB50}" presName="Name37" presStyleLbl="parChTrans1D3" presStyleIdx="9" presStyleCnt="32"/>
      <dgm:spPr/>
    </dgm:pt>
    <dgm:pt modelId="{7C7E180F-68BA-444B-92EC-7AADE3C67386}" type="pres">
      <dgm:prSet presAssocID="{E7E3F4C3-6D29-4BF6-97E1-C8A5521028AB}" presName="hierRoot2" presStyleCnt="0">
        <dgm:presLayoutVars>
          <dgm:hierBranch val="init"/>
        </dgm:presLayoutVars>
      </dgm:prSet>
      <dgm:spPr/>
    </dgm:pt>
    <dgm:pt modelId="{5588C16C-9F72-487A-BFDE-FD5F8F822C21}" type="pres">
      <dgm:prSet presAssocID="{E7E3F4C3-6D29-4BF6-97E1-C8A5521028AB}" presName="rootComposite" presStyleCnt="0"/>
      <dgm:spPr/>
    </dgm:pt>
    <dgm:pt modelId="{5CD298E5-8A75-4953-B319-EB3E83494E8C}" type="pres">
      <dgm:prSet presAssocID="{E7E3F4C3-6D29-4BF6-97E1-C8A5521028AB}" presName="rootText" presStyleLbl="node3" presStyleIdx="9" presStyleCnt="32" custLinFactNeighborX="-9824">
        <dgm:presLayoutVars>
          <dgm:chPref val="3"/>
        </dgm:presLayoutVars>
      </dgm:prSet>
      <dgm:spPr/>
    </dgm:pt>
    <dgm:pt modelId="{4B719E88-ED1C-4D9F-BAC6-E310DEE4C619}" type="pres">
      <dgm:prSet presAssocID="{E7E3F4C3-6D29-4BF6-97E1-C8A5521028AB}" presName="rootConnector" presStyleLbl="node3" presStyleIdx="9" presStyleCnt="32"/>
      <dgm:spPr/>
    </dgm:pt>
    <dgm:pt modelId="{37E27670-5BDD-4FDF-B904-BA8C84BF6520}" type="pres">
      <dgm:prSet presAssocID="{E7E3F4C3-6D29-4BF6-97E1-C8A5521028AB}" presName="hierChild4" presStyleCnt="0"/>
      <dgm:spPr/>
    </dgm:pt>
    <dgm:pt modelId="{31D9976E-64CC-4115-9C9B-1CBC60F74521}" type="pres">
      <dgm:prSet presAssocID="{E7E3F4C3-6D29-4BF6-97E1-C8A5521028AB}" presName="hierChild5" presStyleCnt="0"/>
      <dgm:spPr/>
    </dgm:pt>
    <dgm:pt modelId="{9A23C39F-CF66-45C9-89C4-0419143B9F19}" type="pres">
      <dgm:prSet presAssocID="{324965BE-8904-412E-A847-0403DF289A2D}" presName="Name37" presStyleLbl="parChTrans1D3" presStyleIdx="10" presStyleCnt="32"/>
      <dgm:spPr/>
    </dgm:pt>
    <dgm:pt modelId="{127867D5-72D9-494E-A4CC-ECB0478C011A}" type="pres">
      <dgm:prSet presAssocID="{94B65277-6CC1-4C75-95FF-2BD647790261}" presName="hierRoot2" presStyleCnt="0">
        <dgm:presLayoutVars>
          <dgm:hierBranch val="init"/>
        </dgm:presLayoutVars>
      </dgm:prSet>
      <dgm:spPr/>
    </dgm:pt>
    <dgm:pt modelId="{CEBD37A1-C8F1-4387-9F32-F56B5AF7D9A8}" type="pres">
      <dgm:prSet presAssocID="{94B65277-6CC1-4C75-95FF-2BD647790261}" presName="rootComposite" presStyleCnt="0"/>
      <dgm:spPr/>
    </dgm:pt>
    <dgm:pt modelId="{EEBA0850-DAF6-48DD-B6BB-B5CA191E5227}" type="pres">
      <dgm:prSet presAssocID="{94B65277-6CC1-4C75-95FF-2BD647790261}" presName="rootText" presStyleLbl="node3" presStyleIdx="10" presStyleCnt="32" custLinFactNeighborX="-9824">
        <dgm:presLayoutVars>
          <dgm:chPref val="3"/>
        </dgm:presLayoutVars>
      </dgm:prSet>
      <dgm:spPr/>
    </dgm:pt>
    <dgm:pt modelId="{EE17B35F-C61F-4658-8FE6-F34ED2EB50BC}" type="pres">
      <dgm:prSet presAssocID="{94B65277-6CC1-4C75-95FF-2BD647790261}" presName="rootConnector" presStyleLbl="node3" presStyleIdx="10" presStyleCnt="32"/>
      <dgm:spPr/>
    </dgm:pt>
    <dgm:pt modelId="{0D473E6E-184F-44D1-B9A6-ACE7C3119466}" type="pres">
      <dgm:prSet presAssocID="{94B65277-6CC1-4C75-95FF-2BD647790261}" presName="hierChild4" presStyleCnt="0"/>
      <dgm:spPr/>
    </dgm:pt>
    <dgm:pt modelId="{3DE266D9-D6C4-4F6D-8317-1C767C6504D0}" type="pres">
      <dgm:prSet presAssocID="{94B65277-6CC1-4C75-95FF-2BD647790261}" presName="hierChild5" presStyleCnt="0"/>
      <dgm:spPr/>
    </dgm:pt>
    <dgm:pt modelId="{7C220360-FD30-471F-A473-88D972DF77A0}" type="pres">
      <dgm:prSet presAssocID="{E6312F32-6718-467C-BEAF-3B9C5CA07DE6}" presName="Name37" presStyleLbl="parChTrans1D3" presStyleIdx="11" presStyleCnt="32"/>
      <dgm:spPr/>
    </dgm:pt>
    <dgm:pt modelId="{CC405DEF-4CBA-44F0-AEAE-9CE6405C0265}" type="pres">
      <dgm:prSet presAssocID="{17558B4B-4144-4533-B795-B2A914D05697}" presName="hierRoot2" presStyleCnt="0">
        <dgm:presLayoutVars>
          <dgm:hierBranch val="init"/>
        </dgm:presLayoutVars>
      </dgm:prSet>
      <dgm:spPr/>
    </dgm:pt>
    <dgm:pt modelId="{82A21433-51B0-4F32-A528-0A56EDD60C8B}" type="pres">
      <dgm:prSet presAssocID="{17558B4B-4144-4533-B795-B2A914D05697}" presName="rootComposite" presStyleCnt="0"/>
      <dgm:spPr/>
    </dgm:pt>
    <dgm:pt modelId="{B5EBB4BF-A2FE-4F8A-B062-DC18C96CD9D5}" type="pres">
      <dgm:prSet presAssocID="{17558B4B-4144-4533-B795-B2A914D05697}" presName="rootText" presStyleLbl="node3" presStyleIdx="11" presStyleCnt="32" custLinFactNeighborX="-9824">
        <dgm:presLayoutVars>
          <dgm:chPref val="3"/>
        </dgm:presLayoutVars>
      </dgm:prSet>
      <dgm:spPr/>
    </dgm:pt>
    <dgm:pt modelId="{29F71667-D8ED-4913-B977-904FBE8D5976}" type="pres">
      <dgm:prSet presAssocID="{17558B4B-4144-4533-B795-B2A914D05697}" presName="rootConnector" presStyleLbl="node3" presStyleIdx="11" presStyleCnt="32"/>
      <dgm:spPr/>
    </dgm:pt>
    <dgm:pt modelId="{6AD2EC46-1D63-4771-8A11-13B4EB7ED786}" type="pres">
      <dgm:prSet presAssocID="{17558B4B-4144-4533-B795-B2A914D05697}" presName="hierChild4" presStyleCnt="0"/>
      <dgm:spPr/>
    </dgm:pt>
    <dgm:pt modelId="{677DF815-5823-45AD-87CD-A8B1938F0760}" type="pres">
      <dgm:prSet presAssocID="{17558B4B-4144-4533-B795-B2A914D05697}" presName="hierChild5" presStyleCnt="0"/>
      <dgm:spPr/>
    </dgm:pt>
    <dgm:pt modelId="{097E82B4-F75C-4904-A69F-237228AD7003}" type="pres">
      <dgm:prSet presAssocID="{BB0C7949-83E3-4487-A5BA-CB0D9BF23277}" presName="Name37" presStyleLbl="parChTrans1D3" presStyleIdx="12" presStyleCnt="32"/>
      <dgm:spPr/>
    </dgm:pt>
    <dgm:pt modelId="{87785757-773C-4A5D-85DB-87840FE2BDDC}" type="pres">
      <dgm:prSet presAssocID="{02F8C824-2D36-4E88-8EDF-FB2EA13F064B}" presName="hierRoot2" presStyleCnt="0">
        <dgm:presLayoutVars>
          <dgm:hierBranch val="init"/>
        </dgm:presLayoutVars>
      </dgm:prSet>
      <dgm:spPr/>
    </dgm:pt>
    <dgm:pt modelId="{479810E9-F5D1-4E4E-9F84-9AADBF2E05C4}" type="pres">
      <dgm:prSet presAssocID="{02F8C824-2D36-4E88-8EDF-FB2EA13F064B}" presName="rootComposite" presStyleCnt="0"/>
      <dgm:spPr/>
    </dgm:pt>
    <dgm:pt modelId="{B61C9077-27B8-4242-8FB6-28340DBB6197}" type="pres">
      <dgm:prSet presAssocID="{02F8C824-2D36-4E88-8EDF-FB2EA13F064B}" presName="rootText" presStyleLbl="node3" presStyleIdx="12" presStyleCnt="32" custLinFactNeighborX="-9824">
        <dgm:presLayoutVars>
          <dgm:chPref val="3"/>
        </dgm:presLayoutVars>
      </dgm:prSet>
      <dgm:spPr/>
    </dgm:pt>
    <dgm:pt modelId="{33D7D728-8FDF-4C45-B486-FF8DC406E1DB}" type="pres">
      <dgm:prSet presAssocID="{02F8C824-2D36-4E88-8EDF-FB2EA13F064B}" presName="rootConnector" presStyleLbl="node3" presStyleIdx="12" presStyleCnt="32"/>
      <dgm:spPr/>
    </dgm:pt>
    <dgm:pt modelId="{5811792A-FCD1-4F4F-9C64-CE4527D70397}" type="pres">
      <dgm:prSet presAssocID="{02F8C824-2D36-4E88-8EDF-FB2EA13F064B}" presName="hierChild4" presStyleCnt="0"/>
      <dgm:spPr/>
    </dgm:pt>
    <dgm:pt modelId="{4EC33424-B4D1-42D7-A9E4-BCA7B9283E7B}" type="pres">
      <dgm:prSet presAssocID="{02F8C824-2D36-4E88-8EDF-FB2EA13F064B}" presName="hierChild5" presStyleCnt="0"/>
      <dgm:spPr/>
    </dgm:pt>
    <dgm:pt modelId="{DE130027-845D-471B-B516-A588FF03D5DD}" type="pres">
      <dgm:prSet presAssocID="{E708AA91-F91C-4417-BBBD-F5D72D2A79B0}" presName="hierChild5" presStyleCnt="0"/>
      <dgm:spPr/>
    </dgm:pt>
    <dgm:pt modelId="{F3B88F76-BDF9-4D09-BC78-9DAF2DF71E09}" type="pres">
      <dgm:prSet presAssocID="{1C100BA3-654F-4005-A342-6C31A50857B9}" presName="Name37" presStyleLbl="parChTrans1D2" presStyleIdx="2" presStyleCnt="5"/>
      <dgm:spPr/>
    </dgm:pt>
    <dgm:pt modelId="{5F9DBE26-42AC-448A-BC14-C85541C9DEE4}" type="pres">
      <dgm:prSet presAssocID="{E9852138-EE52-478D-9CDA-A84E49C91A78}" presName="hierRoot2" presStyleCnt="0">
        <dgm:presLayoutVars>
          <dgm:hierBranch val="init"/>
        </dgm:presLayoutVars>
      </dgm:prSet>
      <dgm:spPr/>
    </dgm:pt>
    <dgm:pt modelId="{9CFB9093-6D18-403F-BF0C-17CC577F30D6}" type="pres">
      <dgm:prSet presAssocID="{E9852138-EE52-478D-9CDA-A84E49C91A78}" presName="rootComposite" presStyleCnt="0"/>
      <dgm:spPr/>
    </dgm:pt>
    <dgm:pt modelId="{BA77D326-2052-4DF2-8902-BA0C4C95C9BB}" type="pres">
      <dgm:prSet presAssocID="{E9852138-EE52-478D-9CDA-A84E49C91A78}" presName="rootText" presStyleLbl="node2" presStyleIdx="2" presStyleCnt="5">
        <dgm:presLayoutVars>
          <dgm:chPref val="3"/>
        </dgm:presLayoutVars>
      </dgm:prSet>
      <dgm:spPr/>
    </dgm:pt>
    <dgm:pt modelId="{093AA82C-EC2C-48A4-84BE-109E16A8D16F}" type="pres">
      <dgm:prSet presAssocID="{E9852138-EE52-478D-9CDA-A84E49C91A78}" presName="rootConnector" presStyleLbl="node2" presStyleIdx="2" presStyleCnt="5"/>
      <dgm:spPr/>
    </dgm:pt>
    <dgm:pt modelId="{F2A296A0-CA3F-4943-8217-2D9EB140D35A}" type="pres">
      <dgm:prSet presAssocID="{E9852138-EE52-478D-9CDA-A84E49C91A78}" presName="hierChild4" presStyleCnt="0"/>
      <dgm:spPr/>
    </dgm:pt>
    <dgm:pt modelId="{F3F409F6-3C39-46D4-A53C-365CB8C93D2D}" type="pres">
      <dgm:prSet presAssocID="{905848E4-9322-4D20-962E-69A149211DBA}" presName="Name37" presStyleLbl="parChTrans1D3" presStyleIdx="13" presStyleCnt="32"/>
      <dgm:spPr/>
    </dgm:pt>
    <dgm:pt modelId="{FF84EC43-8816-4B18-9BB9-33F672C02E50}" type="pres">
      <dgm:prSet presAssocID="{C03A838F-D612-4DAA-B593-AA206CA3C472}" presName="hierRoot2" presStyleCnt="0">
        <dgm:presLayoutVars>
          <dgm:hierBranch val="init"/>
        </dgm:presLayoutVars>
      </dgm:prSet>
      <dgm:spPr/>
    </dgm:pt>
    <dgm:pt modelId="{1EE4F0DA-E5CA-436F-BD90-7A476353B550}" type="pres">
      <dgm:prSet presAssocID="{C03A838F-D612-4DAA-B593-AA206CA3C472}" presName="rootComposite" presStyleCnt="0"/>
      <dgm:spPr/>
    </dgm:pt>
    <dgm:pt modelId="{385F902C-FCA6-463C-AAF4-2CDA7E9D42E4}" type="pres">
      <dgm:prSet presAssocID="{C03A838F-D612-4DAA-B593-AA206CA3C472}" presName="rootText" presStyleLbl="node3" presStyleIdx="13" presStyleCnt="32">
        <dgm:presLayoutVars>
          <dgm:chPref val="3"/>
        </dgm:presLayoutVars>
      </dgm:prSet>
      <dgm:spPr/>
    </dgm:pt>
    <dgm:pt modelId="{A729A761-1B27-4FE3-8921-264E70CEA8F4}" type="pres">
      <dgm:prSet presAssocID="{C03A838F-D612-4DAA-B593-AA206CA3C472}" presName="rootConnector" presStyleLbl="node3" presStyleIdx="13" presStyleCnt="32"/>
      <dgm:spPr/>
    </dgm:pt>
    <dgm:pt modelId="{D793AEB3-FFF1-44AC-8866-2AC844C31793}" type="pres">
      <dgm:prSet presAssocID="{C03A838F-D612-4DAA-B593-AA206CA3C472}" presName="hierChild4" presStyleCnt="0"/>
      <dgm:spPr/>
    </dgm:pt>
    <dgm:pt modelId="{2B37B0A1-6BC0-483A-B1C1-75BD1771E520}" type="pres">
      <dgm:prSet presAssocID="{C03A838F-D612-4DAA-B593-AA206CA3C472}" presName="hierChild5" presStyleCnt="0"/>
      <dgm:spPr/>
    </dgm:pt>
    <dgm:pt modelId="{91E3B489-CE10-4780-B397-D402B7DD3119}" type="pres">
      <dgm:prSet presAssocID="{A4382368-1C7E-49B7-BEEB-B81601FF9B52}" presName="Name37" presStyleLbl="parChTrans1D3" presStyleIdx="14" presStyleCnt="32"/>
      <dgm:spPr/>
    </dgm:pt>
    <dgm:pt modelId="{53B65A44-22F7-44ED-B883-64C623D13F77}" type="pres">
      <dgm:prSet presAssocID="{BF0888C4-C8F1-447C-A1FE-0B1E77F6BF5E}" presName="hierRoot2" presStyleCnt="0">
        <dgm:presLayoutVars>
          <dgm:hierBranch val="init"/>
        </dgm:presLayoutVars>
      </dgm:prSet>
      <dgm:spPr/>
    </dgm:pt>
    <dgm:pt modelId="{A6927F46-C4B1-4F1B-88F1-B844DC908C67}" type="pres">
      <dgm:prSet presAssocID="{BF0888C4-C8F1-447C-A1FE-0B1E77F6BF5E}" presName="rootComposite" presStyleCnt="0"/>
      <dgm:spPr/>
    </dgm:pt>
    <dgm:pt modelId="{DBB46533-39F8-4404-915E-3FFBCFD819E7}" type="pres">
      <dgm:prSet presAssocID="{BF0888C4-C8F1-447C-A1FE-0B1E77F6BF5E}" presName="rootText" presStyleLbl="node3" presStyleIdx="14" presStyleCnt="32">
        <dgm:presLayoutVars>
          <dgm:chPref val="3"/>
        </dgm:presLayoutVars>
      </dgm:prSet>
      <dgm:spPr/>
    </dgm:pt>
    <dgm:pt modelId="{580323D0-8EFB-44D0-B7ED-C8FADF29D898}" type="pres">
      <dgm:prSet presAssocID="{BF0888C4-C8F1-447C-A1FE-0B1E77F6BF5E}" presName="rootConnector" presStyleLbl="node3" presStyleIdx="14" presStyleCnt="32"/>
      <dgm:spPr/>
    </dgm:pt>
    <dgm:pt modelId="{BBFAA7E6-5521-4FF9-B5B5-FCC60713F5A0}" type="pres">
      <dgm:prSet presAssocID="{BF0888C4-C8F1-447C-A1FE-0B1E77F6BF5E}" presName="hierChild4" presStyleCnt="0"/>
      <dgm:spPr/>
    </dgm:pt>
    <dgm:pt modelId="{450D29E1-9631-4B45-BAAD-F9E23B3FBB59}" type="pres">
      <dgm:prSet presAssocID="{BF0888C4-C8F1-447C-A1FE-0B1E77F6BF5E}" presName="hierChild5" presStyleCnt="0"/>
      <dgm:spPr/>
    </dgm:pt>
    <dgm:pt modelId="{628128DD-AFC5-457D-AD72-C4E84678EE49}" type="pres">
      <dgm:prSet presAssocID="{9F1412B0-BBC2-4C4D-86C6-5E257E705157}" presName="Name37" presStyleLbl="parChTrans1D3" presStyleIdx="15" presStyleCnt="32"/>
      <dgm:spPr/>
    </dgm:pt>
    <dgm:pt modelId="{2F4BA7E4-56C9-493B-98B0-F37F6C39797A}" type="pres">
      <dgm:prSet presAssocID="{F5E46353-9A12-4F53-A3BB-C03A33D05E09}" presName="hierRoot2" presStyleCnt="0">
        <dgm:presLayoutVars>
          <dgm:hierBranch val="init"/>
        </dgm:presLayoutVars>
      </dgm:prSet>
      <dgm:spPr/>
    </dgm:pt>
    <dgm:pt modelId="{D75450C4-68B1-4E73-B06D-0903D29597B5}" type="pres">
      <dgm:prSet presAssocID="{F5E46353-9A12-4F53-A3BB-C03A33D05E09}" presName="rootComposite" presStyleCnt="0"/>
      <dgm:spPr/>
    </dgm:pt>
    <dgm:pt modelId="{39D56B70-BFF4-47DC-B39C-D43DAF2D8322}" type="pres">
      <dgm:prSet presAssocID="{F5E46353-9A12-4F53-A3BB-C03A33D05E09}" presName="rootText" presStyleLbl="node3" presStyleIdx="15" presStyleCnt="32">
        <dgm:presLayoutVars>
          <dgm:chPref val="3"/>
        </dgm:presLayoutVars>
      </dgm:prSet>
      <dgm:spPr/>
    </dgm:pt>
    <dgm:pt modelId="{F71AD66F-D3F6-4381-BC7A-B428FF15E39D}" type="pres">
      <dgm:prSet presAssocID="{F5E46353-9A12-4F53-A3BB-C03A33D05E09}" presName="rootConnector" presStyleLbl="node3" presStyleIdx="15" presStyleCnt="32"/>
      <dgm:spPr/>
    </dgm:pt>
    <dgm:pt modelId="{AE190A93-2402-43DA-AB68-F1839829A55C}" type="pres">
      <dgm:prSet presAssocID="{F5E46353-9A12-4F53-A3BB-C03A33D05E09}" presName="hierChild4" presStyleCnt="0"/>
      <dgm:spPr/>
    </dgm:pt>
    <dgm:pt modelId="{E412C194-5EAD-40CA-AE9D-6074A56E15BA}" type="pres">
      <dgm:prSet presAssocID="{F5E46353-9A12-4F53-A3BB-C03A33D05E09}" presName="hierChild5" presStyleCnt="0"/>
      <dgm:spPr/>
    </dgm:pt>
    <dgm:pt modelId="{272DE548-73C0-44B0-BE72-A0AB7B4A4BF1}" type="pres">
      <dgm:prSet presAssocID="{6D563887-A2B3-4C42-8D9F-377025A1CE90}" presName="Name37" presStyleLbl="parChTrans1D3" presStyleIdx="16" presStyleCnt="32"/>
      <dgm:spPr/>
    </dgm:pt>
    <dgm:pt modelId="{EB44A94A-1B9A-4870-BCEE-BEB446D1E766}" type="pres">
      <dgm:prSet presAssocID="{0FEF56BC-F498-4893-B9F0-4F881C605E18}" presName="hierRoot2" presStyleCnt="0">
        <dgm:presLayoutVars>
          <dgm:hierBranch val="init"/>
        </dgm:presLayoutVars>
      </dgm:prSet>
      <dgm:spPr/>
    </dgm:pt>
    <dgm:pt modelId="{01144002-C313-4BB5-90AB-C34212B3B36C}" type="pres">
      <dgm:prSet presAssocID="{0FEF56BC-F498-4893-B9F0-4F881C605E18}" presName="rootComposite" presStyleCnt="0"/>
      <dgm:spPr/>
    </dgm:pt>
    <dgm:pt modelId="{2B610F9B-1496-4B03-B914-3567529C61F0}" type="pres">
      <dgm:prSet presAssocID="{0FEF56BC-F498-4893-B9F0-4F881C605E18}" presName="rootText" presStyleLbl="node3" presStyleIdx="16" presStyleCnt="32">
        <dgm:presLayoutVars>
          <dgm:chPref val="3"/>
        </dgm:presLayoutVars>
      </dgm:prSet>
      <dgm:spPr/>
    </dgm:pt>
    <dgm:pt modelId="{94CED312-E793-4E49-A8EF-49E3CC54A29D}" type="pres">
      <dgm:prSet presAssocID="{0FEF56BC-F498-4893-B9F0-4F881C605E18}" presName="rootConnector" presStyleLbl="node3" presStyleIdx="16" presStyleCnt="32"/>
      <dgm:spPr/>
    </dgm:pt>
    <dgm:pt modelId="{7E38BDC9-183A-45C5-A2E3-7EA2A1B6EFDF}" type="pres">
      <dgm:prSet presAssocID="{0FEF56BC-F498-4893-B9F0-4F881C605E18}" presName="hierChild4" presStyleCnt="0"/>
      <dgm:spPr/>
    </dgm:pt>
    <dgm:pt modelId="{E45B2655-8164-49F6-85E3-8F77CF0F6C22}" type="pres">
      <dgm:prSet presAssocID="{0FEF56BC-F498-4893-B9F0-4F881C605E18}" presName="hierChild5" presStyleCnt="0"/>
      <dgm:spPr/>
    </dgm:pt>
    <dgm:pt modelId="{BF1A56A5-C3EA-4187-BD76-D878DC279EC9}" type="pres">
      <dgm:prSet presAssocID="{42160726-A96E-4369-B7BB-A28D0DF8867B}" presName="Name37" presStyleLbl="parChTrans1D3" presStyleIdx="17" presStyleCnt="32"/>
      <dgm:spPr/>
    </dgm:pt>
    <dgm:pt modelId="{C2ABC7E5-59CB-4C39-B158-F83CA3D780EA}" type="pres">
      <dgm:prSet presAssocID="{28C2B890-59B7-411D-A725-17E47C97398C}" presName="hierRoot2" presStyleCnt="0">
        <dgm:presLayoutVars>
          <dgm:hierBranch val="init"/>
        </dgm:presLayoutVars>
      </dgm:prSet>
      <dgm:spPr/>
    </dgm:pt>
    <dgm:pt modelId="{0D252EF9-4422-463C-B8C9-FB8CB74E1916}" type="pres">
      <dgm:prSet presAssocID="{28C2B890-59B7-411D-A725-17E47C97398C}" presName="rootComposite" presStyleCnt="0"/>
      <dgm:spPr/>
    </dgm:pt>
    <dgm:pt modelId="{6B4D7C7A-05DB-4AA1-BA59-C9A86C237FE8}" type="pres">
      <dgm:prSet presAssocID="{28C2B890-59B7-411D-A725-17E47C97398C}" presName="rootText" presStyleLbl="node3" presStyleIdx="17" presStyleCnt="32">
        <dgm:presLayoutVars>
          <dgm:chPref val="3"/>
        </dgm:presLayoutVars>
      </dgm:prSet>
      <dgm:spPr/>
    </dgm:pt>
    <dgm:pt modelId="{04F80A6E-EDC9-4E41-A878-DB6DC32B0092}" type="pres">
      <dgm:prSet presAssocID="{28C2B890-59B7-411D-A725-17E47C97398C}" presName="rootConnector" presStyleLbl="node3" presStyleIdx="17" presStyleCnt="32"/>
      <dgm:spPr/>
    </dgm:pt>
    <dgm:pt modelId="{18FD659C-627E-4267-9EC0-87B498625B81}" type="pres">
      <dgm:prSet presAssocID="{28C2B890-59B7-411D-A725-17E47C97398C}" presName="hierChild4" presStyleCnt="0"/>
      <dgm:spPr/>
    </dgm:pt>
    <dgm:pt modelId="{8E44CFD6-1A78-4A7D-A34A-123523182F71}" type="pres">
      <dgm:prSet presAssocID="{28C2B890-59B7-411D-A725-17E47C97398C}" presName="hierChild5" presStyleCnt="0"/>
      <dgm:spPr/>
    </dgm:pt>
    <dgm:pt modelId="{21B68D44-F5EA-489E-9C6A-9EC6C9F3CDA8}" type="pres">
      <dgm:prSet presAssocID="{4099CFBF-B39F-4301-908F-0B5F2CE0C624}" presName="Name37" presStyleLbl="parChTrans1D3" presStyleIdx="18" presStyleCnt="32"/>
      <dgm:spPr/>
    </dgm:pt>
    <dgm:pt modelId="{D0B2F13E-0D54-4B8F-8E20-A44D61BDBE6A}" type="pres">
      <dgm:prSet presAssocID="{215486BC-8A9C-41F7-9032-AC6C00E8B782}" presName="hierRoot2" presStyleCnt="0">
        <dgm:presLayoutVars>
          <dgm:hierBranch val="init"/>
        </dgm:presLayoutVars>
      </dgm:prSet>
      <dgm:spPr/>
    </dgm:pt>
    <dgm:pt modelId="{557BD7A1-1CED-48E0-8EAB-BFD20B2BD398}" type="pres">
      <dgm:prSet presAssocID="{215486BC-8A9C-41F7-9032-AC6C00E8B782}" presName="rootComposite" presStyleCnt="0"/>
      <dgm:spPr/>
    </dgm:pt>
    <dgm:pt modelId="{68B060E8-0997-4962-9D4B-F168298BA5A4}" type="pres">
      <dgm:prSet presAssocID="{215486BC-8A9C-41F7-9032-AC6C00E8B782}" presName="rootText" presStyleLbl="node3" presStyleIdx="18" presStyleCnt="32">
        <dgm:presLayoutVars>
          <dgm:chPref val="3"/>
        </dgm:presLayoutVars>
      </dgm:prSet>
      <dgm:spPr/>
    </dgm:pt>
    <dgm:pt modelId="{7BC10559-03AD-472E-BB0D-F76FD1DA5DD6}" type="pres">
      <dgm:prSet presAssocID="{215486BC-8A9C-41F7-9032-AC6C00E8B782}" presName="rootConnector" presStyleLbl="node3" presStyleIdx="18" presStyleCnt="32"/>
      <dgm:spPr/>
    </dgm:pt>
    <dgm:pt modelId="{CFB63D6D-E512-46E9-9E1B-568F2738C49E}" type="pres">
      <dgm:prSet presAssocID="{215486BC-8A9C-41F7-9032-AC6C00E8B782}" presName="hierChild4" presStyleCnt="0"/>
      <dgm:spPr/>
    </dgm:pt>
    <dgm:pt modelId="{5715C8A4-86CF-4811-8ACA-CC302EBAB349}" type="pres">
      <dgm:prSet presAssocID="{215486BC-8A9C-41F7-9032-AC6C00E8B782}" presName="hierChild5" presStyleCnt="0"/>
      <dgm:spPr/>
    </dgm:pt>
    <dgm:pt modelId="{06E0B194-157F-47AA-9F83-036369258062}" type="pres">
      <dgm:prSet presAssocID="{CD57CD29-C82B-4DE6-9C42-1DA3674067FC}" presName="Name37" presStyleLbl="parChTrans1D3" presStyleIdx="19" presStyleCnt="32"/>
      <dgm:spPr/>
    </dgm:pt>
    <dgm:pt modelId="{8A6A7D01-F20E-47CA-B7FA-486D57BFE70D}" type="pres">
      <dgm:prSet presAssocID="{EA2E2B10-99B2-4C6B-BAC9-6BC4B9972A0D}" presName="hierRoot2" presStyleCnt="0">
        <dgm:presLayoutVars>
          <dgm:hierBranch val="init"/>
        </dgm:presLayoutVars>
      </dgm:prSet>
      <dgm:spPr/>
    </dgm:pt>
    <dgm:pt modelId="{BF8BEF3A-D28A-4C0F-B8F1-0EF56F816D61}" type="pres">
      <dgm:prSet presAssocID="{EA2E2B10-99B2-4C6B-BAC9-6BC4B9972A0D}" presName="rootComposite" presStyleCnt="0"/>
      <dgm:spPr/>
    </dgm:pt>
    <dgm:pt modelId="{B6069BB7-7C34-4F16-A055-4A4D93A9D1CE}" type="pres">
      <dgm:prSet presAssocID="{EA2E2B10-99B2-4C6B-BAC9-6BC4B9972A0D}" presName="rootText" presStyleLbl="node3" presStyleIdx="19" presStyleCnt="32">
        <dgm:presLayoutVars>
          <dgm:chPref val="3"/>
        </dgm:presLayoutVars>
      </dgm:prSet>
      <dgm:spPr/>
    </dgm:pt>
    <dgm:pt modelId="{20973573-72D0-4ADC-A06D-70551A00EF17}" type="pres">
      <dgm:prSet presAssocID="{EA2E2B10-99B2-4C6B-BAC9-6BC4B9972A0D}" presName="rootConnector" presStyleLbl="node3" presStyleIdx="19" presStyleCnt="32"/>
      <dgm:spPr/>
    </dgm:pt>
    <dgm:pt modelId="{66FCA879-0D9D-403A-816B-DD898B70747D}" type="pres">
      <dgm:prSet presAssocID="{EA2E2B10-99B2-4C6B-BAC9-6BC4B9972A0D}" presName="hierChild4" presStyleCnt="0"/>
      <dgm:spPr/>
    </dgm:pt>
    <dgm:pt modelId="{FE7D7B38-7F59-47EF-BD1E-59511DCBED30}" type="pres">
      <dgm:prSet presAssocID="{EA2E2B10-99B2-4C6B-BAC9-6BC4B9972A0D}" presName="hierChild5" presStyleCnt="0"/>
      <dgm:spPr/>
    </dgm:pt>
    <dgm:pt modelId="{D3853BB3-76A7-438B-8D0C-DB744E0BB395}" type="pres">
      <dgm:prSet presAssocID="{E9852138-EE52-478D-9CDA-A84E49C91A78}" presName="hierChild5" presStyleCnt="0"/>
      <dgm:spPr/>
    </dgm:pt>
    <dgm:pt modelId="{F8CCAD76-F5D0-4F6A-9B38-E2AA2BAE44F8}" type="pres">
      <dgm:prSet presAssocID="{1B44432E-CEF5-4376-8B97-CC76F70C2C51}" presName="Name37" presStyleLbl="parChTrans1D2" presStyleIdx="3" presStyleCnt="5"/>
      <dgm:spPr/>
    </dgm:pt>
    <dgm:pt modelId="{8F40143F-6389-44DB-877C-CE47C9C55310}" type="pres">
      <dgm:prSet presAssocID="{8D3003ED-983D-4389-8644-332F77C1EA1C}" presName="hierRoot2" presStyleCnt="0">
        <dgm:presLayoutVars>
          <dgm:hierBranch val="init"/>
        </dgm:presLayoutVars>
      </dgm:prSet>
      <dgm:spPr/>
    </dgm:pt>
    <dgm:pt modelId="{AB3564BD-8801-409D-9220-7B0ADC73BA3B}" type="pres">
      <dgm:prSet presAssocID="{8D3003ED-983D-4389-8644-332F77C1EA1C}" presName="rootComposite" presStyleCnt="0"/>
      <dgm:spPr/>
    </dgm:pt>
    <dgm:pt modelId="{D41AC991-31D6-47B6-8A52-8ADBE6E69930}" type="pres">
      <dgm:prSet presAssocID="{8D3003ED-983D-4389-8644-332F77C1EA1C}" presName="rootText" presStyleLbl="node2" presStyleIdx="3" presStyleCnt="5" custLinFactNeighborX="9824">
        <dgm:presLayoutVars>
          <dgm:chPref val="3"/>
        </dgm:presLayoutVars>
      </dgm:prSet>
      <dgm:spPr/>
    </dgm:pt>
    <dgm:pt modelId="{07B92BA3-C879-4BB3-96F6-D26B8A55D0EB}" type="pres">
      <dgm:prSet presAssocID="{8D3003ED-983D-4389-8644-332F77C1EA1C}" presName="rootConnector" presStyleLbl="node2" presStyleIdx="3" presStyleCnt="5"/>
      <dgm:spPr/>
    </dgm:pt>
    <dgm:pt modelId="{3FE59B68-1421-43B6-AEB2-4FCAFA7C89F7}" type="pres">
      <dgm:prSet presAssocID="{8D3003ED-983D-4389-8644-332F77C1EA1C}" presName="hierChild4" presStyleCnt="0"/>
      <dgm:spPr/>
    </dgm:pt>
    <dgm:pt modelId="{EE910BE4-2C45-4689-A869-2C9A20AE6EEA}" type="pres">
      <dgm:prSet presAssocID="{17ED4855-A19D-4E5A-AD57-DA069E7A87E7}" presName="Name37" presStyleLbl="parChTrans1D3" presStyleIdx="20" presStyleCnt="32"/>
      <dgm:spPr/>
    </dgm:pt>
    <dgm:pt modelId="{258264CD-35A7-40CB-80B3-55DDCE9288FD}" type="pres">
      <dgm:prSet presAssocID="{33A799B6-0AF9-4D36-8B0D-9985E11A4D31}" presName="hierRoot2" presStyleCnt="0">
        <dgm:presLayoutVars>
          <dgm:hierBranch val="init"/>
        </dgm:presLayoutVars>
      </dgm:prSet>
      <dgm:spPr/>
    </dgm:pt>
    <dgm:pt modelId="{B1CA5381-4900-4B1E-BB1C-B05BC09A49C0}" type="pres">
      <dgm:prSet presAssocID="{33A799B6-0AF9-4D36-8B0D-9985E11A4D31}" presName="rootComposite" presStyleCnt="0"/>
      <dgm:spPr/>
    </dgm:pt>
    <dgm:pt modelId="{58A05315-A08D-4582-BB04-F37F732BBEDE}" type="pres">
      <dgm:prSet presAssocID="{33A799B6-0AF9-4D36-8B0D-9985E11A4D31}" presName="rootText" presStyleLbl="node3" presStyleIdx="20" presStyleCnt="32" custLinFactNeighborX="9824">
        <dgm:presLayoutVars>
          <dgm:chPref val="3"/>
        </dgm:presLayoutVars>
      </dgm:prSet>
      <dgm:spPr/>
    </dgm:pt>
    <dgm:pt modelId="{DBE93EEA-8783-4B22-B5EC-564EF836D5AC}" type="pres">
      <dgm:prSet presAssocID="{33A799B6-0AF9-4D36-8B0D-9985E11A4D31}" presName="rootConnector" presStyleLbl="node3" presStyleIdx="20" presStyleCnt="32"/>
      <dgm:spPr/>
    </dgm:pt>
    <dgm:pt modelId="{EA6D42C8-851F-4B64-8140-47886F3A889B}" type="pres">
      <dgm:prSet presAssocID="{33A799B6-0AF9-4D36-8B0D-9985E11A4D31}" presName="hierChild4" presStyleCnt="0"/>
      <dgm:spPr/>
    </dgm:pt>
    <dgm:pt modelId="{28F64118-4E78-45CB-A57A-C14CC3E76358}" type="pres">
      <dgm:prSet presAssocID="{33A799B6-0AF9-4D36-8B0D-9985E11A4D31}" presName="hierChild5" presStyleCnt="0"/>
      <dgm:spPr/>
    </dgm:pt>
    <dgm:pt modelId="{C9A3C782-0A12-4AC9-A976-52355325A286}" type="pres">
      <dgm:prSet presAssocID="{7B0F3FCC-5676-485B-A917-FD9AF476B8C0}" presName="Name37" presStyleLbl="parChTrans1D3" presStyleIdx="21" presStyleCnt="32"/>
      <dgm:spPr/>
    </dgm:pt>
    <dgm:pt modelId="{F4888740-935D-4175-923E-15323E09C61E}" type="pres">
      <dgm:prSet presAssocID="{D3A6B9E2-7D2D-41C7-9A8D-2FD9D73011E8}" presName="hierRoot2" presStyleCnt="0">
        <dgm:presLayoutVars>
          <dgm:hierBranch val="init"/>
        </dgm:presLayoutVars>
      </dgm:prSet>
      <dgm:spPr/>
    </dgm:pt>
    <dgm:pt modelId="{C060B356-5665-4907-8B8C-FF02A6A23D56}" type="pres">
      <dgm:prSet presAssocID="{D3A6B9E2-7D2D-41C7-9A8D-2FD9D73011E8}" presName="rootComposite" presStyleCnt="0"/>
      <dgm:spPr/>
    </dgm:pt>
    <dgm:pt modelId="{2411BF89-3AF6-4E71-8F0E-E9AAA407C6ED}" type="pres">
      <dgm:prSet presAssocID="{D3A6B9E2-7D2D-41C7-9A8D-2FD9D73011E8}" presName="rootText" presStyleLbl="node3" presStyleIdx="21" presStyleCnt="32" custLinFactNeighborX="9824">
        <dgm:presLayoutVars>
          <dgm:chPref val="3"/>
        </dgm:presLayoutVars>
      </dgm:prSet>
      <dgm:spPr/>
    </dgm:pt>
    <dgm:pt modelId="{7F69DA4F-3BEB-4B28-96CF-8DAD0885E114}" type="pres">
      <dgm:prSet presAssocID="{D3A6B9E2-7D2D-41C7-9A8D-2FD9D73011E8}" presName="rootConnector" presStyleLbl="node3" presStyleIdx="21" presStyleCnt="32"/>
      <dgm:spPr/>
    </dgm:pt>
    <dgm:pt modelId="{CA468805-44E4-4C6B-A9A9-535A1C63F27D}" type="pres">
      <dgm:prSet presAssocID="{D3A6B9E2-7D2D-41C7-9A8D-2FD9D73011E8}" presName="hierChild4" presStyleCnt="0"/>
      <dgm:spPr/>
    </dgm:pt>
    <dgm:pt modelId="{A38B7076-E88E-4C60-8A66-8739E0F4061F}" type="pres">
      <dgm:prSet presAssocID="{D3A6B9E2-7D2D-41C7-9A8D-2FD9D73011E8}" presName="hierChild5" presStyleCnt="0"/>
      <dgm:spPr/>
    </dgm:pt>
    <dgm:pt modelId="{D236100E-4E5F-4DD6-8580-3E388B1AF878}" type="pres">
      <dgm:prSet presAssocID="{D8437AE8-DAA8-4D56-A14C-93CFB5CDA083}" presName="Name37" presStyleLbl="parChTrans1D3" presStyleIdx="22" presStyleCnt="32"/>
      <dgm:spPr/>
    </dgm:pt>
    <dgm:pt modelId="{E5021E7D-1E2A-4232-A486-8F598C348A1F}" type="pres">
      <dgm:prSet presAssocID="{9EB958A5-6CA0-4719-A550-BDB6C116626C}" presName="hierRoot2" presStyleCnt="0">
        <dgm:presLayoutVars>
          <dgm:hierBranch val="init"/>
        </dgm:presLayoutVars>
      </dgm:prSet>
      <dgm:spPr/>
    </dgm:pt>
    <dgm:pt modelId="{49E7D6A1-2630-4488-A576-0ADD75E1E59C}" type="pres">
      <dgm:prSet presAssocID="{9EB958A5-6CA0-4719-A550-BDB6C116626C}" presName="rootComposite" presStyleCnt="0"/>
      <dgm:spPr/>
    </dgm:pt>
    <dgm:pt modelId="{3EBF2AFE-1577-4A65-BDC1-F94A37B076AB}" type="pres">
      <dgm:prSet presAssocID="{9EB958A5-6CA0-4719-A550-BDB6C116626C}" presName="rootText" presStyleLbl="node3" presStyleIdx="22" presStyleCnt="32" custLinFactNeighborX="9824">
        <dgm:presLayoutVars>
          <dgm:chPref val="3"/>
        </dgm:presLayoutVars>
      </dgm:prSet>
      <dgm:spPr/>
    </dgm:pt>
    <dgm:pt modelId="{9A3362CC-222C-4451-8603-B8F7CC09DBF4}" type="pres">
      <dgm:prSet presAssocID="{9EB958A5-6CA0-4719-A550-BDB6C116626C}" presName="rootConnector" presStyleLbl="node3" presStyleIdx="22" presStyleCnt="32"/>
      <dgm:spPr/>
    </dgm:pt>
    <dgm:pt modelId="{E5788E79-32D8-4B5B-BA69-F5411372F705}" type="pres">
      <dgm:prSet presAssocID="{9EB958A5-6CA0-4719-A550-BDB6C116626C}" presName="hierChild4" presStyleCnt="0"/>
      <dgm:spPr/>
    </dgm:pt>
    <dgm:pt modelId="{A082E8B0-5CE4-4643-AB6E-96960340CD34}" type="pres">
      <dgm:prSet presAssocID="{9EB958A5-6CA0-4719-A550-BDB6C116626C}" presName="hierChild5" presStyleCnt="0"/>
      <dgm:spPr/>
    </dgm:pt>
    <dgm:pt modelId="{4011CD66-1FBB-416F-97B1-FDA01A0E1308}" type="pres">
      <dgm:prSet presAssocID="{9DF2F2E8-C05A-41AD-A9D7-127F5F00CFE6}" presName="Name37" presStyleLbl="parChTrans1D3" presStyleIdx="23" presStyleCnt="32"/>
      <dgm:spPr/>
    </dgm:pt>
    <dgm:pt modelId="{DE654828-1B27-4F35-90E9-01E5597263E4}" type="pres">
      <dgm:prSet presAssocID="{4AC3146E-541D-4C2B-968A-E6F8EC1CD713}" presName="hierRoot2" presStyleCnt="0">
        <dgm:presLayoutVars>
          <dgm:hierBranch val="init"/>
        </dgm:presLayoutVars>
      </dgm:prSet>
      <dgm:spPr/>
    </dgm:pt>
    <dgm:pt modelId="{C61F774E-FD86-45B5-A1F0-D977882166C1}" type="pres">
      <dgm:prSet presAssocID="{4AC3146E-541D-4C2B-968A-E6F8EC1CD713}" presName="rootComposite" presStyleCnt="0"/>
      <dgm:spPr/>
    </dgm:pt>
    <dgm:pt modelId="{6A0E61DC-D3CF-42C9-B5C2-9EA8AA8860A0}" type="pres">
      <dgm:prSet presAssocID="{4AC3146E-541D-4C2B-968A-E6F8EC1CD713}" presName="rootText" presStyleLbl="node3" presStyleIdx="23" presStyleCnt="32" custLinFactNeighborX="9824">
        <dgm:presLayoutVars>
          <dgm:chPref val="3"/>
        </dgm:presLayoutVars>
      </dgm:prSet>
      <dgm:spPr/>
    </dgm:pt>
    <dgm:pt modelId="{D47A891F-5F23-4866-9970-D89549B69E9A}" type="pres">
      <dgm:prSet presAssocID="{4AC3146E-541D-4C2B-968A-E6F8EC1CD713}" presName="rootConnector" presStyleLbl="node3" presStyleIdx="23" presStyleCnt="32"/>
      <dgm:spPr/>
    </dgm:pt>
    <dgm:pt modelId="{A4B60789-1DEA-4883-BF69-6A9BFA19E961}" type="pres">
      <dgm:prSet presAssocID="{4AC3146E-541D-4C2B-968A-E6F8EC1CD713}" presName="hierChild4" presStyleCnt="0"/>
      <dgm:spPr/>
    </dgm:pt>
    <dgm:pt modelId="{FC819F23-C574-45FB-9D9E-0AE3A5992D39}" type="pres">
      <dgm:prSet presAssocID="{4AC3146E-541D-4C2B-968A-E6F8EC1CD713}" presName="hierChild5" presStyleCnt="0"/>
      <dgm:spPr/>
    </dgm:pt>
    <dgm:pt modelId="{01A94DA8-435E-4B0F-8551-26469E5399A5}" type="pres">
      <dgm:prSet presAssocID="{41072CF4-BB5E-44B7-9EF5-EE1C47C1C89A}" presName="Name37" presStyleLbl="parChTrans1D3" presStyleIdx="24" presStyleCnt="32"/>
      <dgm:spPr/>
    </dgm:pt>
    <dgm:pt modelId="{BB7F820E-CF96-4B01-BDA7-F36D2C5F407A}" type="pres">
      <dgm:prSet presAssocID="{4910CE81-8D46-434E-A653-84A1AEE0A756}" presName="hierRoot2" presStyleCnt="0">
        <dgm:presLayoutVars>
          <dgm:hierBranch val="init"/>
        </dgm:presLayoutVars>
      </dgm:prSet>
      <dgm:spPr/>
    </dgm:pt>
    <dgm:pt modelId="{DCB35851-1A9A-403D-A1D1-8C6443E9BCCE}" type="pres">
      <dgm:prSet presAssocID="{4910CE81-8D46-434E-A653-84A1AEE0A756}" presName="rootComposite" presStyleCnt="0"/>
      <dgm:spPr/>
    </dgm:pt>
    <dgm:pt modelId="{8D1AA3B4-E5C5-4444-B699-DD96E7F74473}" type="pres">
      <dgm:prSet presAssocID="{4910CE81-8D46-434E-A653-84A1AEE0A756}" presName="rootText" presStyleLbl="node3" presStyleIdx="24" presStyleCnt="32" custLinFactNeighborX="9824">
        <dgm:presLayoutVars>
          <dgm:chPref val="3"/>
        </dgm:presLayoutVars>
      </dgm:prSet>
      <dgm:spPr/>
    </dgm:pt>
    <dgm:pt modelId="{7F175385-B45A-4835-B5A3-EA5E212B334A}" type="pres">
      <dgm:prSet presAssocID="{4910CE81-8D46-434E-A653-84A1AEE0A756}" presName="rootConnector" presStyleLbl="node3" presStyleIdx="24" presStyleCnt="32"/>
      <dgm:spPr/>
    </dgm:pt>
    <dgm:pt modelId="{461F8CDE-456F-40E5-86AE-0D7A9D6F60E2}" type="pres">
      <dgm:prSet presAssocID="{4910CE81-8D46-434E-A653-84A1AEE0A756}" presName="hierChild4" presStyleCnt="0"/>
      <dgm:spPr/>
    </dgm:pt>
    <dgm:pt modelId="{25EC009A-E7DC-43C0-935F-DD88CD063C1A}" type="pres">
      <dgm:prSet presAssocID="{4910CE81-8D46-434E-A653-84A1AEE0A756}" presName="hierChild5" presStyleCnt="0"/>
      <dgm:spPr/>
    </dgm:pt>
    <dgm:pt modelId="{05A1BAC2-78C3-41A7-AF68-8E3FB2540A2F}" type="pres">
      <dgm:prSet presAssocID="{EF75C018-CE06-4B15-9536-7F9ACD1C020E}" presName="Name37" presStyleLbl="parChTrans1D3" presStyleIdx="25" presStyleCnt="32"/>
      <dgm:spPr/>
    </dgm:pt>
    <dgm:pt modelId="{1D5BCE8A-1C16-408E-988D-1DBA0A8774F8}" type="pres">
      <dgm:prSet presAssocID="{A1CDD1D2-E1EF-4F6C-BCB2-51C50C92AA16}" presName="hierRoot2" presStyleCnt="0">
        <dgm:presLayoutVars>
          <dgm:hierBranch val="init"/>
        </dgm:presLayoutVars>
      </dgm:prSet>
      <dgm:spPr/>
    </dgm:pt>
    <dgm:pt modelId="{025409A8-46C3-4FAA-8E08-3163A07E125F}" type="pres">
      <dgm:prSet presAssocID="{A1CDD1D2-E1EF-4F6C-BCB2-51C50C92AA16}" presName="rootComposite" presStyleCnt="0"/>
      <dgm:spPr/>
    </dgm:pt>
    <dgm:pt modelId="{7A3D6100-75A0-49F9-9A53-1D0B660F3C62}" type="pres">
      <dgm:prSet presAssocID="{A1CDD1D2-E1EF-4F6C-BCB2-51C50C92AA16}" presName="rootText" presStyleLbl="node3" presStyleIdx="25" presStyleCnt="32" custLinFactNeighborX="9824">
        <dgm:presLayoutVars>
          <dgm:chPref val="3"/>
        </dgm:presLayoutVars>
      </dgm:prSet>
      <dgm:spPr/>
    </dgm:pt>
    <dgm:pt modelId="{30FCFAE4-B529-4957-B2C4-9E54F64F1F79}" type="pres">
      <dgm:prSet presAssocID="{A1CDD1D2-E1EF-4F6C-BCB2-51C50C92AA16}" presName="rootConnector" presStyleLbl="node3" presStyleIdx="25" presStyleCnt="32"/>
      <dgm:spPr/>
    </dgm:pt>
    <dgm:pt modelId="{4F99ADB0-0F39-483D-9B24-35E6CE113389}" type="pres">
      <dgm:prSet presAssocID="{A1CDD1D2-E1EF-4F6C-BCB2-51C50C92AA16}" presName="hierChild4" presStyleCnt="0"/>
      <dgm:spPr/>
    </dgm:pt>
    <dgm:pt modelId="{51B2F4A9-17E1-4C9F-A2C9-16FCEC7DFD71}" type="pres">
      <dgm:prSet presAssocID="{A1CDD1D2-E1EF-4F6C-BCB2-51C50C92AA16}" presName="hierChild5" presStyleCnt="0"/>
      <dgm:spPr/>
    </dgm:pt>
    <dgm:pt modelId="{2434DAFD-524B-4263-B706-333DE614C085}" type="pres">
      <dgm:prSet presAssocID="{9C6AA32C-838C-4647-A07C-3AE1EC3B1AD3}" presName="Name37" presStyleLbl="parChTrans1D3" presStyleIdx="26" presStyleCnt="32"/>
      <dgm:spPr/>
    </dgm:pt>
    <dgm:pt modelId="{F1CE521F-2812-422C-A9B7-06288F7A16DB}" type="pres">
      <dgm:prSet presAssocID="{B4D8D112-EADA-404F-915E-4D3C1B67CA34}" presName="hierRoot2" presStyleCnt="0">
        <dgm:presLayoutVars>
          <dgm:hierBranch val="init"/>
        </dgm:presLayoutVars>
      </dgm:prSet>
      <dgm:spPr/>
    </dgm:pt>
    <dgm:pt modelId="{6EA4C592-AB04-4040-9C76-4790D3E489E4}" type="pres">
      <dgm:prSet presAssocID="{B4D8D112-EADA-404F-915E-4D3C1B67CA34}" presName="rootComposite" presStyleCnt="0"/>
      <dgm:spPr/>
    </dgm:pt>
    <dgm:pt modelId="{60A63B73-3489-4E7F-88E6-7C4D25E3C0A2}" type="pres">
      <dgm:prSet presAssocID="{B4D8D112-EADA-404F-915E-4D3C1B67CA34}" presName="rootText" presStyleLbl="node3" presStyleIdx="26" presStyleCnt="32" custLinFactNeighborX="9824">
        <dgm:presLayoutVars>
          <dgm:chPref val="3"/>
        </dgm:presLayoutVars>
      </dgm:prSet>
      <dgm:spPr/>
    </dgm:pt>
    <dgm:pt modelId="{DBDCE773-BC16-4A77-AFCE-E412EE0FC2B9}" type="pres">
      <dgm:prSet presAssocID="{B4D8D112-EADA-404F-915E-4D3C1B67CA34}" presName="rootConnector" presStyleLbl="node3" presStyleIdx="26" presStyleCnt="32"/>
      <dgm:spPr/>
    </dgm:pt>
    <dgm:pt modelId="{F00F96EE-BFF5-4994-9D82-2AA8EBDD8B9A}" type="pres">
      <dgm:prSet presAssocID="{B4D8D112-EADA-404F-915E-4D3C1B67CA34}" presName="hierChild4" presStyleCnt="0"/>
      <dgm:spPr/>
    </dgm:pt>
    <dgm:pt modelId="{3E8C9117-4722-453C-83D5-2531583F50CB}" type="pres">
      <dgm:prSet presAssocID="{B4D8D112-EADA-404F-915E-4D3C1B67CA34}" presName="hierChild5" presStyleCnt="0"/>
      <dgm:spPr/>
    </dgm:pt>
    <dgm:pt modelId="{DEC06BED-383E-453F-8E0F-24F6DCCF74F0}" type="pres">
      <dgm:prSet presAssocID="{1E4391A7-9698-423F-8EE4-545685A006F7}" presName="Name37" presStyleLbl="parChTrans1D3" presStyleIdx="27" presStyleCnt="32"/>
      <dgm:spPr/>
    </dgm:pt>
    <dgm:pt modelId="{AF4CFE61-7929-4551-A2B5-DF912839C273}" type="pres">
      <dgm:prSet presAssocID="{357B443C-72B9-4FDA-8430-182A267848F6}" presName="hierRoot2" presStyleCnt="0">
        <dgm:presLayoutVars>
          <dgm:hierBranch val="init"/>
        </dgm:presLayoutVars>
      </dgm:prSet>
      <dgm:spPr/>
    </dgm:pt>
    <dgm:pt modelId="{EAEDD02D-AC66-456B-9F56-2D0FE4C8AB5B}" type="pres">
      <dgm:prSet presAssocID="{357B443C-72B9-4FDA-8430-182A267848F6}" presName="rootComposite" presStyleCnt="0"/>
      <dgm:spPr/>
    </dgm:pt>
    <dgm:pt modelId="{717922D6-B077-4780-AB1B-B1131FD5812B}" type="pres">
      <dgm:prSet presAssocID="{357B443C-72B9-4FDA-8430-182A267848F6}" presName="rootText" presStyleLbl="node3" presStyleIdx="27" presStyleCnt="32" custLinFactNeighborX="9824">
        <dgm:presLayoutVars>
          <dgm:chPref val="3"/>
        </dgm:presLayoutVars>
      </dgm:prSet>
      <dgm:spPr/>
    </dgm:pt>
    <dgm:pt modelId="{BFE04231-E388-4329-B6EA-AD565A3C2730}" type="pres">
      <dgm:prSet presAssocID="{357B443C-72B9-4FDA-8430-182A267848F6}" presName="rootConnector" presStyleLbl="node3" presStyleIdx="27" presStyleCnt="32"/>
      <dgm:spPr/>
    </dgm:pt>
    <dgm:pt modelId="{04B3902E-4EE0-4572-B71C-B2F84722B247}" type="pres">
      <dgm:prSet presAssocID="{357B443C-72B9-4FDA-8430-182A267848F6}" presName="hierChild4" presStyleCnt="0"/>
      <dgm:spPr/>
    </dgm:pt>
    <dgm:pt modelId="{80E5F09A-A3CA-4BA4-8507-3AF24977AB9E}" type="pres">
      <dgm:prSet presAssocID="{357B443C-72B9-4FDA-8430-182A267848F6}" presName="hierChild5" presStyleCnt="0"/>
      <dgm:spPr/>
    </dgm:pt>
    <dgm:pt modelId="{7AA63177-33CB-4B42-8146-ACA6B86647BF}" type="pres">
      <dgm:prSet presAssocID="{8D3003ED-983D-4389-8644-332F77C1EA1C}" presName="hierChild5" presStyleCnt="0"/>
      <dgm:spPr/>
    </dgm:pt>
    <dgm:pt modelId="{B8532CC6-F2CF-42F6-9D51-3565222D0AE3}" type="pres">
      <dgm:prSet presAssocID="{99725818-1BA7-4D8F-BD74-DFA581119F6A}" presName="Name37" presStyleLbl="parChTrans1D2" presStyleIdx="4" presStyleCnt="5"/>
      <dgm:spPr/>
    </dgm:pt>
    <dgm:pt modelId="{B12DAC3B-BCF3-4C64-BD78-AF303D1345A0}" type="pres">
      <dgm:prSet presAssocID="{F1BD6B39-E63D-42F9-8149-79BD9D076A5D}" presName="hierRoot2" presStyleCnt="0">
        <dgm:presLayoutVars>
          <dgm:hierBranch val="init"/>
        </dgm:presLayoutVars>
      </dgm:prSet>
      <dgm:spPr/>
    </dgm:pt>
    <dgm:pt modelId="{6078EB38-6819-400A-8209-29C0BC1A5924}" type="pres">
      <dgm:prSet presAssocID="{F1BD6B39-E63D-42F9-8149-79BD9D076A5D}" presName="rootComposite" presStyleCnt="0"/>
      <dgm:spPr/>
    </dgm:pt>
    <dgm:pt modelId="{A84A1390-D831-4120-8AF1-B6D52F89FA1A}" type="pres">
      <dgm:prSet presAssocID="{F1BD6B39-E63D-42F9-8149-79BD9D076A5D}" presName="rootText" presStyleLbl="node2" presStyleIdx="4" presStyleCnt="5" custLinFactNeighborX="19649">
        <dgm:presLayoutVars>
          <dgm:chPref val="3"/>
        </dgm:presLayoutVars>
      </dgm:prSet>
      <dgm:spPr/>
    </dgm:pt>
    <dgm:pt modelId="{28320839-F7BA-4216-9BAE-5C96C3567815}" type="pres">
      <dgm:prSet presAssocID="{F1BD6B39-E63D-42F9-8149-79BD9D076A5D}" presName="rootConnector" presStyleLbl="node2" presStyleIdx="4" presStyleCnt="5"/>
      <dgm:spPr/>
    </dgm:pt>
    <dgm:pt modelId="{430B8291-ABB9-4E96-8A04-318B97BDED3A}" type="pres">
      <dgm:prSet presAssocID="{F1BD6B39-E63D-42F9-8149-79BD9D076A5D}" presName="hierChild4" presStyleCnt="0"/>
      <dgm:spPr/>
    </dgm:pt>
    <dgm:pt modelId="{09B422BB-F525-40B6-9F02-B376D76DF4D7}" type="pres">
      <dgm:prSet presAssocID="{BE8F2AF3-D7FC-41A8-B8D7-6FC38F3ECDA3}" presName="Name37" presStyleLbl="parChTrans1D3" presStyleIdx="28" presStyleCnt="32"/>
      <dgm:spPr/>
    </dgm:pt>
    <dgm:pt modelId="{535AC16B-AE6B-4DAE-949D-34C0866B1E51}" type="pres">
      <dgm:prSet presAssocID="{9C71479F-9C9D-48CB-AC77-AF0805781305}" presName="hierRoot2" presStyleCnt="0">
        <dgm:presLayoutVars>
          <dgm:hierBranch val="init"/>
        </dgm:presLayoutVars>
      </dgm:prSet>
      <dgm:spPr/>
    </dgm:pt>
    <dgm:pt modelId="{1D94D155-505B-43C5-A83D-662754617D33}" type="pres">
      <dgm:prSet presAssocID="{9C71479F-9C9D-48CB-AC77-AF0805781305}" presName="rootComposite" presStyleCnt="0"/>
      <dgm:spPr/>
    </dgm:pt>
    <dgm:pt modelId="{496EDC3D-72FD-42FC-9A46-5D113B2F905F}" type="pres">
      <dgm:prSet presAssocID="{9C71479F-9C9D-48CB-AC77-AF0805781305}" presName="rootText" presStyleLbl="node3" presStyleIdx="28" presStyleCnt="32" custLinFactNeighborX="19649">
        <dgm:presLayoutVars>
          <dgm:chPref val="3"/>
        </dgm:presLayoutVars>
      </dgm:prSet>
      <dgm:spPr/>
    </dgm:pt>
    <dgm:pt modelId="{25EA2802-4C42-4C50-8B24-D964F0A4DA47}" type="pres">
      <dgm:prSet presAssocID="{9C71479F-9C9D-48CB-AC77-AF0805781305}" presName="rootConnector" presStyleLbl="node3" presStyleIdx="28" presStyleCnt="32"/>
      <dgm:spPr/>
    </dgm:pt>
    <dgm:pt modelId="{3170449A-C6B0-4A93-87B3-B71A81D01618}" type="pres">
      <dgm:prSet presAssocID="{9C71479F-9C9D-48CB-AC77-AF0805781305}" presName="hierChild4" presStyleCnt="0"/>
      <dgm:spPr/>
    </dgm:pt>
    <dgm:pt modelId="{7A3B755F-1107-4055-8DE3-B1263A96707B}" type="pres">
      <dgm:prSet presAssocID="{9C71479F-9C9D-48CB-AC77-AF0805781305}" presName="hierChild5" presStyleCnt="0"/>
      <dgm:spPr/>
    </dgm:pt>
    <dgm:pt modelId="{EAC3CE9B-FDDB-468A-A0F9-9273CBDB0453}" type="pres">
      <dgm:prSet presAssocID="{20620DF6-F32C-4C08-9ABD-FCE4B61523E9}" presName="Name37" presStyleLbl="parChTrans1D3" presStyleIdx="29" presStyleCnt="32"/>
      <dgm:spPr/>
    </dgm:pt>
    <dgm:pt modelId="{3F88236F-21F1-45A3-8069-36C5BB14F066}" type="pres">
      <dgm:prSet presAssocID="{13C9186C-85F7-4B07-8BDC-75C594DDC450}" presName="hierRoot2" presStyleCnt="0">
        <dgm:presLayoutVars>
          <dgm:hierBranch val="init"/>
        </dgm:presLayoutVars>
      </dgm:prSet>
      <dgm:spPr/>
    </dgm:pt>
    <dgm:pt modelId="{2759F08F-0BFF-407E-BC6A-18236747842A}" type="pres">
      <dgm:prSet presAssocID="{13C9186C-85F7-4B07-8BDC-75C594DDC450}" presName="rootComposite" presStyleCnt="0"/>
      <dgm:spPr/>
    </dgm:pt>
    <dgm:pt modelId="{463750E4-7D8A-4B8E-81E5-2FE2CE48E7A3}" type="pres">
      <dgm:prSet presAssocID="{13C9186C-85F7-4B07-8BDC-75C594DDC450}" presName="rootText" presStyleLbl="node3" presStyleIdx="29" presStyleCnt="32" custLinFactNeighborX="19649">
        <dgm:presLayoutVars>
          <dgm:chPref val="3"/>
        </dgm:presLayoutVars>
      </dgm:prSet>
      <dgm:spPr/>
    </dgm:pt>
    <dgm:pt modelId="{089B730F-65E1-4AAA-B455-F5DA5EBC31FE}" type="pres">
      <dgm:prSet presAssocID="{13C9186C-85F7-4B07-8BDC-75C594DDC450}" presName="rootConnector" presStyleLbl="node3" presStyleIdx="29" presStyleCnt="32"/>
      <dgm:spPr/>
    </dgm:pt>
    <dgm:pt modelId="{CFDF89F1-5211-4B35-9A70-B24848806B00}" type="pres">
      <dgm:prSet presAssocID="{13C9186C-85F7-4B07-8BDC-75C594DDC450}" presName="hierChild4" presStyleCnt="0"/>
      <dgm:spPr/>
    </dgm:pt>
    <dgm:pt modelId="{829FE4EF-2FA7-4B16-802F-E3BFD759DFA2}" type="pres">
      <dgm:prSet presAssocID="{13C9186C-85F7-4B07-8BDC-75C594DDC450}" presName="hierChild5" presStyleCnt="0"/>
      <dgm:spPr/>
    </dgm:pt>
    <dgm:pt modelId="{6F1D387C-F3D9-444E-89F2-B70D873FCC7E}" type="pres">
      <dgm:prSet presAssocID="{F54841C7-2588-4C63-90B4-E55B4AD4916C}" presName="Name37" presStyleLbl="parChTrans1D3" presStyleIdx="30" presStyleCnt="32"/>
      <dgm:spPr/>
    </dgm:pt>
    <dgm:pt modelId="{DB1800B6-6F3F-4A90-BF64-84CC3F6CB4A6}" type="pres">
      <dgm:prSet presAssocID="{20B68B47-0C2F-4B3E-9F71-CB5B90A570B7}" presName="hierRoot2" presStyleCnt="0">
        <dgm:presLayoutVars>
          <dgm:hierBranch val="init"/>
        </dgm:presLayoutVars>
      </dgm:prSet>
      <dgm:spPr/>
    </dgm:pt>
    <dgm:pt modelId="{0871A4B3-89FB-46B0-9489-F19103CD6F49}" type="pres">
      <dgm:prSet presAssocID="{20B68B47-0C2F-4B3E-9F71-CB5B90A570B7}" presName="rootComposite" presStyleCnt="0"/>
      <dgm:spPr/>
    </dgm:pt>
    <dgm:pt modelId="{779A69C3-283B-41BA-904F-15324C4026EC}" type="pres">
      <dgm:prSet presAssocID="{20B68B47-0C2F-4B3E-9F71-CB5B90A570B7}" presName="rootText" presStyleLbl="node3" presStyleIdx="30" presStyleCnt="32" custLinFactNeighborX="19649">
        <dgm:presLayoutVars>
          <dgm:chPref val="3"/>
        </dgm:presLayoutVars>
      </dgm:prSet>
      <dgm:spPr/>
    </dgm:pt>
    <dgm:pt modelId="{5FFDCF91-0A5E-427E-A90D-A3FC1771A223}" type="pres">
      <dgm:prSet presAssocID="{20B68B47-0C2F-4B3E-9F71-CB5B90A570B7}" presName="rootConnector" presStyleLbl="node3" presStyleIdx="30" presStyleCnt="32"/>
      <dgm:spPr/>
    </dgm:pt>
    <dgm:pt modelId="{E3C9B0A8-A7D0-461F-83E9-74EC3AAFFA19}" type="pres">
      <dgm:prSet presAssocID="{20B68B47-0C2F-4B3E-9F71-CB5B90A570B7}" presName="hierChild4" presStyleCnt="0"/>
      <dgm:spPr/>
    </dgm:pt>
    <dgm:pt modelId="{2FA0E733-A4A7-43DA-BBBD-0B1388A0E333}" type="pres">
      <dgm:prSet presAssocID="{20B68B47-0C2F-4B3E-9F71-CB5B90A570B7}" presName="hierChild5" presStyleCnt="0"/>
      <dgm:spPr/>
    </dgm:pt>
    <dgm:pt modelId="{9CE9D65A-CBCE-4F8C-8396-28816EA68F99}" type="pres">
      <dgm:prSet presAssocID="{9468AB8A-BC5A-423B-85FA-259D95F753C7}" presName="Name37" presStyleLbl="parChTrans1D3" presStyleIdx="31" presStyleCnt="32"/>
      <dgm:spPr/>
    </dgm:pt>
    <dgm:pt modelId="{4C62063A-BC45-4F49-A4B7-6E190A5437D5}" type="pres">
      <dgm:prSet presAssocID="{1F9A923F-78C2-49A1-8C17-9443704BFF2C}" presName="hierRoot2" presStyleCnt="0">
        <dgm:presLayoutVars>
          <dgm:hierBranch val="init"/>
        </dgm:presLayoutVars>
      </dgm:prSet>
      <dgm:spPr/>
    </dgm:pt>
    <dgm:pt modelId="{42CC4404-E715-407C-821F-24CC6E0E4F92}" type="pres">
      <dgm:prSet presAssocID="{1F9A923F-78C2-49A1-8C17-9443704BFF2C}" presName="rootComposite" presStyleCnt="0"/>
      <dgm:spPr/>
    </dgm:pt>
    <dgm:pt modelId="{69DBDC79-1867-4F38-9A44-36508AA40ED1}" type="pres">
      <dgm:prSet presAssocID="{1F9A923F-78C2-49A1-8C17-9443704BFF2C}" presName="rootText" presStyleLbl="node3" presStyleIdx="31" presStyleCnt="32" custLinFactNeighborX="19649">
        <dgm:presLayoutVars>
          <dgm:chPref val="3"/>
        </dgm:presLayoutVars>
      </dgm:prSet>
      <dgm:spPr/>
    </dgm:pt>
    <dgm:pt modelId="{CF766997-89C9-4832-9097-A2123C956EEF}" type="pres">
      <dgm:prSet presAssocID="{1F9A923F-78C2-49A1-8C17-9443704BFF2C}" presName="rootConnector" presStyleLbl="node3" presStyleIdx="31" presStyleCnt="32"/>
      <dgm:spPr/>
    </dgm:pt>
    <dgm:pt modelId="{82B47DBC-7A99-49A4-9E77-452445B49BBF}" type="pres">
      <dgm:prSet presAssocID="{1F9A923F-78C2-49A1-8C17-9443704BFF2C}" presName="hierChild4" presStyleCnt="0"/>
      <dgm:spPr/>
    </dgm:pt>
    <dgm:pt modelId="{7C1B8043-E0EA-4D9E-A038-CCEC5DD86E82}" type="pres">
      <dgm:prSet presAssocID="{1F9A923F-78C2-49A1-8C17-9443704BFF2C}" presName="hierChild5" presStyleCnt="0"/>
      <dgm:spPr/>
    </dgm:pt>
    <dgm:pt modelId="{F3CA8C36-E0B6-4378-8F1A-7524E68ED6C4}" type="pres">
      <dgm:prSet presAssocID="{F1BD6B39-E63D-42F9-8149-79BD9D076A5D}" presName="hierChild5" presStyleCnt="0"/>
      <dgm:spPr/>
    </dgm:pt>
    <dgm:pt modelId="{0C623B3F-4A76-4D42-B876-CF45F3FE9E54}" type="pres">
      <dgm:prSet presAssocID="{915FEAD6-891E-443A-BC88-EA7B596C4187}" presName="hierChild3" presStyleCnt="0"/>
      <dgm:spPr/>
    </dgm:pt>
  </dgm:ptLst>
  <dgm:cxnLst>
    <dgm:cxn modelId="{D3F98A03-7B29-4BC2-834B-55F0F32ECF06}" type="presOf" srcId="{17ED4855-A19D-4E5A-AD57-DA069E7A87E7}" destId="{EE910BE4-2C45-4689-A869-2C9A20AE6EEA}" srcOrd="0" destOrd="0" presId="urn:microsoft.com/office/officeart/2005/8/layout/orgChart1"/>
    <dgm:cxn modelId="{02C2B908-8AA7-4755-A2B1-B6A266D1CC47}" type="presOf" srcId="{1F9A923F-78C2-49A1-8C17-9443704BFF2C}" destId="{69DBDC79-1867-4F38-9A44-36508AA40ED1}" srcOrd="0" destOrd="0" presId="urn:microsoft.com/office/officeart/2005/8/layout/orgChart1"/>
    <dgm:cxn modelId="{8A3B440A-5CB7-4481-AC16-2B16BC08A117}" type="presOf" srcId="{E9852138-EE52-478D-9CDA-A84E49C91A78}" destId="{BA77D326-2052-4DF2-8902-BA0C4C95C9BB}" srcOrd="0" destOrd="0" presId="urn:microsoft.com/office/officeart/2005/8/layout/orgChart1"/>
    <dgm:cxn modelId="{0D0CEC0A-783B-42EA-BCA8-8FA8F5972E7B}" type="presOf" srcId="{9DF2F2E8-C05A-41AD-A9D7-127F5F00CFE6}" destId="{4011CD66-1FBB-416F-97B1-FDA01A0E1308}" srcOrd="0" destOrd="0" presId="urn:microsoft.com/office/officeart/2005/8/layout/orgChart1"/>
    <dgm:cxn modelId="{E3D7000B-D0A1-4D83-900D-4E48B4B43770}" type="presOf" srcId="{7CC23BDC-E7E4-4F57-ABEB-FA95F84129B7}" destId="{6A801823-AE4C-4A95-84E7-068E4AE3EDE6}" srcOrd="1" destOrd="0" presId="urn:microsoft.com/office/officeart/2005/8/layout/orgChart1"/>
    <dgm:cxn modelId="{5967480B-FA08-4FE6-805E-3AA866AC435D}" type="presOf" srcId="{2CFC7182-4A08-47CC-B22C-80434249C221}" destId="{057BA70C-2B86-4599-B20C-7E9E2C9AEB17}" srcOrd="1" destOrd="0" presId="urn:microsoft.com/office/officeart/2005/8/layout/orgChart1"/>
    <dgm:cxn modelId="{ED35300D-CF40-4001-9592-14163D62FBF3}" srcId="{E708AA91-F91C-4417-BBBD-F5D72D2A79B0}" destId="{6470BDB7-E42F-48C5-A64C-F3AAB771723E}" srcOrd="0" destOrd="0" parTransId="{059B7EAA-D9A6-49D6-9D30-4ADF00CB664C}" sibTransId="{442147A8-4EDA-4293-B667-C1DD1F9E7A36}"/>
    <dgm:cxn modelId="{89887D0E-957E-46AE-BFF4-E6EC9EEA4E7B}" srcId="{F1BD6B39-E63D-42F9-8149-79BD9D076A5D}" destId="{1F9A923F-78C2-49A1-8C17-9443704BFF2C}" srcOrd="3" destOrd="0" parTransId="{9468AB8A-BC5A-423B-85FA-259D95F753C7}" sibTransId="{879D29DB-8654-44A3-A807-4A7040EC91B6}"/>
    <dgm:cxn modelId="{C5B58D11-131E-40EB-8BEE-281B760AFD0B}" type="presOf" srcId="{41072CF4-BB5E-44B7-9EF5-EE1C47C1C89A}" destId="{01A94DA8-435E-4B0F-8551-26469E5399A5}" srcOrd="0" destOrd="0" presId="urn:microsoft.com/office/officeart/2005/8/layout/orgChart1"/>
    <dgm:cxn modelId="{85D8D712-B096-458C-8224-12A482C03182}" type="presOf" srcId="{192AADEC-ED13-4061-A9CE-5CF26790D3D8}" destId="{A1145FBD-47EE-44E5-B29B-4C3D52FBBB08}" srcOrd="0" destOrd="0" presId="urn:microsoft.com/office/officeart/2005/8/layout/orgChart1"/>
    <dgm:cxn modelId="{FF7D1713-EBDE-402D-AD65-DDD047A1ABFE}" type="presOf" srcId="{28C2B890-59B7-411D-A725-17E47C97398C}" destId="{6B4D7C7A-05DB-4AA1-BA59-C9A86C237FE8}" srcOrd="0" destOrd="0" presId="urn:microsoft.com/office/officeart/2005/8/layout/orgChart1"/>
    <dgm:cxn modelId="{0661AC14-5B6E-4E2D-AF97-1006811BFA9D}" type="presOf" srcId="{94B65277-6CC1-4C75-95FF-2BD647790261}" destId="{EE17B35F-C61F-4658-8FE6-F34ED2EB50BC}" srcOrd="1" destOrd="0" presId="urn:microsoft.com/office/officeart/2005/8/layout/orgChart1"/>
    <dgm:cxn modelId="{18AD7C18-0B66-465E-AA52-497A2AD3804E}" type="presOf" srcId="{BBDA5923-ECFA-40D1-92E3-30B9D31D4351}" destId="{03F5D9AC-46AC-4898-A7E7-FA3CE9B77123}" srcOrd="1" destOrd="0" presId="urn:microsoft.com/office/officeart/2005/8/layout/orgChart1"/>
    <dgm:cxn modelId="{99692D19-6E47-4617-8EF5-3C47764E3A45}" type="presOf" srcId="{EA2E2B10-99B2-4C6B-BAC9-6BC4B9972A0D}" destId="{B6069BB7-7C34-4F16-A055-4A4D93A9D1CE}" srcOrd="0" destOrd="0" presId="urn:microsoft.com/office/officeart/2005/8/layout/orgChart1"/>
    <dgm:cxn modelId="{A9E93719-3EA6-4E4B-A833-F6A4BB70A111}" srcId="{8D3003ED-983D-4389-8644-332F77C1EA1C}" destId="{A1CDD1D2-E1EF-4F6C-BCB2-51C50C92AA16}" srcOrd="5" destOrd="0" parTransId="{EF75C018-CE06-4B15-9536-7F9ACD1C020E}" sibTransId="{FBA980CD-5AEB-4A51-BB6C-AA35DACB1E3E}"/>
    <dgm:cxn modelId="{D175A91B-829B-4666-92F8-67E132457910}" type="presOf" srcId="{905848E4-9322-4D20-962E-69A149211DBA}" destId="{F3F409F6-3C39-46D4-A53C-365CB8C93D2D}" srcOrd="0" destOrd="0" presId="urn:microsoft.com/office/officeart/2005/8/layout/orgChart1"/>
    <dgm:cxn modelId="{8B4FC31D-25F0-4A29-A020-F72AC026A437}" type="presOf" srcId="{059B7EAA-D9A6-49D6-9D30-4ADF00CB664C}" destId="{2A155A28-4B25-4DE8-A843-592121B83288}" srcOrd="0" destOrd="0" presId="urn:microsoft.com/office/officeart/2005/8/layout/orgChart1"/>
    <dgm:cxn modelId="{5462791E-4598-4396-8217-759A393A2D2E}" type="presOf" srcId="{1E3BC327-985D-473B-9146-39BFD94491BF}" destId="{484690AC-D7C8-49E3-A97C-6A6A4B26E069}" srcOrd="0" destOrd="0" presId="urn:microsoft.com/office/officeart/2005/8/layout/orgChart1"/>
    <dgm:cxn modelId="{DF173E1F-8852-4B42-A6DB-AFF9E8070587}" type="presOf" srcId="{A1CDD1D2-E1EF-4F6C-BCB2-51C50C92AA16}" destId="{7A3D6100-75A0-49F9-9A53-1D0B660F3C62}" srcOrd="0" destOrd="0" presId="urn:microsoft.com/office/officeart/2005/8/layout/orgChart1"/>
    <dgm:cxn modelId="{EB19E41F-1C60-446B-8C00-5929394A2A43}" type="presOf" srcId="{9C6AA32C-838C-4647-A07C-3AE1EC3B1AD3}" destId="{2434DAFD-524B-4263-B706-333DE614C085}" srcOrd="0" destOrd="0" presId="urn:microsoft.com/office/officeart/2005/8/layout/orgChart1"/>
    <dgm:cxn modelId="{5C39D321-479B-404D-A5B2-45D9B3F92298}" type="presOf" srcId="{13C9186C-85F7-4B07-8BDC-75C594DDC450}" destId="{089B730F-65E1-4AAA-B455-F5DA5EBC31FE}" srcOrd="1" destOrd="0" presId="urn:microsoft.com/office/officeart/2005/8/layout/orgChart1"/>
    <dgm:cxn modelId="{B2B66422-09C0-47FB-A931-3E1ECC48EDD4}" srcId="{915FEAD6-891E-443A-BC88-EA7B596C4187}" destId="{E708AA91-F91C-4417-BBBD-F5D72D2A79B0}" srcOrd="1" destOrd="0" parTransId="{EBC2F6AE-E7E2-48EE-B0D3-99B7FC82C27A}" sibTransId="{78A54727-9E21-4C9A-B2BC-FC848C6BD3B7}"/>
    <dgm:cxn modelId="{7A30C122-229E-4D02-A1A4-FE5C1D35012B}" srcId="{E708AA91-F91C-4417-BBBD-F5D72D2A79B0}" destId="{94B65277-6CC1-4C75-95FF-2BD647790261}" srcOrd="2" destOrd="0" parTransId="{324965BE-8904-412E-A847-0403DF289A2D}" sibTransId="{76E28DE8-EE10-4362-B1E2-ECCEFF6740A5}"/>
    <dgm:cxn modelId="{187A6E24-890A-4108-B3A2-44AD8E456C7C}" srcId="{1E3BC327-985D-473B-9146-39BFD94491BF}" destId="{DCEF3E53-47DE-49F2-9DDE-FDD84178C01E}" srcOrd="3" destOrd="0" parTransId="{31C2E57A-6C64-4988-B95F-1F19A8CB9F8F}" sibTransId="{F0C4ACDD-9AB6-405B-BD90-90A9DE0B06AA}"/>
    <dgm:cxn modelId="{01D0A025-B0BB-4F18-9471-0AD2692547F6}" type="presOf" srcId="{02F8C824-2D36-4E88-8EDF-FB2EA13F064B}" destId="{33D7D728-8FDF-4C45-B486-FF8DC406E1DB}" srcOrd="1" destOrd="0" presId="urn:microsoft.com/office/officeart/2005/8/layout/orgChart1"/>
    <dgm:cxn modelId="{0CA12226-BF20-4FD3-B860-5538D4921E05}" type="presOf" srcId="{0FEF56BC-F498-4893-B9F0-4F881C605E18}" destId="{94CED312-E793-4E49-A8EF-49E3CC54A29D}" srcOrd="1" destOrd="0" presId="urn:microsoft.com/office/officeart/2005/8/layout/orgChart1"/>
    <dgm:cxn modelId="{52987729-DC26-446D-9805-8651ED168483}" type="presOf" srcId="{BBDA5923-ECFA-40D1-92E3-30B9D31D4351}" destId="{C1897450-5DCA-49FA-8359-10A79E1F98EE}" srcOrd="0" destOrd="0" presId="urn:microsoft.com/office/officeart/2005/8/layout/orgChart1"/>
    <dgm:cxn modelId="{DBB01E2A-1C3B-411B-B3E2-897F075501E5}" srcId="{E708AA91-F91C-4417-BBBD-F5D72D2A79B0}" destId="{E7E3F4C3-6D29-4BF6-97E1-C8A5521028AB}" srcOrd="1" destOrd="0" parTransId="{CD815993-7FA9-4AFD-8803-210E92E7FB50}" sibTransId="{3650CB41-9B96-4EE9-A10B-1DC44009EFF1}"/>
    <dgm:cxn modelId="{1184CC2A-7A7F-440F-AE96-D825E54D443B}" type="presOf" srcId="{1B44432E-CEF5-4376-8B97-CC76F70C2C51}" destId="{F8CCAD76-F5D0-4F6A-9B38-E2AA2BAE44F8}" srcOrd="0" destOrd="0" presId="urn:microsoft.com/office/officeart/2005/8/layout/orgChart1"/>
    <dgm:cxn modelId="{F253922B-581B-4A2F-91BE-42FC8EB7D68B}" type="presOf" srcId="{CD57CD29-C82B-4DE6-9C42-1DA3674067FC}" destId="{06E0B194-157F-47AA-9F83-036369258062}" srcOrd="0" destOrd="0" presId="urn:microsoft.com/office/officeart/2005/8/layout/orgChart1"/>
    <dgm:cxn modelId="{C4C2D32E-2385-4886-B0B3-CE048D1860D4}" type="presOf" srcId="{D8437AE8-DAA8-4D56-A14C-93CFB5CDA083}" destId="{D236100E-4E5F-4DD6-8580-3E388B1AF878}" srcOrd="0" destOrd="0" presId="urn:microsoft.com/office/officeart/2005/8/layout/orgChart1"/>
    <dgm:cxn modelId="{1F2EDE2F-8E32-4180-85F8-1D3325DC7547}" srcId="{915FEAD6-891E-443A-BC88-EA7B596C4187}" destId="{8D3003ED-983D-4389-8644-332F77C1EA1C}" srcOrd="3" destOrd="0" parTransId="{1B44432E-CEF5-4376-8B97-CC76F70C2C51}" sibTransId="{E9CE3B15-9C42-4B5E-96B7-A22D70D39CBE}"/>
    <dgm:cxn modelId="{CC27E62F-31CE-4EF0-8145-D56F670468EB}" type="presOf" srcId="{1E4391A7-9698-423F-8EE4-545685A006F7}" destId="{DEC06BED-383E-453F-8E0F-24F6DCCF74F0}" srcOrd="0" destOrd="0" presId="urn:microsoft.com/office/officeart/2005/8/layout/orgChart1"/>
    <dgm:cxn modelId="{F9610331-7F7B-4EE5-BC3D-7E55033A7DCD}" srcId="{E708AA91-F91C-4417-BBBD-F5D72D2A79B0}" destId="{17558B4B-4144-4533-B795-B2A914D05697}" srcOrd="3" destOrd="0" parTransId="{E6312F32-6718-467C-BEAF-3B9C5CA07DE6}" sibTransId="{1646B4D4-F506-40CB-8BD8-86128642FAC2}"/>
    <dgm:cxn modelId="{44F98F31-314D-4B29-930A-176B8B6C907C}" type="presOf" srcId="{1E3BC327-985D-473B-9146-39BFD94491BF}" destId="{88590866-2F49-4DB9-BA2E-A20449162168}" srcOrd="1" destOrd="0" presId="urn:microsoft.com/office/officeart/2005/8/layout/orgChart1"/>
    <dgm:cxn modelId="{60BE7E34-38BB-4909-8FA3-FBF636BF02DA}" srcId="{1E3BC327-985D-473B-9146-39BFD94491BF}" destId="{2CFC7182-4A08-47CC-B22C-80434249C221}" srcOrd="7" destOrd="0" parTransId="{610468B7-CFC8-4426-B49A-DA071CD91291}" sibTransId="{2B4B1ADF-230A-448A-9F8A-A4BB9767D329}"/>
    <dgm:cxn modelId="{6DE79D34-1831-4D93-87BA-5AEB335FFD77}" type="presOf" srcId="{E7E3F4C3-6D29-4BF6-97E1-C8A5521028AB}" destId="{4B719E88-ED1C-4D9F-BAC6-E310DEE4C619}" srcOrd="1" destOrd="0" presId="urn:microsoft.com/office/officeart/2005/8/layout/orgChart1"/>
    <dgm:cxn modelId="{E3559C37-6A45-492C-B332-0611D8A22539}" type="presOf" srcId="{CD815993-7FA9-4AFD-8803-210E92E7FB50}" destId="{21F2A83C-48C7-4940-8F10-25430EB1F05A}" srcOrd="0" destOrd="0" presId="urn:microsoft.com/office/officeart/2005/8/layout/orgChart1"/>
    <dgm:cxn modelId="{FFDE483A-56DB-41FE-A325-FD3AD0E9A89B}" type="presOf" srcId="{D3A6B9E2-7D2D-41C7-9A8D-2FD9D73011E8}" destId="{7F69DA4F-3BEB-4B28-96CF-8DAD0885E114}" srcOrd="1" destOrd="0" presId="urn:microsoft.com/office/officeart/2005/8/layout/orgChart1"/>
    <dgm:cxn modelId="{60CFC23C-B85D-44AB-AE5F-863AFB9B8BBF}" type="presOf" srcId="{99725818-1BA7-4D8F-BD74-DFA581119F6A}" destId="{B8532CC6-F2CF-42F6-9D51-3565222D0AE3}" srcOrd="0" destOrd="0" presId="urn:microsoft.com/office/officeart/2005/8/layout/orgChart1"/>
    <dgm:cxn modelId="{5FC1C93D-FD59-4844-9869-B9A9A88CFFE2}" type="presOf" srcId="{9468AB8A-BC5A-423B-85FA-259D95F753C7}" destId="{9CE9D65A-CBCE-4F8C-8396-28816EA68F99}" srcOrd="0" destOrd="0" presId="urn:microsoft.com/office/officeart/2005/8/layout/orgChart1"/>
    <dgm:cxn modelId="{6E22183E-A053-458A-806D-63A38CB47CE9}" type="presOf" srcId="{17558B4B-4144-4533-B795-B2A914D05697}" destId="{B5EBB4BF-A2FE-4F8A-B062-DC18C96CD9D5}" srcOrd="0" destOrd="0" presId="urn:microsoft.com/office/officeart/2005/8/layout/orgChart1"/>
    <dgm:cxn modelId="{3BAABE3E-8C84-4D1A-BB54-F6402E992D35}" type="presOf" srcId="{4AC3146E-541D-4C2B-968A-E6F8EC1CD713}" destId="{D47A891F-5F23-4866-9970-D89549B69E9A}" srcOrd="1" destOrd="0" presId="urn:microsoft.com/office/officeart/2005/8/layout/orgChart1"/>
    <dgm:cxn modelId="{3F02085B-BFA7-43A0-A9B5-5D2AB1253C45}" type="presOf" srcId="{8D3003ED-983D-4389-8644-332F77C1EA1C}" destId="{D41AC991-31D6-47B6-8A52-8ADBE6E69930}" srcOrd="0" destOrd="0" presId="urn:microsoft.com/office/officeart/2005/8/layout/orgChart1"/>
    <dgm:cxn modelId="{A6CD4C5C-96B3-48FD-A4DE-D985503FB362}" type="presOf" srcId="{42160726-A96E-4369-B7BB-A28D0DF8867B}" destId="{BF1A56A5-C3EA-4187-BD76-D878DC279EC9}" srcOrd="0" destOrd="0" presId="urn:microsoft.com/office/officeart/2005/8/layout/orgChart1"/>
    <dgm:cxn modelId="{D8C8A95C-628F-410D-96D8-E3CB5779DD0E}" type="presOf" srcId="{5C5FDC8D-9185-4981-B28F-A62F308D5F86}" destId="{723D5387-547C-417B-819B-5A4BD7F3EFA7}" srcOrd="0" destOrd="0" presId="urn:microsoft.com/office/officeart/2005/8/layout/orgChart1"/>
    <dgm:cxn modelId="{BD3EE95D-C7CA-4913-85AB-CA11892F85AC}" type="presOf" srcId="{F54841C7-2588-4C63-90B4-E55B4AD4916C}" destId="{6F1D387C-F3D9-444E-89F2-B70D873FCC7E}" srcOrd="0" destOrd="0" presId="urn:microsoft.com/office/officeart/2005/8/layout/orgChart1"/>
    <dgm:cxn modelId="{D20E8A5E-26D4-4C21-AA27-6BAD385DE634}" type="presOf" srcId="{215486BC-8A9C-41F7-9032-AC6C00E8B782}" destId="{68B060E8-0997-4962-9D4B-F168298BA5A4}" srcOrd="0" destOrd="0" presId="urn:microsoft.com/office/officeart/2005/8/layout/orgChart1"/>
    <dgm:cxn modelId="{64C84C5F-4B92-4A1C-A93C-FA61466576E8}" srcId="{1E3BC327-985D-473B-9146-39BFD94491BF}" destId="{315DB27C-F409-4894-AF2B-F5818E3BAE30}" srcOrd="5" destOrd="0" parTransId="{CF55F209-D8A9-4444-9BFB-26BD0817F1F5}" sibTransId="{27B71DBC-5D2B-49C6-8E67-09A64B057D08}"/>
    <dgm:cxn modelId="{79E73760-0EB3-4C22-9049-D1F392B56D4F}" srcId="{915FEAD6-891E-443A-BC88-EA7B596C4187}" destId="{1E3BC327-985D-473B-9146-39BFD94491BF}" srcOrd="0" destOrd="0" parTransId="{192AADEC-ED13-4061-A9CE-5CF26790D3D8}" sibTransId="{C22A22D3-FD47-4C6C-83FD-474D003CFF77}"/>
    <dgm:cxn modelId="{6CA66063-9986-4916-89E4-37A7BB003E53}" type="presOf" srcId="{4910CE81-8D46-434E-A653-84A1AEE0A756}" destId="{7F175385-B45A-4835-B5A3-EA5E212B334A}" srcOrd="1" destOrd="0" presId="urn:microsoft.com/office/officeart/2005/8/layout/orgChart1"/>
    <dgm:cxn modelId="{0E1BCD43-0EA4-4803-ACA0-52F72C9C514E}" type="presOf" srcId="{315DB27C-F409-4894-AF2B-F5818E3BAE30}" destId="{434AB4D0-1FE4-4284-9C73-749A087BB952}" srcOrd="0" destOrd="0" presId="urn:microsoft.com/office/officeart/2005/8/layout/orgChart1"/>
    <dgm:cxn modelId="{FCA81665-2834-483F-B240-031D2A0B4B56}" type="presOf" srcId="{1C100BA3-654F-4005-A342-6C31A50857B9}" destId="{F3B88F76-BDF9-4D09-BC78-9DAF2DF71E09}" srcOrd="0" destOrd="0" presId="urn:microsoft.com/office/officeart/2005/8/layout/orgChart1"/>
    <dgm:cxn modelId="{C874E646-FE70-4F52-866E-EFF33464C26B}" type="presOf" srcId="{33A799B6-0AF9-4D36-8B0D-9985E11A4D31}" destId="{58A05315-A08D-4582-BB04-F37F732BBEDE}" srcOrd="0" destOrd="0" presId="urn:microsoft.com/office/officeart/2005/8/layout/orgChart1"/>
    <dgm:cxn modelId="{10A3EA66-939C-4901-9E9F-1356BFD9CDFC}" type="presOf" srcId="{E7E3F4C3-6D29-4BF6-97E1-C8A5521028AB}" destId="{5CD298E5-8A75-4953-B319-EB3E83494E8C}" srcOrd="0" destOrd="0" presId="urn:microsoft.com/office/officeart/2005/8/layout/orgChart1"/>
    <dgm:cxn modelId="{94CEDE48-34AF-4636-BCE9-C03BA05564DB}" type="presOf" srcId="{E708AA91-F91C-4417-BBBD-F5D72D2A79B0}" destId="{DBB8F31F-DEA1-4E4E-94BC-77B5013DAB54}" srcOrd="0" destOrd="0" presId="urn:microsoft.com/office/officeart/2005/8/layout/orgChart1"/>
    <dgm:cxn modelId="{388BF669-4479-4941-B38A-4BDC0EB452EF}" type="presOf" srcId="{D3A6B9E2-7D2D-41C7-9A8D-2FD9D73011E8}" destId="{2411BF89-3AF6-4E71-8F0E-E9AAA407C6ED}" srcOrd="0" destOrd="0" presId="urn:microsoft.com/office/officeart/2005/8/layout/orgChart1"/>
    <dgm:cxn modelId="{BFA5016A-3AFE-4431-BEB2-DB1B27FB13BF}" srcId="{915FEAD6-891E-443A-BC88-EA7B596C4187}" destId="{E9852138-EE52-478D-9CDA-A84E49C91A78}" srcOrd="2" destOrd="0" parTransId="{1C100BA3-654F-4005-A342-6C31A50857B9}" sibTransId="{E3CF5043-B757-4D30-BAE9-7FA6291B39EE}"/>
    <dgm:cxn modelId="{9FA4636A-655E-4A61-996B-AE8FE01EAE3D}" type="presOf" srcId="{F1BD6B39-E63D-42F9-8149-79BD9D076A5D}" destId="{28320839-F7BA-4216-9BAE-5C96C3567815}" srcOrd="1" destOrd="0" presId="urn:microsoft.com/office/officeart/2005/8/layout/orgChart1"/>
    <dgm:cxn modelId="{2B28896A-B923-4B21-9762-C43E83016987}" type="presOf" srcId="{8542E955-58D8-42DB-A104-CB07A9CA126F}" destId="{57B25C01-CEE6-41A9-B381-CFBBD6020D48}" srcOrd="1" destOrd="0" presId="urn:microsoft.com/office/officeart/2005/8/layout/orgChart1"/>
    <dgm:cxn modelId="{5961544B-E46F-4A5C-8576-676EE45535FD}" type="presOf" srcId="{4AC3146E-541D-4C2B-968A-E6F8EC1CD713}" destId="{6A0E61DC-D3CF-42C9-B5C2-9EA8AA8860A0}" srcOrd="0" destOrd="0" presId="urn:microsoft.com/office/officeart/2005/8/layout/orgChart1"/>
    <dgm:cxn modelId="{447AC16B-DD64-463B-A9B1-C87728EB0306}" type="presOf" srcId="{B4D8D112-EADA-404F-915E-4D3C1B67CA34}" destId="{DBDCE773-BC16-4A77-AFCE-E412EE0FC2B9}" srcOrd="1" destOrd="0" presId="urn:microsoft.com/office/officeart/2005/8/layout/orgChart1"/>
    <dgm:cxn modelId="{5309A96E-C6DB-4AF6-89F4-211B608B8FF6}" type="presOf" srcId="{610468B7-CFC8-4426-B49A-DA071CD91291}" destId="{5FD802F6-AE10-423A-B526-404620D74006}" srcOrd="0" destOrd="0" presId="urn:microsoft.com/office/officeart/2005/8/layout/orgChart1"/>
    <dgm:cxn modelId="{803FF74F-68AC-42F6-A59E-C6A7C93A0073}" type="presOf" srcId="{6470BDB7-E42F-48C5-A64C-F3AAB771723E}" destId="{E65A7F94-8CD5-44DA-B16C-E273B94B5442}" srcOrd="1" destOrd="0" presId="urn:microsoft.com/office/officeart/2005/8/layout/orgChart1"/>
    <dgm:cxn modelId="{20BEE553-123A-4E97-B380-0B30F82BBBC2}" srcId="{8D3003ED-983D-4389-8644-332F77C1EA1C}" destId="{9EB958A5-6CA0-4719-A550-BDB6C116626C}" srcOrd="2" destOrd="0" parTransId="{D8437AE8-DAA8-4D56-A14C-93CFB5CDA083}" sibTransId="{559D15EC-D0E7-4479-9D67-389A6B860113}"/>
    <dgm:cxn modelId="{886E4556-6499-4F15-89C9-CE71F014B658}" type="presOf" srcId="{215486BC-8A9C-41F7-9032-AC6C00E8B782}" destId="{7BC10559-03AD-472E-BB0D-F76FD1DA5DD6}" srcOrd="1" destOrd="0" presId="urn:microsoft.com/office/officeart/2005/8/layout/orgChart1"/>
    <dgm:cxn modelId="{6A4C4876-B9B7-47FD-90AA-2009963DA9D9}" type="presOf" srcId="{17558B4B-4144-4533-B795-B2A914D05697}" destId="{29F71667-D8ED-4913-B977-904FBE8D5976}" srcOrd="1" destOrd="0" presId="urn:microsoft.com/office/officeart/2005/8/layout/orgChart1"/>
    <dgm:cxn modelId="{42E12A57-26B9-42E7-A364-8FE7CD5273A3}" srcId="{915FEAD6-891E-443A-BC88-EA7B596C4187}" destId="{F1BD6B39-E63D-42F9-8149-79BD9D076A5D}" srcOrd="4" destOrd="0" parTransId="{99725818-1BA7-4D8F-BD74-DFA581119F6A}" sibTransId="{EDEEEE75-3534-4116-973D-F50090C81179}"/>
    <dgm:cxn modelId="{2ABC8D57-FDDF-4EC9-9C4A-A8BDE59E352B}" srcId="{1E3BC327-985D-473B-9146-39BFD94491BF}" destId="{8542E955-58D8-42DB-A104-CB07A9CA126F}" srcOrd="1" destOrd="0" parTransId="{D1167165-64BB-4C9D-9E31-E46565A1CFFB}" sibTransId="{23101AD4-75CA-4849-966A-97A5F9DAC200}"/>
    <dgm:cxn modelId="{0E14E377-98C0-47F3-A322-5A31F7E25D72}" srcId="{8D3003ED-983D-4389-8644-332F77C1EA1C}" destId="{4910CE81-8D46-434E-A653-84A1AEE0A756}" srcOrd="4" destOrd="0" parTransId="{41072CF4-BB5E-44B7-9EF5-EE1C47C1C89A}" sibTransId="{B88BCB61-A29F-46D1-A6A8-7F7D81CEDE41}"/>
    <dgm:cxn modelId="{4D7C0678-65E2-46DD-B4AB-6361F0D27D56}" srcId="{8D3003ED-983D-4389-8644-332F77C1EA1C}" destId="{D3A6B9E2-7D2D-41C7-9A8D-2FD9D73011E8}" srcOrd="1" destOrd="0" parTransId="{7B0F3FCC-5676-485B-A917-FD9AF476B8C0}" sibTransId="{54ED2FAD-7C1F-4331-9E27-E58BABE86E87}"/>
    <dgm:cxn modelId="{3ED7A958-DF12-499C-AAC1-32BEA22C78CF}" type="presOf" srcId="{94B65277-6CC1-4C75-95FF-2BD647790261}" destId="{EEBA0850-DAF6-48DD-B6BB-B5CA191E5227}" srcOrd="0" destOrd="0" presId="urn:microsoft.com/office/officeart/2005/8/layout/orgChart1"/>
    <dgm:cxn modelId="{C1B8E258-5785-4774-8DD1-B30CC010E1BD}" type="presOf" srcId="{D10F3E23-78CA-43BB-BE43-F4AE7117239F}" destId="{C6DAF31C-D440-4C85-B11B-B3E006162B1E}" srcOrd="0" destOrd="0" presId="urn:microsoft.com/office/officeart/2005/8/layout/orgChart1"/>
    <dgm:cxn modelId="{82D5F758-D6E4-47D3-88F0-D48D02B0D3DB}" type="presOf" srcId="{33A799B6-0AF9-4D36-8B0D-9985E11A4D31}" destId="{DBE93EEA-8783-4B22-B5EC-564EF836D5AC}" srcOrd="1" destOrd="0" presId="urn:microsoft.com/office/officeart/2005/8/layout/orgChart1"/>
    <dgm:cxn modelId="{91C3077A-BC48-4D5D-AD03-DE9DFC3B2933}" type="presOf" srcId="{0C92EC0C-9A73-4A4A-985F-988F58193F65}" destId="{BC1CE390-41E2-4C24-973E-61ABA4054821}" srcOrd="1" destOrd="0" presId="urn:microsoft.com/office/officeart/2005/8/layout/orgChart1"/>
    <dgm:cxn modelId="{3EE31A7E-9598-4113-9DE2-5A7335C905EF}" srcId="{1E3BC327-985D-473B-9146-39BFD94491BF}" destId="{7CC23BDC-E7E4-4F57-ABEB-FA95F84129B7}" srcOrd="0" destOrd="0" parTransId="{39851AF7-B197-436B-9BDC-A37619A8B0C4}" sibTransId="{F477C2F4-2A78-4F2F-A2F9-2C322A6A57D2}"/>
    <dgm:cxn modelId="{01A95A7F-AF62-4A3C-8DF8-48B09A1A6CA2}" srcId="{F1BD6B39-E63D-42F9-8149-79BD9D076A5D}" destId="{9C71479F-9C9D-48CB-AC77-AF0805781305}" srcOrd="0" destOrd="0" parTransId="{BE8F2AF3-D7FC-41A8-B8D7-6FC38F3ECDA3}" sibTransId="{BF300C12-22C2-453D-B0BF-C7DA65F66916}"/>
    <dgm:cxn modelId="{3FAB8B80-EF4E-45D3-B208-7BFC0942FAB3}" type="presOf" srcId="{C03A838F-D612-4DAA-B593-AA206CA3C472}" destId="{385F902C-FCA6-463C-AAF4-2CDA7E9D42E4}" srcOrd="0" destOrd="0" presId="urn:microsoft.com/office/officeart/2005/8/layout/orgChart1"/>
    <dgm:cxn modelId="{DDF8DA81-7F25-4591-99E3-06547E36B4F9}" type="presOf" srcId="{9F1412B0-BBC2-4C4D-86C6-5E257E705157}" destId="{628128DD-AFC5-457D-AD72-C4E84678EE49}" srcOrd="0" destOrd="0" presId="urn:microsoft.com/office/officeart/2005/8/layout/orgChart1"/>
    <dgm:cxn modelId="{B5A4E183-B033-4118-AB16-FD998A3FE4D6}" type="presOf" srcId="{0FEF56BC-F498-4893-B9F0-4F881C605E18}" destId="{2B610F9B-1496-4B03-B914-3567529C61F0}" srcOrd="0" destOrd="0" presId="urn:microsoft.com/office/officeart/2005/8/layout/orgChart1"/>
    <dgm:cxn modelId="{15662E84-1CE8-441C-B422-6002DFCA4CF6}" srcId="{E9852138-EE52-478D-9CDA-A84E49C91A78}" destId="{C03A838F-D612-4DAA-B593-AA206CA3C472}" srcOrd="0" destOrd="0" parTransId="{905848E4-9322-4D20-962E-69A149211DBA}" sibTransId="{628DB23F-C3D8-4FD1-ACAB-E82B3E18011F}"/>
    <dgm:cxn modelId="{77DC5A88-4679-434D-A9B3-AD4F5D823859}" type="presOf" srcId="{20620DF6-F32C-4C08-9ABD-FCE4B61523E9}" destId="{EAC3CE9B-FDDB-468A-A0F9-9273CBDB0453}" srcOrd="0" destOrd="0" presId="urn:microsoft.com/office/officeart/2005/8/layout/orgChart1"/>
    <dgm:cxn modelId="{D8A39B8B-C670-46EE-A54E-86120681D730}" srcId="{8D3003ED-983D-4389-8644-332F77C1EA1C}" destId="{33A799B6-0AF9-4D36-8B0D-9985E11A4D31}" srcOrd="0" destOrd="0" parTransId="{17ED4855-A19D-4E5A-AD57-DA069E7A87E7}" sibTransId="{CBD2EA2C-57AF-4D4F-92D0-7164290477EA}"/>
    <dgm:cxn modelId="{6B6A198C-3F88-4191-B567-8244AB142FA8}" type="presOf" srcId="{BF0888C4-C8F1-447C-A1FE-0B1E77F6BF5E}" destId="{DBB46533-39F8-4404-915E-3FFBCFD819E7}" srcOrd="0" destOrd="0" presId="urn:microsoft.com/office/officeart/2005/8/layout/orgChart1"/>
    <dgm:cxn modelId="{F0671D8C-BDE4-4209-B256-3B02BB12A561}" type="presOf" srcId="{EBC2F6AE-E7E2-48EE-B0D3-99B7FC82C27A}" destId="{BFD8D35F-96AC-4FCD-BB36-654BAC006608}" srcOrd="0" destOrd="0" presId="urn:microsoft.com/office/officeart/2005/8/layout/orgChart1"/>
    <dgm:cxn modelId="{7178858C-6471-4572-A133-31FEED45A9A8}" type="presOf" srcId="{9C71479F-9C9D-48CB-AC77-AF0805781305}" destId="{496EDC3D-72FD-42FC-9A46-5D113B2F905F}" srcOrd="0" destOrd="0" presId="urn:microsoft.com/office/officeart/2005/8/layout/orgChart1"/>
    <dgm:cxn modelId="{B250F38F-95BE-4CD1-BB9E-C46AF5620B06}" type="presOf" srcId="{8D5C4A87-5FE9-4283-83A0-C49DB2E569CC}" destId="{4EA86941-5BDF-4301-907C-69358B6F2ECC}" srcOrd="0" destOrd="0" presId="urn:microsoft.com/office/officeart/2005/8/layout/orgChart1"/>
    <dgm:cxn modelId="{7AAEBE95-3725-4E4F-91F5-F9CC9ACD6849}" type="presOf" srcId="{7CC23BDC-E7E4-4F57-ABEB-FA95F84129B7}" destId="{D606B881-E9FC-4FD5-8174-E061DE6FAC2F}" srcOrd="0" destOrd="0" presId="urn:microsoft.com/office/officeart/2005/8/layout/orgChart1"/>
    <dgm:cxn modelId="{7E6BC195-100C-4941-A4B3-8B01F2B7A706}" type="presOf" srcId="{02F8C824-2D36-4E88-8EDF-FB2EA13F064B}" destId="{B61C9077-27B8-4242-8FB6-28340DBB6197}" srcOrd="0" destOrd="0" presId="urn:microsoft.com/office/officeart/2005/8/layout/orgChart1"/>
    <dgm:cxn modelId="{388FF495-DABD-4135-8D4B-1B2C228D9CC2}" srcId="{8D3003ED-983D-4389-8644-332F77C1EA1C}" destId="{357B443C-72B9-4FDA-8430-182A267848F6}" srcOrd="7" destOrd="0" parTransId="{1E4391A7-9698-423F-8EE4-545685A006F7}" sibTransId="{3F7083B0-E2BA-4C9E-BE3B-3BBD802284F0}"/>
    <dgm:cxn modelId="{2FD72A99-BA57-4B1E-908A-7718D918B69D}" type="presOf" srcId="{28C2B890-59B7-411D-A725-17E47C97398C}" destId="{04F80A6E-EDC9-4E41-A878-DB6DC32B0092}" srcOrd="1" destOrd="0" presId="urn:microsoft.com/office/officeart/2005/8/layout/orgChart1"/>
    <dgm:cxn modelId="{0E90559B-46F0-4FB8-87CB-75168A089EDD}" type="presOf" srcId="{915FEAD6-891E-443A-BC88-EA7B596C4187}" destId="{F9EF3316-0812-465C-9B9C-4FFEAC785EE8}" srcOrd="0" destOrd="0" presId="urn:microsoft.com/office/officeart/2005/8/layout/orgChart1"/>
    <dgm:cxn modelId="{5A6EF79B-B6D6-4302-B0B5-C7E0F5F275AA}" type="presOf" srcId="{EF75C018-CE06-4B15-9536-7F9ACD1C020E}" destId="{05A1BAC2-78C3-41A7-AF68-8E3FB2540A2F}" srcOrd="0" destOrd="0" presId="urn:microsoft.com/office/officeart/2005/8/layout/orgChart1"/>
    <dgm:cxn modelId="{1872149D-98D7-4617-A7EC-BA59435EF72D}" srcId="{1E3BC327-985D-473B-9146-39BFD94491BF}" destId="{57931D8F-0AF6-4AED-A51B-08EFD0622D22}" srcOrd="6" destOrd="0" parTransId="{01444217-5FA1-4C44-BF25-B731E74BC1AF}" sibTransId="{E1246AFA-8F26-4487-AF20-A4C939BF3748}"/>
    <dgm:cxn modelId="{99BC21A0-BCFA-4E05-8FF7-2E106BB11A56}" srcId="{E9852138-EE52-478D-9CDA-A84E49C91A78}" destId="{215486BC-8A9C-41F7-9032-AC6C00E8B782}" srcOrd="5" destOrd="0" parTransId="{4099CFBF-B39F-4301-908F-0B5F2CE0C624}" sibTransId="{55B21FE2-F95A-4902-8156-FA647F68C10B}"/>
    <dgm:cxn modelId="{EC264CA0-79F3-47B6-B195-80E2A6D67EC4}" type="presOf" srcId="{B4D8D112-EADA-404F-915E-4D3C1B67CA34}" destId="{60A63B73-3489-4E7F-88E6-7C4D25E3C0A2}" srcOrd="0" destOrd="0" presId="urn:microsoft.com/office/officeart/2005/8/layout/orgChart1"/>
    <dgm:cxn modelId="{325BA8A0-5A8E-4FF2-9460-79982C646713}" type="presOf" srcId="{357B443C-72B9-4FDA-8430-182A267848F6}" destId="{BFE04231-E388-4329-B6EA-AD565A3C2730}" srcOrd="1" destOrd="0" presId="urn:microsoft.com/office/officeart/2005/8/layout/orgChart1"/>
    <dgm:cxn modelId="{4848C4A0-8514-4B16-AE40-4B78187F2EA4}" type="presOf" srcId="{2CFC7182-4A08-47CC-B22C-80434249C221}" destId="{47FFE1A0-D39C-4511-86A3-6A741A86FD4D}" srcOrd="0" destOrd="0" presId="urn:microsoft.com/office/officeart/2005/8/layout/orgChart1"/>
    <dgm:cxn modelId="{66D4EFA0-9696-413C-A3E0-110974D605AD}" type="presOf" srcId="{DCEF3E53-47DE-49F2-9DDE-FDD84178C01E}" destId="{9F1CA5E6-F0D2-4D93-8F9D-384D8383A55B}" srcOrd="0" destOrd="0" presId="urn:microsoft.com/office/officeart/2005/8/layout/orgChart1"/>
    <dgm:cxn modelId="{B36EEFA3-DD13-4DE0-891F-0D28C3288CA5}" srcId="{F1BD6B39-E63D-42F9-8149-79BD9D076A5D}" destId="{20B68B47-0C2F-4B3E-9F71-CB5B90A570B7}" srcOrd="2" destOrd="0" parTransId="{F54841C7-2588-4C63-90B4-E55B4AD4916C}" sibTransId="{2A29D3FB-ECEA-4385-AAFA-31F149F18DFB}"/>
    <dgm:cxn modelId="{A22637A4-5A1B-4092-8BEF-4B4FFE6BC7FD}" type="presOf" srcId="{E9852138-EE52-478D-9CDA-A84E49C91A78}" destId="{093AA82C-EC2C-48A4-84BE-109E16A8D16F}" srcOrd="1" destOrd="0" presId="urn:microsoft.com/office/officeart/2005/8/layout/orgChart1"/>
    <dgm:cxn modelId="{C61D92A8-6D78-415B-8462-397C2CE735C7}" type="presOf" srcId="{1F9A923F-78C2-49A1-8C17-9443704BFF2C}" destId="{CF766997-89C9-4832-9097-A2123C956EEF}" srcOrd="1" destOrd="0" presId="urn:microsoft.com/office/officeart/2005/8/layout/orgChart1"/>
    <dgm:cxn modelId="{F0C173AA-50B8-4CBD-81C2-F5D345103089}" type="presOf" srcId="{9EB958A5-6CA0-4719-A550-BDB6C116626C}" destId="{9A3362CC-222C-4451-8603-B8F7CC09DBF4}" srcOrd="1" destOrd="0" presId="urn:microsoft.com/office/officeart/2005/8/layout/orgChart1"/>
    <dgm:cxn modelId="{060A1EAB-0602-4280-9186-B09F403E8DB0}" type="presOf" srcId="{20B68B47-0C2F-4B3E-9F71-CB5B90A570B7}" destId="{779A69C3-283B-41BA-904F-15324C4026EC}" srcOrd="0" destOrd="0" presId="urn:microsoft.com/office/officeart/2005/8/layout/orgChart1"/>
    <dgm:cxn modelId="{F6CBABAE-97DE-476C-A7C0-32E35AA47398}" srcId="{E9852138-EE52-478D-9CDA-A84E49C91A78}" destId="{0FEF56BC-F498-4893-B9F0-4F881C605E18}" srcOrd="3" destOrd="0" parTransId="{6D563887-A2B3-4C42-8D9F-377025A1CE90}" sibTransId="{FEFB36A6-75F0-4A21-8015-2931461BF669}"/>
    <dgm:cxn modelId="{888F17AF-874B-457C-8C65-3065FE12A9D3}" srcId="{1E3BC327-985D-473B-9146-39BFD94491BF}" destId="{0C92EC0C-9A73-4A4A-985F-988F58193F65}" srcOrd="4" destOrd="0" parTransId="{D10F3E23-78CA-43BB-BE43-F4AE7117239F}" sibTransId="{74219B21-80EB-4905-BD7B-9012717CD51F}"/>
    <dgm:cxn modelId="{6CD23BAF-6B40-453A-8803-0D8BE977E06E}" type="presOf" srcId="{EA2E2B10-99B2-4C6B-BAC9-6BC4B9972A0D}" destId="{20973573-72D0-4ADC-A06D-70551A00EF17}" srcOrd="1" destOrd="0" presId="urn:microsoft.com/office/officeart/2005/8/layout/orgChart1"/>
    <dgm:cxn modelId="{C9E506B0-B246-4B12-BC1C-7C9CF324BBA0}" type="presOf" srcId="{20B68B47-0C2F-4B3E-9F71-CB5B90A570B7}" destId="{5FFDCF91-0A5E-427E-A90D-A3FC1771A223}" srcOrd="1" destOrd="0" presId="urn:microsoft.com/office/officeart/2005/8/layout/orgChart1"/>
    <dgm:cxn modelId="{1602E5B0-0284-43A8-B3E9-E1B0983F8813}" srcId="{E9852138-EE52-478D-9CDA-A84E49C91A78}" destId="{28C2B890-59B7-411D-A725-17E47C97398C}" srcOrd="4" destOrd="0" parTransId="{42160726-A96E-4369-B7BB-A28D0DF8867B}" sibTransId="{1F5CB02B-5EB4-498E-8A06-9DBB629A5251}"/>
    <dgm:cxn modelId="{414C40B1-08FD-4083-BC9E-272FA3101F96}" type="presOf" srcId="{C03A838F-D612-4DAA-B593-AA206CA3C472}" destId="{A729A761-1B27-4FE3-8921-264E70CEA8F4}" srcOrd="1" destOrd="0" presId="urn:microsoft.com/office/officeart/2005/8/layout/orgChart1"/>
    <dgm:cxn modelId="{838489B4-3CE1-4E4C-A02D-3E3EE4632633}" type="presOf" srcId="{39851AF7-B197-436B-9BDC-A37619A8B0C4}" destId="{FA510933-28CE-4E7E-8A0A-D2276ABDD37B}" srcOrd="0" destOrd="0" presId="urn:microsoft.com/office/officeart/2005/8/layout/orgChart1"/>
    <dgm:cxn modelId="{B4C6F5B5-39ED-4E0B-847B-CBAF1F2FBA9F}" type="presOf" srcId="{CF55F209-D8A9-4444-9BFB-26BD0817F1F5}" destId="{4DD984DA-3FFE-4DD5-B2EB-7F14F6EF1C2A}" srcOrd="0" destOrd="0" presId="urn:microsoft.com/office/officeart/2005/8/layout/orgChart1"/>
    <dgm:cxn modelId="{6830B1BA-CC60-4DD1-843C-EB40EA8E559A}" type="presOf" srcId="{9EB958A5-6CA0-4719-A550-BDB6C116626C}" destId="{3EBF2AFE-1577-4A65-BDC1-F94A37B076AB}" srcOrd="0" destOrd="0" presId="urn:microsoft.com/office/officeart/2005/8/layout/orgChart1"/>
    <dgm:cxn modelId="{2BEE21BB-56CE-4ECD-BD52-C2A2B83C4E16}" type="presOf" srcId="{A4382368-1C7E-49B7-BEEB-B81601FF9B52}" destId="{91E3B489-CE10-4780-B397-D402B7DD3119}" srcOrd="0" destOrd="0" presId="urn:microsoft.com/office/officeart/2005/8/layout/orgChart1"/>
    <dgm:cxn modelId="{A04EE6BC-2B60-445E-9D5F-DA9EA77A0134}" type="presOf" srcId="{315DB27C-F409-4894-AF2B-F5818E3BAE30}" destId="{154EE0F1-D337-4DB9-915B-F7F8230BAAB0}" srcOrd="1" destOrd="0" presId="urn:microsoft.com/office/officeart/2005/8/layout/orgChart1"/>
    <dgm:cxn modelId="{4B519FBD-849B-4D25-A662-5361EA16CB66}" type="presOf" srcId="{DCEF3E53-47DE-49F2-9DDE-FDD84178C01E}" destId="{18F6A94E-1764-4AD5-8431-EED566A273F9}" srcOrd="1" destOrd="0" presId="urn:microsoft.com/office/officeart/2005/8/layout/orgChart1"/>
    <dgm:cxn modelId="{697D11BE-B958-45FB-BD25-52CC3D9E73AA}" type="presOf" srcId="{BE8F2AF3-D7FC-41A8-B8D7-6FC38F3ECDA3}" destId="{09B422BB-F525-40B6-9F02-B376D76DF4D7}" srcOrd="0" destOrd="0" presId="urn:microsoft.com/office/officeart/2005/8/layout/orgChart1"/>
    <dgm:cxn modelId="{12913AC0-6FAF-4593-B1F3-6C27CF10F45A}" srcId="{F1BD6B39-E63D-42F9-8149-79BD9D076A5D}" destId="{13C9186C-85F7-4B07-8BDC-75C594DDC450}" srcOrd="1" destOrd="0" parTransId="{20620DF6-F32C-4C08-9ABD-FCE4B61523E9}" sibTransId="{EEB3D65E-5FDC-45E3-AAC1-151451F9ABF3}"/>
    <dgm:cxn modelId="{FA4EB7C1-A4D5-4AA4-900A-BA1CCB44DC61}" srcId="{E9852138-EE52-478D-9CDA-A84E49C91A78}" destId="{F5E46353-9A12-4F53-A3BB-C03A33D05E09}" srcOrd="2" destOrd="0" parTransId="{9F1412B0-BBC2-4C4D-86C6-5E257E705157}" sibTransId="{CF61C144-C5BE-43E9-B149-DC57377700C1}"/>
    <dgm:cxn modelId="{C1AE84C5-8400-45E2-BF73-A6178A3D3C5F}" type="presOf" srcId="{4910CE81-8D46-434E-A653-84A1AEE0A756}" destId="{8D1AA3B4-E5C5-4444-B699-DD96E7F74473}" srcOrd="0" destOrd="0" presId="urn:microsoft.com/office/officeart/2005/8/layout/orgChart1"/>
    <dgm:cxn modelId="{135567C6-8E74-46C9-99E1-9C437393444A}" type="presOf" srcId="{F5E46353-9A12-4F53-A3BB-C03A33D05E09}" destId="{39D56B70-BFF4-47DC-B39C-D43DAF2D8322}" srcOrd="0" destOrd="0" presId="urn:microsoft.com/office/officeart/2005/8/layout/orgChart1"/>
    <dgm:cxn modelId="{18E004C7-55B9-4D16-918C-79C4452A9794}" srcId="{E9852138-EE52-478D-9CDA-A84E49C91A78}" destId="{BF0888C4-C8F1-447C-A1FE-0B1E77F6BF5E}" srcOrd="1" destOrd="0" parTransId="{A4382368-1C7E-49B7-BEEB-B81601FF9B52}" sibTransId="{2549BD45-3E11-4D6E-B70C-8CA367B5BE93}"/>
    <dgm:cxn modelId="{91B19DC7-E430-43E7-AC4B-F5BAB607C2E9}" type="presOf" srcId="{8D3003ED-983D-4389-8644-332F77C1EA1C}" destId="{07B92BA3-C879-4BB3-96F6-D26B8A55D0EB}" srcOrd="1" destOrd="0" presId="urn:microsoft.com/office/officeart/2005/8/layout/orgChart1"/>
    <dgm:cxn modelId="{21DF48C8-4972-4F18-BDC3-8FED16F6F51D}" type="presOf" srcId="{8542E955-58D8-42DB-A104-CB07A9CA126F}" destId="{B8F991D9-88F1-4B15-981A-DE3F3F69398E}" srcOrd="0" destOrd="0" presId="urn:microsoft.com/office/officeart/2005/8/layout/orgChart1"/>
    <dgm:cxn modelId="{C955A6CB-4968-4E46-B042-B8B28AE6E585}" type="presOf" srcId="{F1BD6B39-E63D-42F9-8149-79BD9D076A5D}" destId="{A84A1390-D831-4120-8AF1-B6D52F89FA1A}" srcOrd="0" destOrd="0" presId="urn:microsoft.com/office/officeart/2005/8/layout/orgChart1"/>
    <dgm:cxn modelId="{68F354CD-71E2-44CB-AD81-CAC7168D24FF}" type="presOf" srcId="{4099CFBF-B39F-4301-908F-0B5F2CE0C624}" destId="{21B68D44-F5EA-489E-9C6A-9EC6C9F3CDA8}" srcOrd="0" destOrd="0" presId="urn:microsoft.com/office/officeart/2005/8/layout/orgChart1"/>
    <dgm:cxn modelId="{04B1A3CE-08A3-48EF-8095-3E72E8413A38}" type="presOf" srcId="{9C71479F-9C9D-48CB-AC77-AF0805781305}" destId="{25EA2802-4C42-4C50-8B24-D964F0A4DA47}" srcOrd="1" destOrd="0" presId="urn:microsoft.com/office/officeart/2005/8/layout/orgChart1"/>
    <dgm:cxn modelId="{AF3DEFD1-4FAC-42B3-BB9A-209D0A7785DB}" srcId="{8D5C4A87-5FE9-4283-83A0-C49DB2E569CC}" destId="{915FEAD6-891E-443A-BC88-EA7B596C4187}" srcOrd="0" destOrd="0" parTransId="{B1D516B3-C620-4943-A9E3-F9F53A8DAE33}" sibTransId="{5EC16AAD-7F9E-4BAB-B12A-49297CC65575}"/>
    <dgm:cxn modelId="{016A73D2-2A32-4C01-8DE0-7A17F746BF2B}" type="presOf" srcId="{31C2E57A-6C64-4988-B95F-1F19A8CB9F8F}" destId="{22F72DC9-67CF-4B67-8DD7-183A9313E7DA}" srcOrd="0" destOrd="0" presId="urn:microsoft.com/office/officeart/2005/8/layout/orgChart1"/>
    <dgm:cxn modelId="{DF784FD7-172C-4D84-B2D7-3410857932DF}" type="presOf" srcId="{324965BE-8904-412E-A847-0403DF289A2D}" destId="{9A23C39F-CF66-45C9-89C4-0419143B9F19}" srcOrd="0" destOrd="0" presId="urn:microsoft.com/office/officeart/2005/8/layout/orgChart1"/>
    <dgm:cxn modelId="{C9B951D8-CD73-4E85-8E70-C76E48282EBC}" type="presOf" srcId="{915FEAD6-891E-443A-BC88-EA7B596C4187}" destId="{B8FBC69D-9EDA-4A4D-9D49-F1E851470D40}" srcOrd="1" destOrd="0" presId="urn:microsoft.com/office/officeart/2005/8/layout/orgChart1"/>
    <dgm:cxn modelId="{61FBC7DA-4351-4D77-8D80-75039C731AE7}" type="presOf" srcId="{D1167165-64BB-4C9D-9E31-E46565A1CFFB}" destId="{48C050B4-1E57-40FF-A846-1898FE75A695}" srcOrd="0" destOrd="0" presId="urn:microsoft.com/office/officeart/2005/8/layout/orgChart1"/>
    <dgm:cxn modelId="{B6032BDB-3085-4272-9BA8-150E8C75D3B8}" type="presOf" srcId="{57931D8F-0AF6-4AED-A51B-08EFD0622D22}" destId="{A6DC903F-6D41-41A1-A979-27C12F1E7114}" srcOrd="1" destOrd="0" presId="urn:microsoft.com/office/officeart/2005/8/layout/orgChart1"/>
    <dgm:cxn modelId="{E119CBDB-BC21-4E04-A211-EB53E175BB82}" type="presOf" srcId="{E6312F32-6718-467C-BEAF-3B9C5CA07DE6}" destId="{7C220360-FD30-471F-A473-88D972DF77A0}" srcOrd="0" destOrd="0" presId="urn:microsoft.com/office/officeart/2005/8/layout/orgChart1"/>
    <dgm:cxn modelId="{D17C2BE0-2202-4D78-9537-2DF4DA37093B}" type="presOf" srcId="{BF0888C4-C8F1-447C-A1FE-0B1E77F6BF5E}" destId="{580323D0-8EFB-44D0-B7ED-C8FADF29D898}" srcOrd="1" destOrd="0" presId="urn:microsoft.com/office/officeart/2005/8/layout/orgChart1"/>
    <dgm:cxn modelId="{EBA956E3-5C06-46C6-A4F6-5830CC0DF83A}" type="presOf" srcId="{A1CDD1D2-E1EF-4F6C-BCB2-51C50C92AA16}" destId="{30FCFAE4-B529-4957-B2C4-9E54F64F1F79}" srcOrd="1" destOrd="0" presId="urn:microsoft.com/office/officeart/2005/8/layout/orgChart1"/>
    <dgm:cxn modelId="{889586E6-A59E-4374-9C74-79D6C09D2291}" type="presOf" srcId="{F5E46353-9A12-4F53-A3BB-C03A33D05E09}" destId="{F71AD66F-D3F6-4381-BC7A-B428FF15E39D}" srcOrd="1" destOrd="0" presId="urn:microsoft.com/office/officeart/2005/8/layout/orgChart1"/>
    <dgm:cxn modelId="{E8071CEA-4921-4994-9E43-8BE72AB37C6C}" type="presOf" srcId="{6D563887-A2B3-4C42-8D9F-377025A1CE90}" destId="{272DE548-73C0-44B0-BE72-A0AB7B4A4BF1}" srcOrd="0" destOrd="0" presId="urn:microsoft.com/office/officeart/2005/8/layout/orgChart1"/>
    <dgm:cxn modelId="{46325DEA-B684-4484-9F5B-934CC3601B17}" type="presOf" srcId="{E708AA91-F91C-4417-BBBD-F5D72D2A79B0}" destId="{2DC89972-84A7-41AB-BC22-D8DBB6554858}" srcOrd="1" destOrd="0" presId="urn:microsoft.com/office/officeart/2005/8/layout/orgChart1"/>
    <dgm:cxn modelId="{124287EB-E7B2-4976-B4AD-081C04FAB47F}" srcId="{1E3BC327-985D-473B-9146-39BFD94491BF}" destId="{BBDA5923-ECFA-40D1-92E3-30B9D31D4351}" srcOrd="2" destOrd="0" parTransId="{5C5FDC8D-9185-4981-B28F-A62F308D5F86}" sibTransId="{D0BAA4FE-9636-4991-AE37-13260666D18B}"/>
    <dgm:cxn modelId="{A3C734ED-1AEE-4DA6-A224-C9376DA17EFC}" type="presOf" srcId="{7B0F3FCC-5676-485B-A917-FD9AF476B8C0}" destId="{C9A3C782-0A12-4AC9-A976-52355325A286}" srcOrd="0" destOrd="0" presId="urn:microsoft.com/office/officeart/2005/8/layout/orgChart1"/>
    <dgm:cxn modelId="{553FC0EE-AB7E-4C77-BEDA-E301283CBEE2}" type="presOf" srcId="{BB0C7949-83E3-4487-A5BA-CB0D9BF23277}" destId="{097E82B4-F75C-4904-A69F-237228AD7003}" srcOrd="0" destOrd="0" presId="urn:microsoft.com/office/officeart/2005/8/layout/orgChart1"/>
    <dgm:cxn modelId="{EB8A82EF-92B0-45DF-BC06-28AC6CA7F3A0}" type="presOf" srcId="{357B443C-72B9-4FDA-8430-182A267848F6}" destId="{717922D6-B077-4780-AB1B-B1131FD5812B}" srcOrd="0" destOrd="0" presId="urn:microsoft.com/office/officeart/2005/8/layout/orgChart1"/>
    <dgm:cxn modelId="{6A3EB7F0-5937-4441-8F56-D2AB727C6676}" type="presOf" srcId="{13C9186C-85F7-4B07-8BDC-75C594DDC450}" destId="{463750E4-7D8A-4B8E-81E5-2FE2CE48E7A3}" srcOrd="0" destOrd="0" presId="urn:microsoft.com/office/officeart/2005/8/layout/orgChart1"/>
    <dgm:cxn modelId="{B0ECF8F0-7416-465C-9914-63DA44A7E138}" srcId="{8D3003ED-983D-4389-8644-332F77C1EA1C}" destId="{B4D8D112-EADA-404F-915E-4D3C1B67CA34}" srcOrd="6" destOrd="0" parTransId="{9C6AA32C-838C-4647-A07C-3AE1EC3B1AD3}" sibTransId="{5EFB9F16-4E8D-4588-8BD2-80F84958E98A}"/>
    <dgm:cxn modelId="{1624F1F3-C1FD-4DBB-9C62-44120115BC1C}" type="presOf" srcId="{01444217-5FA1-4C44-BF25-B731E74BC1AF}" destId="{ECDE1441-8778-4C6F-BFBE-38EDBCFEC711}" srcOrd="0" destOrd="0" presId="urn:microsoft.com/office/officeart/2005/8/layout/orgChart1"/>
    <dgm:cxn modelId="{2F7940F4-1D96-494E-9FD6-E97E2E2A780A}" srcId="{8D3003ED-983D-4389-8644-332F77C1EA1C}" destId="{4AC3146E-541D-4C2B-968A-E6F8EC1CD713}" srcOrd="3" destOrd="0" parTransId="{9DF2F2E8-C05A-41AD-A9D7-127F5F00CFE6}" sibTransId="{08A5E7AE-A3D9-4ECD-BEF1-66D59E25D4BF}"/>
    <dgm:cxn modelId="{791B17F5-339A-4DE3-913D-6168973315E7}" type="presOf" srcId="{57931D8F-0AF6-4AED-A51B-08EFD0622D22}" destId="{EF698BAB-0139-40BF-9ADF-C70039803844}" srcOrd="0" destOrd="0" presId="urn:microsoft.com/office/officeart/2005/8/layout/orgChart1"/>
    <dgm:cxn modelId="{D76E9BFD-CE83-47F7-8AFB-35D4A057C943}" type="presOf" srcId="{6470BDB7-E42F-48C5-A64C-F3AAB771723E}" destId="{51D328AA-E54A-41FA-9E74-8914D25E54CC}" srcOrd="0" destOrd="0" presId="urn:microsoft.com/office/officeart/2005/8/layout/orgChart1"/>
    <dgm:cxn modelId="{81B4C6FD-249A-4434-9B7A-A036ECA74B56}" srcId="{E9852138-EE52-478D-9CDA-A84E49C91A78}" destId="{EA2E2B10-99B2-4C6B-BAC9-6BC4B9972A0D}" srcOrd="6" destOrd="0" parTransId="{CD57CD29-C82B-4DE6-9C42-1DA3674067FC}" sibTransId="{8568EED7-13D8-45E0-9F51-0F8BFF92B299}"/>
    <dgm:cxn modelId="{E48360FE-1FA3-4B25-B854-593D03367A00}" srcId="{E708AA91-F91C-4417-BBBD-F5D72D2A79B0}" destId="{02F8C824-2D36-4E88-8EDF-FB2EA13F064B}" srcOrd="4" destOrd="0" parTransId="{BB0C7949-83E3-4487-A5BA-CB0D9BF23277}" sibTransId="{F83A43B3-895F-4552-B1BF-C9DC7F87CCEF}"/>
    <dgm:cxn modelId="{1826FDFF-C4DB-45CF-9843-65000691482A}" type="presOf" srcId="{0C92EC0C-9A73-4A4A-985F-988F58193F65}" destId="{C907BA1E-9BDF-4DD6-8D91-6F91D0033FEC}" srcOrd="0" destOrd="0" presId="urn:microsoft.com/office/officeart/2005/8/layout/orgChart1"/>
    <dgm:cxn modelId="{E0CD5CB1-E44B-4883-A731-3910CB77A613}" type="presParOf" srcId="{4EA86941-5BDF-4301-907C-69358B6F2ECC}" destId="{B6A06D78-5EA0-41B7-AFEA-1C4D2C7DE08C}" srcOrd="0" destOrd="0" presId="urn:microsoft.com/office/officeart/2005/8/layout/orgChart1"/>
    <dgm:cxn modelId="{09115911-BBFA-4056-B170-EDAAE74FA2F2}" type="presParOf" srcId="{B6A06D78-5EA0-41B7-AFEA-1C4D2C7DE08C}" destId="{17504E88-6651-479C-A2F6-8D58E94E9857}" srcOrd="0" destOrd="0" presId="urn:microsoft.com/office/officeart/2005/8/layout/orgChart1"/>
    <dgm:cxn modelId="{0C962EB3-3A40-44C1-844B-491C77B6730C}" type="presParOf" srcId="{17504E88-6651-479C-A2F6-8D58E94E9857}" destId="{F9EF3316-0812-465C-9B9C-4FFEAC785EE8}" srcOrd="0" destOrd="0" presId="urn:microsoft.com/office/officeart/2005/8/layout/orgChart1"/>
    <dgm:cxn modelId="{BA3B9F97-9583-43E2-AAAB-2B3A537B8367}" type="presParOf" srcId="{17504E88-6651-479C-A2F6-8D58E94E9857}" destId="{B8FBC69D-9EDA-4A4D-9D49-F1E851470D40}" srcOrd="1" destOrd="0" presId="urn:microsoft.com/office/officeart/2005/8/layout/orgChart1"/>
    <dgm:cxn modelId="{13C8B4B5-8396-4681-8BC9-F3C03907C2AF}" type="presParOf" srcId="{B6A06D78-5EA0-41B7-AFEA-1C4D2C7DE08C}" destId="{17B11B58-FAD1-4AC9-AF98-A62762FCC55D}" srcOrd="1" destOrd="0" presId="urn:microsoft.com/office/officeart/2005/8/layout/orgChart1"/>
    <dgm:cxn modelId="{BA2B3988-84E4-48F2-B8DA-DBC0045C15E5}" type="presParOf" srcId="{17B11B58-FAD1-4AC9-AF98-A62762FCC55D}" destId="{A1145FBD-47EE-44E5-B29B-4C3D52FBBB08}" srcOrd="0" destOrd="0" presId="urn:microsoft.com/office/officeart/2005/8/layout/orgChart1"/>
    <dgm:cxn modelId="{0D4D0233-0C35-4DF0-9310-87AEE34CA04A}" type="presParOf" srcId="{17B11B58-FAD1-4AC9-AF98-A62762FCC55D}" destId="{335A7A29-B2B5-4355-9BFA-4F3636A38F0F}" srcOrd="1" destOrd="0" presId="urn:microsoft.com/office/officeart/2005/8/layout/orgChart1"/>
    <dgm:cxn modelId="{048AD8D5-111E-499A-8082-313651B40413}" type="presParOf" srcId="{335A7A29-B2B5-4355-9BFA-4F3636A38F0F}" destId="{122B8D7B-E679-41C7-803D-21D2895C5F0F}" srcOrd="0" destOrd="0" presId="urn:microsoft.com/office/officeart/2005/8/layout/orgChart1"/>
    <dgm:cxn modelId="{A0AA0F10-5D4C-4486-8400-2E24E5B8A2F5}" type="presParOf" srcId="{122B8D7B-E679-41C7-803D-21D2895C5F0F}" destId="{484690AC-D7C8-49E3-A97C-6A6A4B26E069}" srcOrd="0" destOrd="0" presId="urn:microsoft.com/office/officeart/2005/8/layout/orgChart1"/>
    <dgm:cxn modelId="{D2FE5B0B-30E7-4B68-925A-28A845924803}" type="presParOf" srcId="{122B8D7B-E679-41C7-803D-21D2895C5F0F}" destId="{88590866-2F49-4DB9-BA2E-A20449162168}" srcOrd="1" destOrd="0" presId="urn:microsoft.com/office/officeart/2005/8/layout/orgChart1"/>
    <dgm:cxn modelId="{BA7C2EFA-3ED7-4C6B-A0D2-77E19711617C}" type="presParOf" srcId="{335A7A29-B2B5-4355-9BFA-4F3636A38F0F}" destId="{5E35A89A-94F5-4853-846D-F545CC9C44E7}" srcOrd="1" destOrd="0" presId="urn:microsoft.com/office/officeart/2005/8/layout/orgChart1"/>
    <dgm:cxn modelId="{27C18820-0186-45E1-B962-AA4D4942B585}" type="presParOf" srcId="{5E35A89A-94F5-4853-846D-F545CC9C44E7}" destId="{FA510933-28CE-4E7E-8A0A-D2276ABDD37B}" srcOrd="0" destOrd="0" presId="urn:microsoft.com/office/officeart/2005/8/layout/orgChart1"/>
    <dgm:cxn modelId="{865A522A-04BB-4B12-A3C9-CB068D8E536B}" type="presParOf" srcId="{5E35A89A-94F5-4853-846D-F545CC9C44E7}" destId="{47196FA9-DAFF-46DB-A846-7AD97254451C}" srcOrd="1" destOrd="0" presId="urn:microsoft.com/office/officeart/2005/8/layout/orgChart1"/>
    <dgm:cxn modelId="{A4884CA5-DC35-4E64-B2F9-E5F199BCCE85}" type="presParOf" srcId="{47196FA9-DAFF-46DB-A846-7AD97254451C}" destId="{ABBB27E2-C479-4980-B0B1-29EDCB6608B8}" srcOrd="0" destOrd="0" presId="urn:microsoft.com/office/officeart/2005/8/layout/orgChart1"/>
    <dgm:cxn modelId="{A15E3FC7-ACC6-408E-B8CE-C0A9207349D8}" type="presParOf" srcId="{ABBB27E2-C479-4980-B0B1-29EDCB6608B8}" destId="{D606B881-E9FC-4FD5-8174-E061DE6FAC2F}" srcOrd="0" destOrd="0" presId="urn:microsoft.com/office/officeart/2005/8/layout/orgChart1"/>
    <dgm:cxn modelId="{04C83555-F781-4ACB-98DB-D579C250096E}" type="presParOf" srcId="{ABBB27E2-C479-4980-B0B1-29EDCB6608B8}" destId="{6A801823-AE4C-4A95-84E7-068E4AE3EDE6}" srcOrd="1" destOrd="0" presId="urn:microsoft.com/office/officeart/2005/8/layout/orgChart1"/>
    <dgm:cxn modelId="{E4AF8FC6-8EAB-49B6-AC48-E02943A233A2}" type="presParOf" srcId="{47196FA9-DAFF-46DB-A846-7AD97254451C}" destId="{02A96E1B-3A54-449F-8BCA-2A6F4892FFA1}" srcOrd="1" destOrd="0" presId="urn:microsoft.com/office/officeart/2005/8/layout/orgChart1"/>
    <dgm:cxn modelId="{892740F3-62DE-40A4-9891-0B135E56E9D6}" type="presParOf" srcId="{47196FA9-DAFF-46DB-A846-7AD97254451C}" destId="{AD037A31-5C8C-4206-AF4C-9D178AF2DFB6}" srcOrd="2" destOrd="0" presId="urn:microsoft.com/office/officeart/2005/8/layout/orgChart1"/>
    <dgm:cxn modelId="{A413025C-923D-4930-8117-9758AF32735C}" type="presParOf" srcId="{5E35A89A-94F5-4853-846D-F545CC9C44E7}" destId="{48C050B4-1E57-40FF-A846-1898FE75A695}" srcOrd="2" destOrd="0" presId="urn:microsoft.com/office/officeart/2005/8/layout/orgChart1"/>
    <dgm:cxn modelId="{02B3AA03-4E43-4E36-A543-CEA619E81B26}" type="presParOf" srcId="{5E35A89A-94F5-4853-846D-F545CC9C44E7}" destId="{D2618907-8939-4F0A-ADDE-F5D1EA1E2E65}" srcOrd="3" destOrd="0" presId="urn:microsoft.com/office/officeart/2005/8/layout/orgChart1"/>
    <dgm:cxn modelId="{77C0C93B-D968-4BDB-9346-7BA86715CB07}" type="presParOf" srcId="{D2618907-8939-4F0A-ADDE-F5D1EA1E2E65}" destId="{576128D9-2911-4969-BD1A-2B243C69E845}" srcOrd="0" destOrd="0" presId="urn:microsoft.com/office/officeart/2005/8/layout/orgChart1"/>
    <dgm:cxn modelId="{2D6A1B5B-1838-452C-B572-1A1FE145391D}" type="presParOf" srcId="{576128D9-2911-4969-BD1A-2B243C69E845}" destId="{B8F991D9-88F1-4B15-981A-DE3F3F69398E}" srcOrd="0" destOrd="0" presId="urn:microsoft.com/office/officeart/2005/8/layout/orgChart1"/>
    <dgm:cxn modelId="{2767B905-4D99-4FFB-83D3-10DFD77586D2}" type="presParOf" srcId="{576128D9-2911-4969-BD1A-2B243C69E845}" destId="{57B25C01-CEE6-41A9-B381-CFBBD6020D48}" srcOrd="1" destOrd="0" presId="urn:microsoft.com/office/officeart/2005/8/layout/orgChart1"/>
    <dgm:cxn modelId="{CAF641F7-9147-47AD-9C35-43A91825A1E8}" type="presParOf" srcId="{D2618907-8939-4F0A-ADDE-F5D1EA1E2E65}" destId="{B96AE219-8F99-427B-9CC1-4503368CF4A6}" srcOrd="1" destOrd="0" presId="urn:microsoft.com/office/officeart/2005/8/layout/orgChart1"/>
    <dgm:cxn modelId="{DB07BB48-297A-4C94-AEA7-D66ED70061C7}" type="presParOf" srcId="{D2618907-8939-4F0A-ADDE-F5D1EA1E2E65}" destId="{0A0F13EE-9690-4770-8EA7-D3FFDE65B5D4}" srcOrd="2" destOrd="0" presId="urn:microsoft.com/office/officeart/2005/8/layout/orgChart1"/>
    <dgm:cxn modelId="{254D55F9-8B85-4653-A4D0-00F1F70432DA}" type="presParOf" srcId="{5E35A89A-94F5-4853-846D-F545CC9C44E7}" destId="{723D5387-547C-417B-819B-5A4BD7F3EFA7}" srcOrd="4" destOrd="0" presId="urn:microsoft.com/office/officeart/2005/8/layout/orgChart1"/>
    <dgm:cxn modelId="{6665FB2A-7AD1-46A7-9A20-EF49887B9211}" type="presParOf" srcId="{5E35A89A-94F5-4853-846D-F545CC9C44E7}" destId="{561A6877-0D8A-4C9C-8F83-3D6E0E7E7016}" srcOrd="5" destOrd="0" presId="urn:microsoft.com/office/officeart/2005/8/layout/orgChart1"/>
    <dgm:cxn modelId="{ED7755E9-BBFB-43EE-8910-77857F1FD6DF}" type="presParOf" srcId="{561A6877-0D8A-4C9C-8F83-3D6E0E7E7016}" destId="{CBF98D5D-4125-49A0-AF7D-B56E0881B91B}" srcOrd="0" destOrd="0" presId="urn:microsoft.com/office/officeart/2005/8/layout/orgChart1"/>
    <dgm:cxn modelId="{43DE24D8-3EAF-40CD-B9F9-87F7FAE09632}" type="presParOf" srcId="{CBF98D5D-4125-49A0-AF7D-B56E0881B91B}" destId="{C1897450-5DCA-49FA-8359-10A79E1F98EE}" srcOrd="0" destOrd="0" presId="urn:microsoft.com/office/officeart/2005/8/layout/orgChart1"/>
    <dgm:cxn modelId="{7997F8FB-7851-4E0E-B7AE-BA69DF567D76}" type="presParOf" srcId="{CBF98D5D-4125-49A0-AF7D-B56E0881B91B}" destId="{03F5D9AC-46AC-4898-A7E7-FA3CE9B77123}" srcOrd="1" destOrd="0" presId="urn:microsoft.com/office/officeart/2005/8/layout/orgChart1"/>
    <dgm:cxn modelId="{8A444AF9-CA1E-4DAF-8EE2-E0AED7A9E473}" type="presParOf" srcId="{561A6877-0D8A-4C9C-8F83-3D6E0E7E7016}" destId="{9F7E8605-A0C4-400A-B38E-5DD4E41FA175}" srcOrd="1" destOrd="0" presId="urn:microsoft.com/office/officeart/2005/8/layout/orgChart1"/>
    <dgm:cxn modelId="{F0BE1648-3CE8-4951-A49E-A716B8CE7B41}" type="presParOf" srcId="{561A6877-0D8A-4C9C-8F83-3D6E0E7E7016}" destId="{B42A9DA0-0F53-46EF-9BED-42802BC934E2}" srcOrd="2" destOrd="0" presId="urn:microsoft.com/office/officeart/2005/8/layout/orgChart1"/>
    <dgm:cxn modelId="{F8A474E9-3EE6-4206-89D3-B74701B236A6}" type="presParOf" srcId="{5E35A89A-94F5-4853-846D-F545CC9C44E7}" destId="{22F72DC9-67CF-4B67-8DD7-183A9313E7DA}" srcOrd="6" destOrd="0" presId="urn:microsoft.com/office/officeart/2005/8/layout/orgChart1"/>
    <dgm:cxn modelId="{91929053-C031-4CE4-A9D9-4051AD2F6603}" type="presParOf" srcId="{5E35A89A-94F5-4853-846D-F545CC9C44E7}" destId="{B72F96CA-80A3-48D5-BDA5-98D06FF5F2BB}" srcOrd="7" destOrd="0" presId="urn:microsoft.com/office/officeart/2005/8/layout/orgChart1"/>
    <dgm:cxn modelId="{44177903-4F7B-4101-ACB5-5F8B6AC9B4E5}" type="presParOf" srcId="{B72F96CA-80A3-48D5-BDA5-98D06FF5F2BB}" destId="{2FE28BC3-1525-4194-B412-1433187EAC73}" srcOrd="0" destOrd="0" presId="urn:microsoft.com/office/officeart/2005/8/layout/orgChart1"/>
    <dgm:cxn modelId="{C754D912-98BF-40EE-B538-50691D52F10B}" type="presParOf" srcId="{2FE28BC3-1525-4194-B412-1433187EAC73}" destId="{9F1CA5E6-F0D2-4D93-8F9D-384D8383A55B}" srcOrd="0" destOrd="0" presId="urn:microsoft.com/office/officeart/2005/8/layout/orgChart1"/>
    <dgm:cxn modelId="{62CF1C08-8199-4378-B216-1ECF3BE718E7}" type="presParOf" srcId="{2FE28BC3-1525-4194-B412-1433187EAC73}" destId="{18F6A94E-1764-4AD5-8431-EED566A273F9}" srcOrd="1" destOrd="0" presId="urn:microsoft.com/office/officeart/2005/8/layout/orgChart1"/>
    <dgm:cxn modelId="{217D9DE7-9641-4D71-8346-533CBDCBF8D1}" type="presParOf" srcId="{B72F96CA-80A3-48D5-BDA5-98D06FF5F2BB}" destId="{8031B266-26A3-4B77-AD9E-D6D2E5C8CF4C}" srcOrd="1" destOrd="0" presId="urn:microsoft.com/office/officeart/2005/8/layout/orgChart1"/>
    <dgm:cxn modelId="{4399E5E7-C8F6-4F28-B771-02C625E35111}" type="presParOf" srcId="{B72F96CA-80A3-48D5-BDA5-98D06FF5F2BB}" destId="{8E19AA34-0DD1-4284-B7A4-ACA5B4F37B33}" srcOrd="2" destOrd="0" presId="urn:microsoft.com/office/officeart/2005/8/layout/orgChart1"/>
    <dgm:cxn modelId="{6635C9FE-341C-407A-B0FA-29A29C437E13}" type="presParOf" srcId="{5E35A89A-94F5-4853-846D-F545CC9C44E7}" destId="{C6DAF31C-D440-4C85-B11B-B3E006162B1E}" srcOrd="8" destOrd="0" presId="urn:microsoft.com/office/officeart/2005/8/layout/orgChart1"/>
    <dgm:cxn modelId="{AFB5CF59-7D27-41C1-AD76-543851F27F1F}" type="presParOf" srcId="{5E35A89A-94F5-4853-846D-F545CC9C44E7}" destId="{0ADC98D6-7AB9-402B-840D-89D73115F07E}" srcOrd="9" destOrd="0" presId="urn:microsoft.com/office/officeart/2005/8/layout/orgChart1"/>
    <dgm:cxn modelId="{8814E3AC-2FF8-41A3-87F8-C46F829DC7B3}" type="presParOf" srcId="{0ADC98D6-7AB9-402B-840D-89D73115F07E}" destId="{57A2B248-B05A-480E-8C76-CF84D183DBE7}" srcOrd="0" destOrd="0" presId="urn:microsoft.com/office/officeart/2005/8/layout/orgChart1"/>
    <dgm:cxn modelId="{67EB7837-FC81-4FFF-8212-7BB9FA1D843C}" type="presParOf" srcId="{57A2B248-B05A-480E-8C76-CF84D183DBE7}" destId="{C907BA1E-9BDF-4DD6-8D91-6F91D0033FEC}" srcOrd="0" destOrd="0" presId="urn:microsoft.com/office/officeart/2005/8/layout/orgChart1"/>
    <dgm:cxn modelId="{98770DA8-7693-48B3-ABC2-D1A40686A21C}" type="presParOf" srcId="{57A2B248-B05A-480E-8C76-CF84D183DBE7}" destId="{BC1CE390-41E2-4C24-973E-61ABA4054821}" srcOrd="1" destOrd="0" presId="urn:microsoft.com/office/officeart/2005/8/layout/orgChart1"/>
    <dgm:cxn modelId="{66D47159-E735-49C8-B7AA-448C7C5D4C0D}" type="presParOf" srcId="{0ADC98D6-7AB9-402B-840D-89D73115F07E}" destId="{95A4EC40-3997-415F-8466-A6C2FC24E1F3}" srcOrd="1" destOrd="0" presId="urn:microsoft.com/office/officeart/2005/8/layout/orgChart1"/>
    <dgm:cxn modelId="{9FCBABF0-41AC-4F06-A06F-8B1ABC55314B}" type="presParOf" srcId="{0ADC98D6-7AB9-402B-840D-89D73115F07E}" destId="{39D545A5-8221-41BA-9679-80C8891C495E}" srcOrd="2" destOrd="0" presId="urn:microsoft.com/office/officeart/2005/8/layout/orgChart1"/>
    <dgm:cxn modelId="{726ABBD9-EA2F-4A47-A06A-353AA3A1AD56}" type="presParOf" srcId="{5E35A89A-94F5-4853-846D-F545CC9C44E7}" destId="{4DD984DA-3FFE-4DD5-B2EB-7F14F6EF1C2A}" srcOrd="10" destOrd="0" presId="urn:microsoft.com/office/officeart/2005/8/layout/orgChart1"/>
    <dgm:cxn modelId="{E16BDE22-5BDF-4C34-B0DE-208A4D882253}" type="presParOf" srcId="{5E35A89A-94F5-4853-846D-F545CC9C44E7}" destId="{C4D78277-61E5-4F41-89E9-6447CF14AA7C}" srcOrd="11" destOrd="0" presId="urn:microsoft.com/office/officeart/2005/8/layout/orgChart1"/>
    <dgm:cxn modelId="{888EE506-E27A-4E7E-8302-3BB17AA25BBF}" type="presParOf" srcId="{C4D78277-61E5-4F41-89E9-6447CF14AA7C}" destId="{14B1AD33-0D37-46DF-AB6C-F2214AB72B6A}" srcOrd="0" destOrd="0" presId="urn:microsoft.com/office/officeart/2005/8/layout/orgChart1"/>
    <dgm:cxn modelId="{DC59ACC5-74A7-4E9E-98BD-F5651D1451EC}" type="presParOf" srcId="{14B1AD33-0D37-46DF-AB6C-F2214AB72B6A}" destId="{434AB4D0-1FE4-4284-9C73-749A087BB952}" srcOrd="0" destOrd="0" presId="urn:microsoft.com/office/officeart/2005/8/layout/orgChart1"/>
    <dgm:cxn modelId="{1F470A30-3207-410F-80E9-6BD527321681}" type="presParOf" srcId="{14B1AD33-0D37-46DF-AB6C-F2214AB72B6A}" destId="{154EE0F1-D337-4DB9-915B-F7F8230BAAB0}" srcOrd="1" destOrd="0" presId="urn:microsoft.com/office/officeart/2005/8/layout/orgChart1"/>
    <dgm:cxn modelId="{89746A9D-F2D1-4D30-85B7-77031A03F025}" type="presParOf" srcId="{C4D78277-61E5-4F41-89E9-6447CF14AA7C}" destId="{79C7C928-DE71-4B58-B10D-50B68D52F925}" srcOrd="1" destOrd="0" presId="urn:microsoft.com/office/officeart/2005/8/layout/orgChart1"/>
    <dgm:cxn modelId="{C0531213-037A-4935-8543-B88F6953E467}" type="presParOf" srcId="{C4D78277-61E5-4F41-89E9-6447CF14AA7C}" destId="{B415574F-F2B2-4A6B-A721-8E980D3F7687}" srcOrd="2" destOrd="0" presId="urn:microsoft.com/office/officeart/2005/8/layout/orgChart1"/>
    <dgm:cxn modelId="{83572E79-A3D6-4648-BDB7-BA0748324FE4}" type="presParOf" srcId="{5E35A89A-94F5-4853-846D-F545CC9C44E7}" destId="{ECDE1441-8778-4C6F-BFBE-38EDBCFEC711}" srcOrd="12" destOrd="0" presId="urn:microsoft.com/office/officeart/2005/8/layout/orgChart1"/>
    <dgm:cxn modelId="{9A3E75A4-F9C7-4F60-8C7E-665C548705CB}" type="presParOf" srcId="{5E35A89A-94F5-4853-846D-F545CC9C44E7}" destId="{1531C460-9ED3-4F01-9C12-CC2C1E93F201}" srcOrd="13" destOrd="0" presId="urn:microsoft.com/office/officeart/2005/8/layout/orgChart1"/>
    <dgm:cxn modelId="{E73C143F-A53A-4A49-9028-02FFE12080F2}" type="presParOf" srcId="{1531C460-9ED3-4F01-9C12-CC2C1E93F201}" destId="{0C5391DA-419B-4283-AD34-D79BE0D457BC}" srcOrd="0" destOrd="0" presId="urn:microsoft.com/office/officeart/2005/8/layout/orgChart1"/>
    <dgm:cxn modelId="{B36D11B7-9487-48B6-BC87-A25535415DE4}" type="presParOf" srcId="{0C5391DA-419B-4283-AD34-D79BE0D457BC}" destId="{EF698BAB-0139-40BF-9ADF-C70039803844}" srcOrd="0" destOrd="0" presId="urn:microsoft.com/office/officeart/2005/8/layout/orgChart1"/>
    <dgm:cxn modelId="{2275BE58-6D32-44C2-87F7-A84DEEECC5E5}" type="presParOf" srcId="{0C5391DA-419B-4283-AD34-D79BE0D457BC}" destId="{A6DC903F-6D41-41A1-A979-27C12F1E7114}" srcOrd="1" destOrd="0" presId="urn:microsoft.com/office/officeart/2005/8/layout/orgChart1"/>
    <dgm:cxn modelId="{947417F6-4EE6-4368-9939-782BF79CEB45}" type="presParOf" srcId="{1531C460-9ED3-4F01-9C12-CC2C1E93F201}" destId="{35FB9799-43D4-4DC7-8DC1-54683BE325CC}" srcOrd="1" destOrd="0" presId="urn:microsoft.com/office/officeart/2005/8/layout/orgChart1"/>
    <dgm:cxn modelId="{78443FFC-7817-42C6-9797-F621309276B0}" type="presParOf" srcId="{1531C460-9ED3-4F01-9C12-CC2C1E93F201}" destId="{EECABA82-5272-4A8B-BB71-F57F626952F7}" srcOrd="2" destOrd="0" presId="urn:microsoft.com/office/officeart/2005/8/layout/orgChart1"/>
    <dgm:cxn modelId="{363C29AB-3AC7-42D8-BE0E-4E58848890C5}" type="presParOf" srcId="{5E35A89A-94F5-4853-846D-F545CC9C44E7}" destId="{5FD802F6-AE10-423A-B526-404620D74006}" srcOrd="14" destOrd="0" presId="urn:microsoft.com/office/officeart/2005/8/layout/orgChart1"/>
    <dgm:cxn modelId="{2D26D39D-7FEB-4A30-9762-AA9B72F0233C}" type="presParOf" srcId="{5E35A89A-94F5-4853-846D-F545CC9C44E7}" destId="{EF3D002F-54CD-4E3F-954D-FEA197AE2A93}" srcOrd="15" destOrd="0" presId="urn:microsoft.com/office/officeart/2005/8/layout/orgChart1"/>
    <dgm:cxn modelId="{F2BC70B0-CF5B-44FA-9A75-0F528F0FB441}" type="presParOf" srcId="{EF3D002F-54CD-4E3F-954D-FEA197AE2A93}" destId="{64DD99EB-0E82-4270-8802-FFA4EDB85687}" srcOrd="0" destOrd="0" presId="urn:microsoft.com/office/officeart/2005/8/layout/orgChart1"/>
    <dgm:cxn modelId="{17FE787E-3490-4462-BFBE-757380EAD7A2}" type="presParOf" srcId="{64DD99EB-0E82-4270-8802-FFA4EDB85687}" destId="{47FFE1A0-D39C-4511-86A3-6A741A86FD4D}" srcOrd="0" destOrd="0" presId="urn:microsoft.com/office/officeart/2005/8/layout/orgChart1"/>
    <dgm:cxn modelId="{BEF70FF3-BC76-4010-B589-837D4B238B85}" type="presParOf" srcId="{64DD99EB-0E82-4270-8802-FFA4EDB85687}" destId="{057BA70C-2B86-4599-B20C-7E9E2C9AEB17}" srcOrd="1" destOrd="0" presId="urn:microsoft.com/office/officeart/2005/8/layout/orgChart1"/>
    <dgm:cxn modelId="{4C3B0ACD-7BD1-4E70-B150-2517ECAC5276}" type="presParOf" srcId="{EF3D002F-54CD-4E3F-954D-FEA197AE2A93}" destId="{F5670B9E-3CC5-450B-9434-9B0B3AFBD879}" srcOrd="1" destOrd="0" presId="urn:microsoft.com/office/officeart/2005/8/layout/orgChart1"/>
    <dgm:cxn modelId="{A40C2A40-7E58-4537-9730-1B32BDADDE62}" type="presParOf" srcId="{EF3D002F-54CD-4E3F-954D-FEA197AE2A93}" destId="{209F700A-27E4-4735-9C82-7EDF96862F3D}" srcOrd="2" destOrd="0" presId="urn:microsoft.com/office/officeart/2005/8/layout/orgChart1"/>
    <dgm:cxn modelId="{A138234C-853F-4C58-89B1-DDC8AE9F50A7}" type="presParOf" srcId="{335A7A29-B2B5-4355-9BFA-4F3636A38F0F}" destId="{C856C49B-01B6-419B-83AE-C3C1222A00FA}" srcOrd="2" destOrd="0" presId="urn:microsoft.com/office/officeart/2005/8/layout/orgChart1"/>
    <dgm:cxn modelId="{115F14DA-DD19-46A5-BDAA-0B3CBE8936AD}" type="presParOf" srcId="{17B11B58-FAD1-4AC9-AF98-A62762FCC55D}" destId="{BFD8D35F-96AC-4FCD-BB36-654BAC006608}" srcOrd="2" destOrd="0" presId="urn:microsoft.com/office/officeart/2005/8/layout/orgChart1"/>
    <dgm:cxn modelId="{95558873-A75A-417F-9390-61AB92C5B2D6}" type="presParOf" srcId="{17B11B58-FAD1-4AC9-AF98-A62762FCC55D}" destId="{335DEF0F-4480-471F-8388-3A66AD4C46EF}" srcOrd="3" destOrd="0" presId="urn:microsoft.com/office/officeart/2005/8/layout/orgChart1"/>
    <dgm:cxn modelId="{A41A0E64-8481-4CB5-A775-C1AEC11299EA}" type="presParOf" srcId="{335DEF0F-4480-471F-8388-3A66AD4C46EF}" destId="{9D6465C9-63D5-416B-BFC0-50CA8D9AF530}" srcOrd="0" destOrd="0" presId="urn:microsoft.com/office/officeart/2005/8/layout/orgChart1"/>
    <dgm:cxn modelId="{E52B4D12-AAA8-4C97-9D1A-2CD8235B90B4}" type="presParOf" srcId="{9D6465C9-63D5-416B-BFC0-50CA8D9AF530}" destId="{DBB8F31F-DEA1-4E4E-94BC-77B5013DAB54}" srcOrd="0" destOrd="0" presId="urn:microsoft.com/office/officeart/2005/8/layout/orgChart1"/>
    <dgm:cxn modelId="{951DC039-930C-4ACD-B322-C4D11BB93009}" type="presParOf" srcId="{9D6465C9-63D5-416B-BFC0-50CA8D9AF530}" destId="{2DC89972-84A7-41AB-BC22-D8DBB6554858}" srcOrd="1" destOrd="0" presId="urn:microsoft.com/office/officeart/2005/8/layout/orgChart1"/>
    <dgm:cxn modelId="{9C9D8566-9D58-4555-8CD0-66294B6B3CD1}" type="presParOf" srcId="{335DEF0F-4480-471F-8388-3A66AD4C46EF}" destId="{B5C4689E-98A1-443C-896C-ABAE346871C3}" srcOrd="1" destOrd="0" presId="urn:microsoft.com/office/officeart/2005/8/layout/orgChart1"/>
    <dgm:cxn modelId="{D75649A6-CE51-49D3-8750-2EEED60B2B49}" type="presParOf" srcId="{B5C4689E-98A1-443C-896C-ABAE346871C3}" destId="{2A155A28-4B25-4DE8-A843-592121B83288}" srcOrd="0" destOrd="0" presId="urn:microsoft.com/office/officeart/2005/8/layout/orgChart1"/>
    <dgm:cxn modelId="{29EAF84E-83F6-4A09-B545-F78C31078E2B}" type="presParOf" srcId="{B5C4689E-98A1-443C-896C-ABAE346871C3}" destId="{04B57110-938C-4E27-BE69-25CB53FD9580}" srcOrd="1" destOrd="0" presId="urn:microsoft.com/office/officeart/2005/8/layout/orgChart1"/>
    <dgm:cxn modelId="{1BFF59EB-BEC2-4482-ACDE-422BD506AAB1}" type="presParOf" srcId="{04B57110-938C-4E27-BE69-25CB53FD9580}" destId="{8446141D-26C7-4DB5-AAE1-E2C038025C92}" srcOrd="0" destOrd="0" presId="urn:microsoft.com/office/officeart/2005/8/layout/orgChart1"/>
    <dgm:cxn modelId="{503A2634-2AA5-4B6F-BCA9-D40F52E741CA}" type="presParOf" srcId="{8446141D-26C7-4DB5-AAE1-E2C038025C92}" destId="{51D328AA-E54A-41FA-9E74-8914D25E54CC}" srcOrd="0" destOrd="0" presId="urn:microsoft.com/office/officeart/2005/8/layout/orgChart1"/>
    <dgm:cxn modelId="{31162BBF-67DE-41C3-A99A-055C3653EB5C}" type="presParOf" srcId="{8446141D-26C7-4DB5-AAE1-E2C038025C92}" destId="{E65A7F94-8CD5-44DA-B16C-E273B94B5442}" srcOrd="1" destOrd="0" presId="urn:microsoft.com/office/officeart/2005/8/layout/orgChart1"/>
    <dgm:cxn modelId="{E4D19B16-00AA-4C81-B0DC-2E8A82E4F2E2}" type="presParOf" srcId="{04B57110-938C-4E27-BE69-25CB53FD9580}" destId="{888EFA90-D1D9-4F08-9F9B-C9DB66792635}" srcOrd="1" destOrd="0" presId="urn:microsoft.com/office/officeart/2005/8/layout/orgChart1"/>
    <dgm:cxn modelId="{90A6A716-86CD-442C-99E6-E06F445880C9}" type="presParOf" srcId="{04B57110-938C-4E27-BE69-25CB53FD9580}" destId="{429C7F73-98F0-45E4-B5B8-6C2627BE09EF}" srcOrd="2" destOrd="0" presId="urn:microsoft.com/office/officeart/2005/8/layout/orgChart1"/>
    <dgm:cxn modelId="{54EABC41-3A8F-4D64-B729-AE00B0BEA221}" type="presParOf" srcId="{B5C4689E-98A1-443C-896C-ABAE346871C3}" destId="{21F2A83C-48C7-4940-8F10-25430EB1F05A}" srcOrd="2" destOrd="0" presId="urn:microsoft.com/office/officeart/2005/8/layout/orgChart1"/>
    <dgm:cxn modelId="{47E7B56D-9823-4288-9343-895434B636D1}" type="presParOf" srcId="{B5C4689E-98A1-443C-896C-ABAE346871C3}" destId="{7C7E180F-68BA-444B-92EC-7AADE3C67386}" srcOrd="3" destOrd="0" presId="urn:microsoft.com/office/officeart/2005/8/layout/orgChart1"/>
    <dgm:cxn modelId="{ADD51494-2296-4B05-BF17-321ABD12E6D1}" type="presParOf" srcId="{7C7E180F-68BA-444B-92EC-7AADE3C67386}" destId="{5588C16C-9F72-487A-BFDE-FD5F8F822C21}" srcOrd="0" destOrd="0" presId="urn:microsoft.com/office/officeart/2005/8/layout/orgChart1"/>
    <dgm:cxn modelId="{E9849F03-4125-41F4-99B3-58DFC731D274}" type="presParOf" srcId="{5588C16C-9F72-487A-BFDE-FD5F8F822C21}" destId="{5CD298E5-8A75-4953-B319-EB3E83494E8C}" srcOrd="0" destOrd="0" presId="urn:microsoft.com/office/officeart/2005/8/layout/orgChart1"/>
    <dgm:cxn modelId="{2C522E02-6A40-403A-95D4-0BED9F463DB5}" type="presParOf" srcId="{5588C16C-9F72-487A-BFDE-FD5F8F822C21}" destId="{4B719E88-ED1C-4D9F-BAC6-E310DEE4C619}" srcOrd="1" destOrd="0" presId="urn:microsoft.com/office/officeart/2005/8/layout/orgChart1"/>
    <dgm:cxn modelId="{946C8E3F-6A16-48EA-9243-16BDEEC4CAAA}" type="presParOf" srcId="{7C7E180F-68BA-444B-92EC-7AADE3C67386}" destId="{37E27670-5BDD-4FDF-B904-BA8C84BF6520}" srcOrd="1" destOrd="0" presId="urn:microsoft.com/office/officeart/2005/8/layout/orgChart1"/>
    <dgm:cxn modelId="{4855349B-AB63-41A2-B6C8-7C51851CB9F0}" type="presParOf" srcId="{7C7E180F-68BA-444B-92EC-7AADE3C67386}" destId="{31D9976E-64CC-4115-9C9B-1CBC60F74521}" srcOrd="2" destOrd="0" presId="urn:microsoft.com/office/officeart/2005/8/layout/orgChart1"/>
    <dgm:cxn modelId="{F75BC85D-E75E-4B35-A010-FD5A9FDB4AF2}" type="presParOf" srcId="{B5C4689E-98A1-443C-896C-ABAE346871C3}" destId="{9A23C39F-CF66-45C9-89C4-0419143B9F19}" srcOrd="4" destOrd="0" presId="urn:microsoft.com/office/officeart/2005/8/layout/orgChart1"/>
    <dgm:cxn modelId="{E40F029E-FE50-4BE2-9E75-1C7C1AEEA904}" type="presParOf" srcId="{B5C4689E-98A1-443C-896C-ABAE346871C3}" destId="{127867D5-72D9-494E-A4CC-ECB0478C011A}" srcOrd="5" destOrd="0" presId="urn:microsoft.com/office/officeart/2005/8/layout/orgChart1"/>
    <dgm:cxn modelId="{71163D3D-297E-4D90-87C5-52E3FD95E78A}" type="presParOf" srcId="{127867D5-72D9-494E-A4CC-ECB0478C011A}" destId="{CEBD37A1-C8F1-4387-9F32-F56B5AF7D9A8}" srcOrd="0" destOrd="0" presId="urn:microsoft.com/office/officeart/2005/8/layout/orgChart1"/>
    <dgm:cxn modelId="{080C95C8-66A5-4750-ABCA-A57BAA62E82A}" type="presParOf" srcId="{CEBD37A1-C8F1-4387-9F32-F56B5AF7D9A8}" destId="{EEBA0850-DAF6-48DD-B6BB-B5CA191E5227}" srcOrd="0" destOrd="0" presId="urn:microsoft.com/office/officeart/2005/8/layout/orgChart1"/>
    <dgm:cxn modelId="{D6330783-0E50-4C30-8608-43208C2E73C5}" type="presParOf" srcId="{CEBD37A1-C8F1-4387-9F32-F56B5AF7D9A8}" destId="{EE17B35F-C61F-4658-8FE6-F34ED2EB50BC}" srcOrd="1" destOrd="0" presId="urn:microsoft.com/office/officeart/2005/8/layout/orgChart1"/>
    <dgm:cxn modelId="{7F7EAD40-AE6B-4ACF-9596-B40A18E3664C}" type="presParOf" srcId="{127867D5-72D9-494E-A4CC-ECB0478C011A}" destId="{0D473E6E-184F-44D1-B9A6-ACE7C3119466}" srcOrd="1" destOrd="0" presId="urn:microsoft.com/office/officeart/2005/8/layout/orgChart1"/>
    <dgm:cxn modelId="{199C5EAE-7778-45C4-90E3-58743FF99C59}" type="presParOf" srcId="{127867D5-72D9-494E-A4CC-ECB0478C011A}" destId="{3DE266D9-D6C4-4F6D-8317-1C767C6504D0}" srcOrd="2" destOrd="0" presId="urn:microsoft.com/office/officeart/2005/8/layout/orgChart1"/>
    <dgm:cxn modelId="{E2CF40A7-CA90-42A7-85A6-433D6E48DF0F}" type="presParOf" srcId="{B5C4689E-98A1-443C-896C-ABAE346871C3}" destId="{7C220360-FD30-471F-A473-88D972DF77A0}" srcOrd="6" destOrd="0" presId="urn:microsoft.com/office/officeart/2005/8/layout/orgChart1"/>
    <dgm:cxn modelId="{F56BCF99-6C22-4DB8-9355-B1E24464379E}" type="presParOf" srcId="{B5C4689E-98A1-443C-896C-ABAE346871C3}" destId="{CC405DEF-4CBA-44F0-AEAE-9CE6405C0265}" srcOrd="7" destOrd="0" presId="urn:microsoft.com/office/officeart/2005/8/layout/orgChart1"/>
    <dgm:cxn modelId="{3D56A051-72B0-4E83-A523-2D9C14656D2E}" type="presParOf" srcId="{CC405DEF-4CBA-44F0-AEAE-9CE6405C0265}" destId="{82A21433-51B0-4F32-A528-0A56EDD60C8B}" srcOrd="0" destOrd="0" presId="urn:microsoft.com/office/officeart/2005/8/layout/orgChart1"/>
    <dgm:cxn modelId="{97138B13-8070-4FAE-915E-20D66241BC0D}" type="presParOf" srcId="{82A21433-51B0-4F32-A528-0A56EDD60C8B}" destId="{B5EBB4BF-A2FE-4F8A-B062-DC18C96CD9D5}" srcOrd="0" destOrd="0" presId="urn:microsoft.com/office/officeart/2005/8/layout/orgChart1"/>
    <dgm:cxn modelId="{8B4489D7-24EB-429E-B2E4-E72964EC6ACB}" type="presParOf" srcId="{82A21433-51B0-4F32-A528-0A56EDD60C8B}" destId="{29F71667-D8ED-4913-B977-904FBE8D5976}" srcOrd="1" destOrd="0" presId="urn:microsoft.com/office/officeart/2005/8/layout/orgChart1"/>
    <dgm:cxn modelId="{AECC6D1B-3FF9-4CF4-9F8C-2782A3FAE3D1}" type="presParOf" srcId="{CC405DEF-4CBA-44F0-AEAE-9CE6405C0265}" destId="{6AD2EC46-1D63-4771-8A11-13B4EB7ED786}" srcOrd="1" destOrd="0" presId="urn:microsoft.com/office/officeart/2005/8/layout/orgChart1"/>
    <dgm:cxn modelId="{50B0B429-8F78-42FF-B11A-F8C1D104D816}" type="presParOf" srcId="{CC405DEF-4CBA-44F0-AEAE-9CE6405C0265}" destId="{677DF815-5823-45AD-87CD-A8B1938F0760}" srcOrd="2" destOrd="0" presId="urn:microsoft.com/office/officeart/2005/8/layout/orgChart1"/>
    <dgm:cxn modelId="{0EEEC9B9-C7E7-40EF-A2E8-39DD94DEB620}" type="presParOf" srcId="{B5C4689E-98A1-443C-896C-ABAE346871C3}" destId="{097E82B4-F75C-4904-A69F-237228AD7003}" srcOrd="8" destOrd="0" presId="urn:microsoft.com/office/officeart/2005/8/layout/orgChart1"/>
    <dgm:cxn modelId="{4D9FD1EE-A550-45B7-917B-1AF75CAEC020}" type="presParOf" srcId="{B5C4689E-98A1-443C-896C-ABAE346871C3}" destId="{87785757-773C-4A5D-85DB-87840FE2BDDC}" srcOrd="9" destOrd="0" presId="urn:microsoft.com/office/officeart/2005/8/layout/orgChart1"/>
    <dgm:cxn modelId="{930C61ED-7DE3-4A65-9FCA-30DB558AEADF}" type="presParOf" srcId="{87785757-773C-4A5D-85DB-87840FE2BDDC}" destId="{479810E9-F5D1-4E4E-9F84-9AADBF2E05C4}" srcOrd="0" destOrd="0" presId="urn:microsoft.com/office/officeart/2005/8/layout/orgChart1"/>
    <dgm:cxn modelId="{7763BA35-8CEE-4D87-8CC6-4C650FC3088A}" type="presParOf" srcId="{479810E9-F5D1-4E4E-9F84-9AADBF2E05C4}" destId="{B61C9077-27B8-4242-8FB6-28340DBB6197}" srcOrd="0" destOrd="0" presId="urn:microsoft.com/office/officeart/2005/8/layout/orgChart1"/>
    <dgm:cxn modelId="{2E6B0F19-A4DB-4752-B6D7-596148ABF70B}" type="presParOf" srcId="{479810E9-F5D1-4E4E-9F84-9AADBF2E05C4}" destId="{33D7D728-8FDF-4C45-B486-FF8DC406E1DB}" srcOrd="1" destOrd="0" presId="urn:microsoft.com/office/officeart/2005/8/layout/orgChart1"/>
    <dgm:cxn modelId="{8D2748C3-3698-433A-A58D-5A0C4ACD6C1F}" type="presParOf" srcId="{87785757-773C-4A5D-85DB-87840FE2BDDC}" destId="{5811792A-FCD1-4F4F-9C64-CE4527D70397}" srcOrd="1" destOrd="0" presId="urn:microsoft.com/office/officeart/2005/8/layout/orgChart1"/>
    <dgm:cxn modelId="{B2B74049-3F48-49ED-90B9-5AE706551678}" type="presParOf" srcId="{87785757-773C-4A5D-85DB-87840FE2BDDC}" destId="{4EC33424-B4D1-42D7-A9E4-BCA7B9283E7B}" srcOrd="2" destOrd="0" presId="urn:microsoft.com/office/officeart/2005/8/layout/orgChart1"/>
    <dgm:cxn modelId="{A18B8DB3-49B6-4410-B640-F407D1F19E67}" type="presParOf" srcId="{335DEF0F-4480-471F-8388-3A66AD4C46EF}" destId="{DE130027-845D-471B-B516-A588FF03D5DD}" srcOrd="2" destOrd="0" presId="urn:microsoft.com/office/officeart/2005/8/layout/orgChart1"/>
    <dgm:cxn modelId="{B1DA06DB-FA6F-494A-85A0-B101D39038BB}" type="presParOf" srcId="{17B11B58-FAD1-4AC9-AF98-A62762FCC55D}" destId="{F3B88F76-BDF9-4D09-BC78-9DAF2DF71E09}" srcOrd="4" destOrd="0" presId="urn:microsoft.com/office/officeart/2005/8/layout/orgChart1"/>
    <dgm:cxn modelId="{0E13550C-7CF6-48F7-AA20-5FB5E58F8250}" type="presParOf" srcId="{17B11B58-FAD1-4AC9-AF98-A62762FCC55D}" destId="{5F9DBE26-42AC-448A-BC14-C85541C9DEE4}" srcOrd="5" destOrd="0" presId="urn:microsoft.com/office/officeart/2005/8/layout/orgChart1"/>
    <dgm:cxn modelId="{79A042AD-20AB-486E-AD9F-37779417C080}" type="presParOf" srcId="{5F9DBE26-42AC-448A-BC14-C85541C9DEE4}" destId="{9CFB9093-6D18-403F-BF0C-17CC577F30D6}" srcOrd="0" destOrd="0" presId="urn:microsoft.com/office/officeart/2005/8/layout/orgChart1"/>
    <dgm:cxn modelId="{E63FAAE7-4642-4810-91C6-F4703D6AD864}" type="presParOf" srcId="{9CFB9093-6D18-403F-BF0C-17CC577F30D6}" destId="{BA77D326-2052-4DF2-8902-BA0C4C95C9BB}" srcOrd="0" destOrd="0" presId="urn:microsoft.com/office/officeart/2005/8/layout/orgChart1"/>
    <dgm:cxn modelId="{A44BDD3B-EB26-4D39-8654-A3208B9C8156}" type="presParOf" srcId="{9CFB9093-6D18-403F-BF0C-17CC577F30D6}" destId="{093AA82C-EC2C-48A4-84BE-109E16A8D16F}" srcOrd="1" destOrd="0" presId="urn:microsoft.com/office/officeart/2005/8/layout/orgChart1"/>
    <dgm:cxn modelId="{ED0B1C6E-42CF-4352-8A48-D51D6CDE8569}" type="presParOf" srcId="{5F9DBE26-42AC-448A-BC14-C85541C9DEE4}" destId="{F2A296A0-CA3F-4943-8217-2D9EB140D35A}" srcOrd="1" destOrd="0" presId="urn:microsoft.com/office/officeart/2005/8/layout/orgChart1"/>
    <dgm:cxn modelId="{9218493E-9124-4057-BF76-96A2C6560019}" type="presParOf" srcId="{F2A296A0-CA3F-4943-8217-2D9EB140D35A}" destId="{F3F409F6-3C39-46D4-A53C-365CB8C93D2D}" srcOrd="0" destOrd="0" presId="urn:microsoft.com/office/officeart/2005/8/layout/orgChart1"/>
    <dgm:cxn modelId="{22BEEDA7-766D-48BE-B635-52055469C944}" type="presParOf" srcId="{F2A296A0-CA3F-4943-8217-2D9EB140D35A}" destId="{FF84EC43-8816-4B18-9BB9-33F672C02E50}" srcOrd="1" destOrd="0" presId="urn:microsoft.com/office/officeart/2005/8/layout/orgChart1"/>
    <dgm:cxn modelId="{D2567EC8-13F8-4DB7-AC4D-C016E6EC1351}" type="presParOf" srcId="{FF84EC43-8816-4B18-9BB9-33F672C02E50}" destId="{1EE4F0DA-E5CA-436F-BD90-7A476353B550}" srcOrd="0" destOrd="0" presId="urn:microsoft.com/office/officeart/2005/8/layout/orgChart1"/>
    <dgm:cxn modelId="{AC906B6B-0AA7-4097-AC29-F74D01F668E6}" type="presParOf" srcId="{1EE4F0DA-E5CA-436F-BD90-7A476353B550}" destId="{385F902C-FCA6-463C-AAF4-2CDA7E9D42E4}" srcOrd="0" destOrd="0" presId="urn:microsoft.com/office/officeart/2005/8/layout/orgChart1"/>
    <dgm:cxn modelId="{9F14AEAE-14BF-4741-A060-814BC30A13BE}" type="presParOf" srcId="{1EE4F0DA-E5CA-436F-BD90-7A476353B550}" destId="{A729A761-1B27-4FE3-8921-264E70CEA8F4}" srcOrd="1" destOrd="0" presId="urn:microsoft.com/office/officeart/2005/8/layout/orgChart1"/>
    <dgm:cxn modelId="{BE09453B-829C-4EB6-AB42-029EFB9DDC63}" type="presParOf" srcId="{FF84EC43-8816-4B18-9BB9-33F672C02E50}" destId="{D793AEB3-FFF1-44AC-8866-2AC844C31793}" srcOrd="1" destOrd="0" presId="urn:microsoft.com/office/officeart/2005/8/layout/orgChart1"/>
    <dgm:cxn modelId="{90B3A1AF-E884-4098-B6F7-63CD13CF1E9F}" type="presParOf" srcId="{FF84EC43-8816-4B18-9BB9-33F672C02E50}" destId="{2B37B0A1-6BC0-483A-B1C1-75BD1771E520}" srcOrd="2" destOrd="0" presId="urn:microsoft.com/office/officeart/2005/8/layout/orgChart1"/>
    <dgm:cxn modelId="{AB60C9D0-DDC9-4CEB-991D-9CE979D2E638}" type="presParOf" srcId="{F2A296A0-CA3F-4943-8217-2D9EB140D35A}" destId="{91E3B489-CE10-4780-B397-D402B7DD3119}" srcOrd="2" destOrd="0" presId="urn:microsoft.com/office/officeart/2005/8/layout/orgChart1"/>
    <dgm:cxn modelId="{7A35A07F-86AB-40E9-A85B-2214AE072434}" type="presParOf" srcId="{F2A296A0-CA3F-4943-8217-2D9EB140D35A}" destId="{53B65A44-22F7-44ED-B883-64C623D13F77}" srcOrd="3" destOrd="0" presId="urn:microsoft.com/office/officeart/2005/8/layout/orgChart1"/>
    <dgm:cxn modelId="{5EA5A7C9-B721-4904-8AB9-4D3B844F27B3}" type="presParOf" srcId="{53B65A44-22F7-44ED-B883-64C623D13F77}" destId="{A6927F46-C4B1-4F1B-88F1-B844DC908C67}" srcOrd="0" destOrd="0" presId="urn:microsoft.com/office/officeart/2005/8/layout/orgChart1"/>
    <dgm:cxn modelId="{BE38C897-58B2-44C8-A60E-C491365FB18A}" type="presParOf" srcId="{A6927F46-C4B1-4F1B-88F1-B844DC908C67}" destId="{DBB46533-39F8-4404-915E-3FFBCFD819E7}" srcOrd="0" destOrd="0" presId="urn:microsoft.com/office/officeart/2005/8/layout/orgChart1"/>
    <dgm:cxn modelId="{65F626BC-7994-468D-89EF-EC9E2B4C9A5E}" type="presParOf" srcId="{A6927F46-C4B1-4F1B-88F1-B844DC908C67}" destId="{580323D0-8EFB-44D0-B7ED-C8FADF29D898}" srcOrd="1" destOrd="0" presId="urn:microsoft.com/office/officeart/2005/8/layout/orgChart1"/>
    <dgm:cxn modelId="{21652B06-807F-4154-AF51-2B0AA2A26A6C}" type="presParOf" srcId="{53B65A44-22F7-44ED-B883-64C623D13F77}" destId="{BBFAA7E6-5521-4FF9-B5B5-FCC60713F5A0}" srcOrd="1" destOrd="0" presId="urn:microsoft.com/office/officeart/2005/8/layout/orgChart1"/>
    <dgm:cxn modelId="{E1DBC7D1-AC94-4DFF-B077-FC33A1B575C0}" type="presParOf" srcId="{53B65A44-22F7-44ED-B883-64C623D13F77}" destId="{450D29E1-9631-4B45-BAAD-F9E23B3FBB59}" srcOrd="2" destOrd="0" presId="urn:microsoft.com/office/officeart/2005/8/layout/orgChart1"/>
    <dgm:cxn modelId="{4446E189-F69F-4BFB-866F-003CAFDCA247}" type="presParOf" srcId="{F2A296A0-CA3F-4943-8217-2D9EB140D35A}" destId="{628128DD-AFC5-457D-AD72-C4E84678EE49}" srcOrd="4" destOrd="0" presId="urn:microsoft.com/office/officeart/2005/8/layout/orgChart1"/>
    <dgm:cxn modelId="{CCF2AA51-CE5B-41C5-8054-8F2BFE1009D3}" type="presParOf" srcId="{F2A296A0-CA3F-4943-8217-2D9EB140D35A}" destId="{2F4BA7E4-56C9-493B-98B0-F37F6C39797A}" srcOrd="5" destOrd="0" presId="urn:microsoft.com/office/officeart/2005/8/layout/orgChart1"/>
    <dgm:cxn modelId="{F961A637-46ED-451E-9AFC-F56735CC74C6}" type="presParOf" srcId="{2F4BA7E4-56C9-493B-98B0-F37F6C39797A}" destId="{D75450C4-68B1-4E73-B06D-0903D29597B5}" srcOrd="0" destOrd="0" presId="urn:microsoft.com/office/officeart/2005/8/layout/orgChart1"/>
    <dgm:cxn modelId="{9521A07F-16D0-4481-86F2-5CF223101094}" type="presParOf" srcId="{D75450C4-68B1-4E73-B06D-0903D29597B5}" destId="{39D56B70-BFF4-47DC-B39C-D43DAF2D8322}" srcOrd="0" destOrd="0" presId="urn:microsoft.com/office/officeart/2005/8/layout/orgChart1"/>
    <dgm:cxn modelId="{C50496DE-58A5-45A2-A0B4-077EC40FFBCC}" type="presParOf" srcId="{D75450C4-68B1-4E73-B06D-0903D29597B5}" destId="{F71AD66F-D3F6-4381-BC7A-B428FF15E39D}" srcOrd="1" destOrd="0" presId="urn:microsoft.com/office/officeart/2005/8/layout/orgChart1"/>
    <dgm:cxn modelId="{50D0CE06-E22B-47BE-A684-45E77EC52A0C}" type="presParOf" srcId="{2F4BA7E4-56C9-493B-98B0-F37F6C39797A}" destId="{AE190A93-2402-43DA-AB68-F1839829A55C}" srcOrd="1" destOrd="0" presId="urn:microsoft.com/office/officeart/2005/8/layout/orgChart1"/>
    <dgm:cxn modelId="{42C25F66-05D1-4274-8B38-442521557661}" type="presParOf" srcId="{2F4BA7E4-56C9-493B-98B0-F37F6C39797A}" destId="{E412C194-5EAD-40CA-AE9D-6074A56E15BA}" srcOrd="2" destOrd="0" presId="urn:microsoft.com/office/officeart/2005/8/layout/orgChart1"/>
    <dgm:cxn modelId="{9BC573B8-0FD1-4CE1-B71C-ADA0FB1B1127}" type="presParOf" srcId="{F2A296A0-CA3F-4943-8217-2D9EB140D35A}" destId="{272DE548-73C0-44B0-BE72-A0AB7B4A4BF1}" srcOrd="6" destOrd="0" presId="urn:microsoft.com/office/officeart/2005/8/layout/orgChart1"/>
    <dgm:cxn modelId="{6C15D347-30D1-4BE2-BDC1-9879FBB4064F}" type="presParOf" srcId="{F2A296A0-CA3F-4943-8217-2D9EB140D35A}" destId="{EB44A94A-1B9A-4870-BCEE-BEB446D1E766}" srcOrd="7" destOrd="0" presId="urn:microsoft.com/office/officeart/2005/8/layout/orgChart1"/>
    <dgm:cxn modelId="{AD3E675B-F556-4F27-9693-EAFA2ED947D0}" type="presParOf" srcId="{EB44A94A-1B9A-4870-BCEE-BEB446D1E766}" destId="{01144002-C313-4BB5-90AB-C34212B3B36C}" srcOrd="0" destOrd="0" presId="urn:microsoft.com/office/officeart/2005/8/layout/orgChart1"/>
    <dgm:cxn modelId="{D80BD1C7-0038-4B91-B2C8-AD8CF2FA5B9E}" type="presParOf" srcId="{01144002-C313-4BB5-90AB-C34212B3B36C}" destId="{2B610F9B-1496-4B03-B914-3567529C61F0}" srcOrd="0" destOrd="0" presId="urn:microsoft.com/office/officeart/2005/8/layout/orgChart1"/>
    <dgm:cxn modelId="{227DC81E-E167-4DEE-87FC-759BDB3D9E5C}" type="presParOf" srcId="{01144002-C313-4BB5-90AB-C34212B3B36C}" destId="{94CED312-E793-4E49-A8EF-49E3CC54A29D}" srcOrd="1" destOrd="0" presId="urn:microsoft.com/office/officeart/2005/8/layout/orgChart1"/>
    <dgm:cxn modelId="{0247B741-AE9E-44F3-87E0-292A50EF0084}" type="presParOf" srcId="{EB44A94A-1B9A-4870-BCEE-BEB446D1E766}" destId="{7E38BDC9-183A-45C5-A2E3-7EA2A1B6EFDF}" srcOrd="1" destOrd="0" presId="urn:microsoft.com/office/officeart/2005/8/layout/orgChart1"/>
    <dgm:cxn modelId="{80985D06-2D55-41AE-8CCC-856DB7A8CC06}" type="presParOf" srcId="{EB44A94A-1B9A-4870-BCEE-BEB446D1E766}" destId="{E45B2655-8164-49F6-85E3-8F77CF0F6C22}" srcOrd="2" destOrd="0" presId="urn:microsoft.com/office/officeart/2005/8/layout/orgChart1"/>
    <dgm:cxn modelId="{CCA54201-D3EE-4A3C-A7C6-903FA698C873}" type="presParOf" srcId="{F2A296A0-CA3F-4943-8217-2D9EB140D35A}" destId="{BF1A56A5-C3EA-4187-BD76-D878DC279EC9}" srcOrd="8" destOrd="0" presId="urn:microsoft.com/office/officeart/2005/8/layout/orgChart1"/>
    <dgm:cxn modelId="{7FE8490C-9424-4320-B6B8-CED69BB62EBB}" type="presParOf" srcId="{F2A296A0-CA3F-4943-8217-2D9EB140D35A}" destId="{C2ABC7E5-59CB-4C39-B158-F83CA3D780EA}" srcOrd="9" destOrd="0" presId="urn:microsoft.com/office/officeart/2005/8/layout/orgChart1"/>
    <dgm:cxn modelId="{43612380-7A69-49F2-8090-2BE96FFFC293}" type="presParOf" srcId="{C2ABC7E5-59CB-4C39-B158-F83CA3D780EA}" destId="{0D252EF9-4422-463C-B8C9-FB8CB74E1916}" srcOrd="0" destOrd="0" presId="urn:microsoft.com/office/officeart/2005/8/layout/orgChart1"/>
    <dgm:cxn modelId="{A81A89A1-3F96-476F-8931-F793FF68A0EA}" type="presParOf" srcId="{0D252EF9-4422-463C-B8C9-FB8CB74E1916}" destId="{6B4D7C7A-05DB-4AA1-BA59-C9A86C237FE8}" srcOrd="0" destOrd="0" presId="urn:microsoft.com/office/officeart/2005/8/layout/orgChart1"/>
    <dgm:cxn modelId="{10353866-F67A-4579-A250-9C184C968881}" type="presParOf" srcId="{0D252EF9-4422-463C-B8C9-FB8CB74E1916}" destId="{04F80A6E-EDC9-4E41-A878-DB6DC32B0092}" srcOrd="1" destOrd="0" presId="urn:microsoft.com/office/officeart/2005/8/layout/orgChart1"/>
    <dgm:cxn modelId="{E86B404A-45E6-4740-93E4-A6D869654B77}" type="presParOf" srcId="{C2ABC7E5-59CB-4C39-B158-F83CA3D780EA}" destId="{18FD659C-627E-4267-9EC0-87B498625B81}" srcOrd="1" destOrd="0" presId="urn:microsoft.com/office/officeart/2005/8/layout/orgChart1"/>
    <dgm:cxn modelId="{46BB788C-E952-4AC4-ABAB-4B2590BA2B69}" type="presParOf" srcId="{C2ABC7E5-59CB-4C39-B158-F83CA3D780EA}" destId="{8E44CFD6-1A78-4A7D-A34A-123523182F71}" srcOrd="2" destOrd="0" presId="urn:microsoft.com/office/officeart/2005/8/layout/orgChart1"/>
    <dgm:cxn modelId="{C4384333-B8AA-46A7-8124-28AB626C625F}" type="presParOf" srcId="{F2A296A0-CA3F-4943-8217-2D9EB140D35A}" destId="{21B68D44-F5EA-489E-9C6A-9EC6C9F3CDA8}" srcOrd="10" destOrd="0" presId="urn:microsoft.com/office/officeart/2005/8/layout/orgChart1"/>
    <dgm:cxn modelId="{70A8D3DF-7BC5-4C83-B888-FFB57C5B927D}" type="presParOf" srcId="{F2A296A0-CA3F-4943-8217-2D9EB140D35A}" destId="{D0B2F13E-0D54-4B8F-8E20-A44D61BDBE6A}" srcOrd="11" destOrd="0" presId="urn:microsoft.com/office/officeart/2005/8/layout/orgChart1"/>
    <dgm:cxn modelId="{CBE238FA-037C-4782-BC80-9F27EA3860AC}" type="presParOf" srcId="{D0B2F13E-0D54-4B8F-8E20-A44D61BDBE6A}" destId="{557BD7A1-1CED-48E0-8EAB-BFD20B2BD398}" srcOrd="0" destOrd="0" presId="urn:microsoft.com/office/officeart/2005/8/layout/orgChart1"/>
    <dgm:cxn modelId="{ACA38AB3-74C1-48E1-B759-93B40A01C40E}" type="presParOf" srcId="{557BD7A1-1CED-48E0-8EAB-BFD20B2BD398}" destId="{68B060E8-0997-4962-9D4B-F168298BA5A4}" srcOrd="0" destOrd="0" presId="urn:microsoft.com/office/officeart/2005/8/layout/orgChart1"/>
    <dgm:cxn modelId="{131BF79F-8DC9-47EA-8F10-3FC068790923}" type="presParOf" srcId="{557BD7A1-1CED-48E0-8EAB-BFD20B2BD398}" destId="{7BC10559-03AD-472E-BB0D-F76FD1DA5DD6}" srcOrd="1" destOrd="0" presId="urn:microsoft.com/office/officeart/2005/8/layout/orgChart1"/>
    <dgm:cxn modelId="{D7C68007-A385-487A-9365-210FA4F1CEC1}" type="presParOf" srcId="{D0B2F13E-0D54-4B8F-8E20-A44D61BDBE6A}" destId="{CFB63D6D-E512-46E9-9E1B-568F2738C49E}" srcOrd="1" destOrd="0" presId="urn:microsoft.com/office/officeart/2005/8/layout/orgChart1"/>
    <dgm:cxn modelId="{F269B0CA-3AC9-42D4-A016-671281B44337}" type="presParOf" srcId="{D0B2F13E-0D54-4B8F-8E20-A44D61BDBE6A}" destId="{5715C8A4-86CF-4811-8ACA-CC302EBAB349}" srcOrd="2" destOrd="0" presId="urn:microsoft.com/office/officeart/2005/8/layout/orgChart1"/>
    <dgm:cxn modelId="{07AC7431-56D7-476D-9CEC-230FB82C05F6}" type="presParOf" srcId="{F2A296A0-CA3F-4943-8217-2D9EB140D35A}" destId="{06E0B194-157F-47AA-9F83-036369258062}" srcOrd="12" destOrd="0" presId="urn:microsoft.com/office/officeart/2005/8/layout/orgChart1"/>
    <dgm:cxn modelId="{E4B7CF5E-A526-42A4-A35C-434E0E05BC26}" type="presParOf" srcId="{F2A296A0-CA3F-4943-8217-2D9EB140D35A}" destId="{8A6A7D01-F20E-47CA-B7FA-486D57BFE70D}" srcOrd="13" destOrd="0" presId="urn:microsoft.com/office/officeart/2005/8/layout/orgChart1"/>
    <dgm:cxn modelId="{C3CF45DC-A54E-4F80-9851-E4B0702F6D5D}" type="presParOf" srcId="{8A6A7D01-F20E-47CA-B7FA-486D57BFE70D}" destId="{BF8BEF3A-D28A-4C0F-B8F1-0EF56F816D61}" srcOrd="0" destOrd="0" presId="urn:microsoft.com/office/officeart/2005/8/layout/orgChart1"/>
    <dgm:cxn modelId="{B9269245-CF81-4533-B4E3-F4BE264AAC22}" type="presParOf" srcId="{BF8BEF3A-D28A-4C0F-B8F1-0EF56F816D61}" destId="{B6069BB7-7C34-4F16-A055-4A4D93A9D1CE}" srcOrd="0" destOrd="0" presId="urn:microsoft.com/office/officeart/2005/8/layout/orgChart1"/>
    <dgm:cxn modelId="{9FEE8555-AD1E-4902-A080-25644264FDE4}" type="presParOf" srcId="{BF8BEF3A-D28A-4C0F-B8F1-0EF56F816D61}" destId="{20973573-72D0-4ADC-A06D-70551A00EF17}" srcOrd="1" destOrd="0" presId="urn:microsoft.com/office/officeart/2005/8/layout/orgChart1"/>
    <dgm:cxn modelId="{B44346A2-0940-4508-AAAC-7C6F2263D61F}" type="presParOf" srcId="{8A6A7D01-F20E-47CA-B7FA-486D57BFE70D}" destId="{66FCA879-0D9D-403A-816B-DD898B70747D}" srcOrd="1" destOrd="0" presId="urn:microsoft.com/office/officeart/2005/8/layout/orgChart1"/>
    <dgm:cxn modelId="{40C1D339-6764-476E-9E55-D91D10751CFA}" type="presParOf" srcId="{8A6A7D01-F20E-47CA-B7FA-486D57BFE70D}" destId="{FE7D7B38-7F59-47EF-BD1E-59511DCBED30}" srcOrd="2" destOrd="0" presId="urn:microsoft.com/office/officeart/2005/8/layout/orgChart1"/>
    <dgm:cxn modelId="{AC41A526-B23A-4FA5-8601-029BEDB2CEEB}" type="presParOf" srcId="{5F9DBE26-42AC-448A-BC14-C85541C9DEE4}" destId="{D3853BB3-76A7-438B-8D0C-DB744E0BB395}" srcOrd="2" destOrd="0" presId="urn:microsoft.com/office/officeart/2005/8/layout/orgChart1"/>
    <dgm:cxn modelId="{FA2847F4-C717-4C4A-9F1F-1440B884BF9C}" type="presParOf" srcId="{17B11B58-FAD1-4AC9-AF98-A62762FCC55D}" destId="{F8CCAD76-F5D0-4F6A-9B38-E2AA2BAE44F8}" srcOrd="6" destOrd="0" presId="urn:microsoft.com/office/officeart/2005/8/layout/orgChart1"/>
    <dgm:cxn modelId="{0AAFFF5A-49F1-4C98-BFE7-40739DA72AE4}" type="presParOf" srcId="{17B11B58-FAD1-4AC9-AF98-A62762FCC55D}" destId="{8F40143F-6389-44DB-877C-CE47C9C55310}" srcOrd="7" destOrd="0" presId="urn:microsoft.com/office/officeart/2005/8/layout/orgChart1"/>
    <dgm:cxn modelId="{DC941817-564E-4187-8E3E-71BFE1CC92F4}" type="presParOf" srcId="{8F40143F-6389-44DB-877C-CE47C9C55310}" destId="{AB3564BD-8801-409D-9220-7B0ADC73BA3B}" srcOrd="0" destOrd="0" presId="urn:microsoft.com/office/officeart/2005/8/layout/orgChart1"/>
    <dgm:cxn modelId="{774A63F9-3A12-497B-8B57-053DBBAB71BF}" type="presParOf" srcId="{AB3564BD-8801-409D-9220-7B0ADC73BA3B}" destId="{D41AC991-31D6-47B6-8A52-8ADBE6E69930}" srcOrd="0" destOrd="0" presId="urn:microsoft.com/office/officeart/2005/8/layout/orgChart1"/>
    <dgm:cxn modelId="{6CCC434A-A117-47E9-B156-CFB8A0A8000B}" type="presParOf" srcId="{AB3564BD-8801-409D-9220-7B0ADC73BA3B}" destId="{07B92BA3-C879-4BB3-96F6-D26B8A55D0EB}" srcOrd="1" destOrd="0" presId="urn:microsoft.com/office/officeart/2005/8/layout/orgChart1"/>
    <dgm:cxn modelId="{AEB509D2-2807-4C62-A80B-04E9B47CB4CA}" type="presParOf" srcId="{8F40143F-6389-44DB-877C-CE47C9C55310}" destId="{3FE59B68-1421-43B6-AEB2-4FCAFA7C89F7}" srcOrd="1" destOrd="0" presId="urn:microsoft.com/office/officeart/2005/8/layout/orgChart1"/>
    <dgm:cxn modelId="{A32ED88F-7BA0-46D2-8A08-EE0D50FFEC1C}" type="presParOf" srcId="{3FE59B68-1421-43B6-AEB2-4FCAFA7C89F7}" destId="{EE910BE4-2C45-4689-A869-2C9A20AE6EEA}" srcOrd="0" destOrd="0" presId="urn:microsoft.com/office/officeart/2005/8/layout/orgChart1"/>
    <dgm:cxn modelId="{9C5724DA-4D0F-42CB-AFC2-D74CC48F9EAB}" type="presParOf" srcId="{3FE59B68-1421-43B6-AEB2-4FCAFA7C89F7}" destId="{258264CD-35A7-40CB-80B3-55DDCE9288FD}" srcOrd="1" destOrd="0" presId="urn:microsoft.com/office/officeart/2005/8/layout/orgChart1"/>
    <dgm:cxn modelId="{A5F962D7-F32A-4404-A58B-3E16B3297154}" type="presParOf" srcId="{258264CD-35A7-40CB-80B3-55DDCE9288FD}" destId="{B1CA5381-4900-4B1E-BB1C-B05BC09A49C0}" srcOrd="0" destOrd="0" presId="urn:microsoft.com/office/officeart/2005/8/layout/orgChart1"/>
    <dgm:cxn modelId="{71388366-7DC8-4D3D-828B-A7241864B27F}" type="presParOf" srcId="{B1CA5381-4900-4B1E-BB1C-B05BC09A49C0}" destId="{58A05315-A08D-4582-BB04-F37F732BBEDE}" srcOrd="0" destOrd="0" presId="urn:microsoft.com/office/officeart/2005/8/layout/orgChart1"/>
    <dgm:cxn modelId="{2D7DACC2-F496-47B7-88F2-A1F17E9AD0D1}" type="presParOf" srcId="{B1CA5381-4900-4B1E-BB1C-B05BC09A49C0}" destId="{DBE93EEA-8783-4B22-B5EC-564EF836D5AC}" srcOrd="1" destOrd="0" presId="urn:microsoft.com/office/officeart/2005/8/layout/orgChart1"/>
    <dgm:cxn modelId="{7AE57FFF-D4BB-4487-96B6-A040DC8BA45F}" type="presParOf" srcId="{258264CD-35A7-40CB-80B3-55DDCE9288FD}" destId="{EA6D42C8-851F-4B64-8140-47886F3A889B}" srcOrd="1" destOrd="0" presId="urn:microsoft.com/office/officeart/2005/8/layout/orgChart1"/>
    <dgm:cxn modelId="{36C90688-DBC1-4855-BFC4-567B916A10FE}" type="presParOf" srcId="{258264CD-35A7-40CB-80B3-55DDCE9288FD}" destId="{28F64118-4E78-45CB-A57A-C14CC3E76358}" srcOrd="2" destOrd="0" presId="urn:microsoft.com/office/officeart/2005/8/layout/orgChart1"/>
    <dgm:cxn modelId="{4689DBAF-A4D1-491A-853E-9B3376DC0512}" type="presParOf" srcId="{3FE59B68-1421-43B6-AEB2-4FCAFA7C89F7}" destId="{C9A3C782-0A12-4AC9-A976-52355325A286}" srcOrd="2" destOrd="0" presId="urn:microsoft.com/office/officeart/2005/8/layout/orgChart1"/>
    <dgm:cxn modelId="{0690550C-993A-472D-8E3D-107125B46B52}" type="presParOf" srcId="{3FE59B68-1421-43B6-AEB2-4FCAFA7C89F7}" destId="{F4888740-935D-4175-923E-15323E09C61E}" srcOrd="3" destOrd="0" presId="urn:microsoft.com/office/officeart/2005/8/layout/orgChart1"/>
    <dgm:cxn modelId="{40E7BF62-C7CD-48C4-9099-5CD146C6CD75}" type="presParOf" srcId="{F4888740-935D-4175-923E-15323E09C61E}" destId="{C060B356-5665-4907-8B8C-FF02A6A23D56}" srcOrd="0" destOrd="0" presId="urn:microsoft.com/office/officeart/2005/8/layout/orgChart1"/>
    <dgm:cxn modelId="{B6A127BB-3339-4B3F-8E74-E76B020BD811}" type="presParOf" srcId="{C060B356-5665-4907-8B8C-FF02A6A23D56}" destId="{2411BF89-3AF6-4E71-8F0E-E9AAA407C6ED}" srcOrd="0" destOrd="0" presId="urn:microsoft.com/office/officeart/2005/8/layout/orgChart1"/>
    <dgm:cxn modelId="{C1F22305-F908-4E39-B216-75A2FD4BF0AA}" type="presParOf" srcId="{C060B356-5665-4907-8B8C-FF02A6A23D56}" destId="{7F69DA4F-3BEB-4B28-96CF-8DAD0885E114}" srcOrd="1" destOrd="0" presId="urn:microsoft.com/office/officeart/2005/8/layout/orgChart1"/>
    <dgm:cxn modelId="{794902F0-FF40-4A8F-B7B3-335E1C28AC6B}" type="presParOf" srcId="{F4888740-935D-4175-923E-15323E09C61E}" destId="{CA468805-44E4-4C6B-A9A9-535A1C63F27D}" srcOrd="1" destOrd="0" presId="urn:microsoft.com/office/officeart/2005/8/layout/orgChart1"/>
    <dgm:cxn modelId="{C384D8F2-651F-4C8D-B9C6-78255B5306E1}" type="presParOf" srcId="{F4888740-935D-4175-923E-15323E09C61E}" destId="{A38B7076-E88E-4C60-8A66-8739E0F4061F}" srcOrd="2" destOrd="0" presId="urn:microsoft.com/office/officeart/2005/8/layout/orgChart1"/>
    <dgm:cxn modelId="{FCA3DEB7-C3E3-4993-BA11-D7C81F7E5640}" type="presParOf" srcId="{3FE59B68-1421-43B6-AEB2-4FCAFA7C89F7}" destId="{D236100E-4E5F-4DD6-8580-3E388B1AF878}" srcOrd="4" destOrd="0" presId="urn:microsoft.com/office/officeart/2005/8/layout/orgChart1"/>
    <dgm:cxn modelId="{78FBE509-19A8-41BA-B010-B4934D732B09}" type="presParOf" srcId="{3FE59B68-1421-43B6-AEB2-4FCAFA7C89F7}" destId="{E5021E7D-1E2A-4232-A486-8F598C348A1F}" srcOrd="5" destOrd="0" presId="urn:microsoft.com/office/officeart/2005/8/layout/orgChart1"/>
    <dgm:cxn modelId="{AD3271A0-8B41-4926-BEB7-AE058734A7AB}" type="presParOf" srcId="{E5021E7D-1E2A-4232-A486-8F598C348A1F}" destId="{49E7D6A1-2630-4488-A576-0ADD75E1E59C}" srcOrd="0" destOrd="0" presId="urn:microsoft.com/office/officeart/2005/8/layout/orgChart1"/>
    <dgm:cxn modelId="{9D57AE51-2352-48A4-AEBC-C94E2F8CAB3B}" type="presParOf" srcId="{49E7D6A1-2630-4488-A576-0ADD75E1E59C}" destId="{3EBF2AFE-1577-4A65-BDC1-F94A37B076AB}" srcOrd="0" destOrd="0" presId="urn:microsoft.com/office/officeart/2005/8/layout/orgChart1"/>
    <dgm:cxn modelId="{B4D6E950-449C-4E30-BD89-7B0D77625087}" type="presParOf" srcId="{49E7D6A1-2630-4488-A576-0ADD75E1E59C}" destId="{9A3362CC-222C-4451-8603-B8F7CC09DBF4}" srcOrd="1" destOrd="0" presId="urn:microsoft.com/office/officeart/2005/8/layout/orgChart1"/>
    <dgm:cxn modelId="{7D9FA178-70A9-4823-BD22-E6687BF5872D}" type="presParOf" srcId="{E5021E7D-1E2A-4232-A486-8F598C348A1F}" destId="{E5788E79-32D8-4B5B-BA69-F5411372F705}" srcOrd="1" destOrd="0" presId="urn:microsoft.com/office/officeart/2005/8/layout/orgChart1"/>
    <dgm:cxn modelId="{B001461A-A1D9-4591-9303-939133804BDB}" type="presParOf" srcId="{E5021E7D-1E2A-4232-A486-8F598C348A1F}" destId="{A082E8B0-5CE4-4643-AB6E-96960340CD34}" srcOrd="2" destOrd="0" presId="urn:microsoft.com/office/officeart/2005/8/layout/orgChart1"/>
    <dgm:cxn modelId="{6E836EA8-BB92-4B96-AFE6-1BE7C3F66AEE}" type="presParOf" srcId="{3FE59B68-1421-43B6-AEB2-4FCAFA7C89F7}" destId="{4011CD66-1FBB-416F-97B1-FDA01A0E1308}" srcOrd="6" destOrd="0" presId="urn:microsoft.com/office/officeart/2005/8/layout/orgChart1"/>
    <dgm:cxn modelId="{5C080794-01BA-4EF7-B313-3C492B225A93}" type="presParOf" srcId="{3FE59B68-1421-43B6-AEB2-4FCAFA7C89F7}" destId="{DE654828-1B27-4F35-90E9-01E5597263E4}" srcOrd="7" destOrd="0" presId="urn:microsoft.com/office/officeart/2005/8/layout/orgChart1"/>
    <dgm:cxn modelId="{379739D0-D1FD-4EF8-8CE7-34F7E6FF2902}" type="presParOf" srcId="{DE654828-1B27-4F35-90E9-01E5597263E4}" destId="{C61F774E-FD86-45B5-A1F0-D977882166C1}" srcOrd="0" destOrd="0" presId="urn:microsoft.com/office/officeart/2005/8/layout/orgChart1"/>
    <dgm:cxn modelId="{35BA882B-758A-458A-9370-E4891C41230E}" type="presParOf" srcId="{C61F774E-FD86-45B5-A1F0-D977882166C1}" destId="{6A0E61DC-D3CF-42C9-B5C2-9EA8AA8860A0}" srcOrd="0" destOrd="0" presId="urn:microsoft.com/office/officeart/2005/8/layout/orgChart1"/>
    <dgm:cxn modelId="{1AB27A62-01A2-4E84-B0F6-CEE043844872}" type="presParOf" srcId="{C61F774E-FD86-45B5-A1F0-D977882166C1}" destId="{D47A891F-5F23-4866-9970-D89549B69E9A}" srcOrd="1" destOrd="0" presId="urn:microsoft.com/office/officeart/2005/8/layout/orgChart1"/>
    <dgm:cxn modelId="{8160CBA2-4DCC-4F53-8185-18DFC9545DEC}" type="presParOf" srcId="{DE654828-1B27-4F35-90E9-01E5597263E4}" destId="{A4B60789-1DEA-4883-BF69-6A9BFA19E961}" srcOrd="1" destOrd="0" presId="urn:microsoft.com/office/officeart/2005/8/layout/orgChart1"/>
    <dgm:cxn modelId="{9BC7B205-9C74-43AA-BE29-31BEA8F71D25}" type="presParOf" srcId="{DE654828-1B27-4F35-90E9-01E5597263E4}" destId="{FC819F23-C574-45FB-9D9E-0AE3A5992D39}" srcOrd="2" destOrd="0" presId="urn:microsoft.com/office/officeart/2005/8/layout/orgChart1"/>
    <dgm:cxn modelId="{74096419-1F58-43CC-928B-FF6574FF1256}" type="presParOf" srcId="{3FE59B68-1421-43B6-AEB2-4FCAFA7C89F7}" destId="{01A94DA8-435E-4B0F-8551-26469E5399A5}" srcOrd="8" destOrd="0" presId="urn:microsoft.com/office/officeart/2005/8/layout/orgChart1"/>
    <dgm:cxn modelId="{64C43728-4376-4208-9155-2F0E6D0F1D4F}" type="presParOf" srcId="{3FE59B68-1421-43B6-AEB2-4FCAFA7C89F7}" destId="{BB7F820E-CF96-4B01-BDA7-F36D2C5F407A}" srcOrd="9" destOrd="0" presId="urn:microsoft.com/office/officeart/2005/8/layout/orgChart1"/>
    <dgm:cxn modelId="{6CF74884-EA76-4698-9DED-F071403795DB}" type="presParOf" srcId="{BB7F820E-CF96-4B01-BDA7-F36D2C5F407A}" destId="{DCB35851-1A9A-403D-A1D1-8C6443E9BCCE}" srcOrd="0" destOrd="0" presId="urn:microsoft.com/office/officeart/2005/8/layout/orgChart1"/>
    <dgm:cxn modelId="{FE5B98E6-2D73-4142-BD0D-CEE55A7E0854}" type="presParOf" srcId="{DCB35851-1A9A-403D-A1D1-8C6443E9BCCE}" destId="{8D1AA3B4-E5C5-4444-B699-DD96E7F74473}" srcOrd="0" destOrd="0" presId="urn:microsoft.com/office/officeart/2005/8/layout/orgChart1"/>
    <dgm:cxn modelId="{6736905B-EFA2-427D-8B32-8F8186FFF95F}" type="presParOf" srcId="{DCB35851-1A9A-403D-A1D1-8C6443E9BCCE}" destId="{7F175385-B45A-4835-B5A3-EA5E212B334A}" srcOrd="1" destOrd="0" presId="urn:microsoft.com/office/officeart/2005/8/layout/orgChart1"/>
    <dgm:cxn modelId="{DB48B33A-6315-4807-AF94-25D049A23DEE}" type="presParOf" srcId="{BB7F820E-CF96-4B01-BDA7-F36D2C5F407A}" destId="{461F8CDE-456F-40E5-86AE-0D7A9D6F60E2}" srcOrd="1" destOrd="0" presId="urn:microsoft.com/office/officeart/2005/8/layout/orgChart1"/>
    <dgm:cxn modelId="{3401AC91-BD74-4F44-BDC1-AE8E73AAE3D8}" type="presParOf" srcId="{BB7F820E-CF96-4B01-BDA7-F36D2C5F407A}" destId="{25EC009A-E7DC-43C0-935F-DD88CD063C1A}" srcOrd="2" destOrd="0" presId="urn:microsoft.com/office/officeart/2005/8/layout/orgChart1"/>
    <dgm:cxn modelId="{AD84C628-61A3-48AA-9410-648359A60E1E}" type="presParOf" srcId="{3FE59B68-1421-43B6-AEB2-4FCAFA7C89F7}" destId="{05A1BAC2-78C3-41A7-AF68-8E3FB2540A2F}" srcOrd="10" destOrd="0" presId="urn:microsoft.com/office/officeart/2005/8/layout/orgChart1"/>
    <dgm:cxn modelId="{A4FB631E-756A-4B99-9C4E-E1ADDA1D0D24}" type="presParOf" srcId="{3FE59B68-1421-43B6-AEB2-4FCAFA7C89F7}" destId="{1D5BCE8A-1C16-408E-988D-1DBA0A8774F8}" srcOrd="11" destOrd="0" presId="urn:microsoft.com/office/officeart/2005/8/layout/orgChart1"/>
    <dgm:cxn modelId="{9B4C1516-40ED-4636-90B7-2AD1E33FB7C4}" type="presParOf" srcId="{1D5BCE8A-1C16-408E-988D-1DBA0A8774F8}" destId="{025409A8-46C3-4FAA-8E08-3163A07E125F}" srcOrd="0" destOrd="0" presId="urn:microsoft.com/office/officeart/2005/8/layout/orgChart1"/>
    <dgm:cxn modelId="{40F866C3-7E5E-4C4A-980A-EA083F8FCC61}" type="presParOf" srcId="{025409A8-46C3-4FAA-8E08-3163A07E125F}" destId="{7A3D6100-75A0-49F9-9A53-1D0B660F3C62}" srcOrd="0" destOrd="0" presId="urn:microsoft.com/office/officeart/2005/8/layout/orgChart1"/>
    <dgm:cxn modelId="{D3ACB95C-46B7-4A59-B6FD-248CA6AAFC89}" type="presParOf" srcId="{025409A8-46C3-4FAA-8E08-3163A07E125F}" destId="{30FCFAE4-B529-4957-B2C4-9E54F64F1F79}" srcOrd="1" destOrd="0" presId="urn:microsoft.com/office/officeart/2005/8/layout/orgChart1"/>
    <dgm:cxn modelId="{212A5C7C-0455-474E-BD9E-DECC6FE55BD2}" type="presParOf" srcId="{1D5BCE8A-1C16-408E-988D-1DBA0A8774F8}" destId="{4F99ADB0-0F39-483D-9B24-35E6CE113389}" srcOrd="1" destOrd="0" presId="urn:microsoft.com/office/officeart/2005/8/layout/orgChart1"/>
    <dgm:cxn modelId="{2C4452E5-7DAA-4A2A-A761-B6597196E607}" type="presParOf" srcId="{1D5BCE8A-1C16-408E-988D-1DBA0A8774F8}" destId="{51B2F4A9-17E1-4C9F-A2C9-16FCEC7DFD71}" srcOrd="2" destOrd="0" presId="urn:microsoft.com/office/officeart/2005/8/layout/orgChart1"/>
    <dgm:cxn modelId="{DAA1BE92-8FB5-4B1D-BAFF-2B5B7E8E0636}" type="presParOf" srcId="{3FE59B68-1421-43B6-AEB2-4FCAFA7C89F7}" destId="{2434DAFD-524B-4263-B706-333DE614C085}" srcOrd="12" destOrd="0" presId="urn:microsoft.com/office/officeart/2005/8/layout/orgChart1"/>
    <dgm:cxn modelId="{1559D07E-6680-4DD8-BB2E-C4E0DFDD4098}" type="presParOf" srcId="{3FE59B68-1421-43B6-AEB2-4FCAFA7C89F7}" destId="{F1CE521F-2812-422C-A9B7-06288F7A16DB}" srcOrd="13" destOrd="0" presId="urn:microsoft.com/office/officeart/2005/8/layout/orgChart1"/>
    <dgm:cxn modelId="{E6290F58-120C-4F88-987A-07D31E5593EA}" type="presParOf" srcId="{F1CE521F-2812-422C-A9B7-06288F7A16DB}" destId="{6EA4C592-AB04-4040-9C76-4790D3E489E4}" srcOrd="0" destOrd="0" presId="urn:microsoft.com/office/officeart/2005/8/layout/orgChart1"/>
    <dgm:cxn modelId="{6E7F61C6-2407-4E85-AB88-952186CB506E}" type="presParOf" srcId="{6EA4C592-AB04-4040-9C76-4790D3E489E4}" destId="{60A63B73-3489-4E7F-88E6-7C4D25E3C0A2}" srcOrd="0" destOrd="0" presId="urn:microsoft.com/office/officeart/2005/8/layout/orgChart1"/>
    <dgm:cxn modelId="{4C8870C7-34B1-44E9-B3FE-9AEEF6425E21}" type="presParOf" srcId="{6EA4C592-AB04-4040-9C76-4790D3E489E4}" destId="{DBDCE773-BC16-4A77-AFCE-E412EE0FC2B9}" srcOrd="1" destOrd="0" presId="urn:microsoft.com/office/officeart/2005/8/layout/orgChart1"/>
    <dgm:cxn modelId="{458CC94D-862B-4F23-842E-77468FC81829}" type="presParOf" srcId="{F1CE521F-2812-422C-A9B7-06288F7A16DB}" destId="{F00F96EE-BFF5-4994-9D82-2AA8EBDD8B9A}" srcOrd="1" destOrd="0" presId="urn:microsoft.com/office/officeart/2005/8/layout/orgChart1"/>
    <dgm:cxn modelId="{3A06A2BE-96A1-41BF-815C-63B5E59091C9}" type="presParOf" srcId="{F1CE521F-2812-422C-A9B7-06288F7A16DB}" destId="{3E8C9117-4722-453C-83D5-2531583F50CB}" srcOrd="2" destOrd="0" presId="urn:microsoft.com/office/officeart/2005/8/layout/orgChart1"/>
    <dgm:cxn modelId="{FDC769F6-0CA4-47CB-928B-8BF389D7E856}" type="presParOf" srcId="{3FE59B68-1421-43B6-AEB2-4FCAFA7C89F7}" destId="{DEC06BED-383E-453F-8E0F-24F6DCCF74F0}" srcOrd="14" destOrd="0" presId="urn:microsoft.com/office/officeart/2005/8/layout/orgChart1"/>
    <dgm:cxn modelId="{8AB1FA7C-1805-4B81-8C91-DDFF99574184}" type="presParOf" srcId="{3FE59B68-1421-43B6-AEB2-4FCAFA7C89F7}" destId="{AF4CFE61-7929-4551-A2B5-DF912839C273}" srcOrd="15" destOrd="0" presId="urn:microsoft.com/office/officeart/2005/8/layout/orgChart1"/>
    <dgm:cxn modelId="{C31C6641-107F-4738-9E83-537E907BDFD8}" type="presParOf" srcId="{AF4CFE61-7929-4551-A2B5-DF912839C273}" destId="{EAEDD02D-AC66-456B-9F56-2D0FE4C8AB5B}" srcOrd="0" destOrd="0" presId="urn:microsoft.com/office/officeart/2005/8/layout/orgChart1"/>
    <dgm:cxn modelId="{A8F79648-E96A-4D54-96F8-FDE7CA401250}" type="presParOf" srcId="{EAEDD02D-AC66-456B-9F56-2D0FE4C8AB5B}" destId="{717922D6-B077-4780-AB1B-B1131FD5812B}" srcOrd="0" destOrd="0" presId="urn:microsoft.com/office/officeart/2005/8/layout/orgChart1"/>
    <dgm:cxn modelId="{B08B2B03-A9D9-40AC-AAE6-EA32DF645337}" type="presParOf" srcId="{EAEDD02D-AC66-456B-9F56-2D0FE4C8AB5B}" destId="{BFE04231-E388-4329-B6EA-AD565A3C2730}" srcOrd="1" destOrd="0" presId="urn:microsoft.com/office/officeart/2005/8/layout/orgChart1"/>
    <dgm:cxn modelId="{075F633C-383A-43B0-80DB-CF21ADA01732}" type="presParOf" srcId="{AF4CFE61-7929-4551-A2B5-DF912839C273}" destId="{04B3902E-4EE0-4572-B71C-B2F84722B247}" srcOrd="1" destOrd="0" presId="urn:microsoft.com/office/officeart/2005/8/layout/orgChart1"/>
    <dgm:cxn modelId="{FD4FF687-49F1-413E-A4C7-4116D354A477}" type="presParOf" srcId="{AF4CFE61-7929-4551-A2B5-DF912839C273}" destId="{80E5F09A-A3CA-4BA4-8507-3AF24977AB9E}" srcOrd="2" destOrd="0" presId="urn:microsoft.com/office/officeart/2005/8/layout/orgChart1"/>
    <dgm:cxn modelId="{1DF2C3A0-4C38-427D-9376-C7E02A58FFA5}" type="presParOf" srcId="{8F40143F-6389-44DB-877C-CE47C9C55310}" destId="{7AA63177-33CB-4B42-8146-ACA6B86647BF}" srcOrd="2" destOrd="0" presId="urn:microsoft.com/office/officeart/2005/8/layout/orgChart1"/>
    <dgm:cxn modelId="{1AEA1205-A196-43D0-9214-AF811DB41CC6}" type="presParOf" srcId="{17B11B58-FAD1-4AC9-AF98-A62762FCC55D}" destId="{B8532CC6-F2CF-42F6-9D51-3565222D0AE3}" srcOrd="8" destOrd="0" presId="urn:microsoft.com/office/officeart/2005/8/layout/orgChart1"/>
    <dgm:cxn modelId="{116617C2-F70A-42B7-87DA-D2CA618A8ADA}" type="presParOf" srcId="{17B11B58-FAD1-4AC9-AF98-A62762FCC55D}" destId="{B12DAC3B-BCF3-4C64-BD78-AF303D1345A0}" srcOrd="9" destOrd="0" presId="urn:microsoft.com/office/officeart/2005/8/layout/orgChart1"/>
    <dgm:cxn modelId="{68DDE703-3BC5-4C17-9A4B-8106F722AE66}" type="presParOf" srcId="{B12DAC3B-BCF3-4C64-BD78-AF303D1345A0}" destId="{6078EB38-6819-400A-8209-29C0BC1A5924}" srcOrd="0" destOrd="0" presId="urn:microsoft.com/office/officeart/2005/8/layout/orgChart1"/>
    <dgm:cxn modelId="{7FBCB466-7DD3-440C-81FE-CE16ADC66EFE}" type="presParOf" srcId="{6078EB38-6819-400A-8209-29C0BC1A5924}" destId="{A84A1390-D831-4120-8AF1-B6D52F89FA1A}" srcOrd="0" destOrd="0" presId="urn:microsoft.com/office/officeart/2005/8/layout/orgChart1"/>
    <dgm:cxn modelId="{19DF566B-8BF7-4261-B70B-51A7D00EDF69}" type="presParOf" srcId="{6078EB38-6819-400A-8209-29C0BC1A5924}" destId="{28320839-F7BA-4216-9BAE-5C96C3567815}" srcOrd="1" destOrd="0" presId="urn:microsoft.com/office/officeart/2005/8/layout/orgChart1"/>
    <dgm:cxn modelId="{35EE3ACC-899E-4BCE-ACD1-2315C8FA5CEF}" type="presParOf" srcId="{B12DAC3B-BCF3-4C64-BD78-AF303D1345A0}" destId="{430B8291-ABB9-4E96-8A04-318B97BDED3A}" srcOrd="1" destOrd="0" presId="urn:microsoft.com/office/officeart/2005/8/layout/orgChart1"/>
    <dgm:cxn modelId="{0136568C-D563-44CC-B4EB-A2B9DA67F12B}" type="presParOf" srcId="{430B8291-ABB9-4E96-8A04-318B97BDED3A}" destId="{09B422BB-F525-40B6-9F02-B376D76DF4D7}" srcOrd="0" destOrd="0" presId="urn:microsoft.com/office/officeart/2005/8/layout/orgChart1"/>
    <dgm:cxn modelId="{79CFB9EB-628F-4855-BA55-FEC1D828E0E9}" type="presParOf" srcId="{430B8291-ABB9-4E96-8A04-318B97BDED3A}" destId="{535AC16B-AE6B-4DAE-949D-34C0866B1E51}" srcOrd="1" destOrd="0" presId="urn:microsoft.com/office/officeart/2005/8/layout/orgChart1"/>
    <dgm:cxn modelId="{C1203876-AD0D-4E3A-9542-A85B6D76146D}" type="presParOf" srcId="{535AC16B-AE6B-4DAE-949D-34C0866B1E51}" destId="{1D94D155-505B-43C5-A83D-662754617D33}" srcOrd="0" destOrd="0" presId="urn:microsoft.com/office/officeart/2005/8/layout/orgChart1"/>
    <dgm:cxn modelId="{FD49AF79-E614-4A81-B4AD-81378E0F6936}" type="presParOf" srcId="{1D94D155-505B-43C5-A83D-662754617D33}" destId="{496EDC3D-72FD-42FC-9A46-5D113B2F905F}" srcOrd="0" destOrd="0" presId="urn:microsoft.com/office/officeart/2005/8/layout/orgChart1"/>
    <dgm:cxn modelId="{5D0B1740-DC9D-42D6-9DE4-ADE281C5C67F}" type="presParOf" srcId="{1D94D155-505B-43C5-A83D-662754617D33}" destId="{25EA2802-4C42-4C50-8B24-D964F0A4DA47}" srcOrd="1" destOrd="0" presId="urn:microsoft.com/office/officeart/2005/8/layout/orgChart1"/>
    <dgm:cxn modelId="{2F762170-A456-496C-A116-2E2FFA83EE7A}" type="presParOf" srcId="{535AC16B-AE6B-4DAE-949D-34C0866B1E51}" destId="{3170449A-C6B0-4A93-87B3-B71A81D01618}" srcOrd="1" destOrd="0" presId="urn:microsoft.com/office/officeart/2005/8/layout/orgChart1"/>
    <dgm:cxn modelId="{5BEEEF4F-DC45-4F91-B4C4-C3889BC01C59}" type="presParOf" srcId="{535AC16B-AE6B-4DAE-949D-34C0866B1E51}" destId="{7A3B755F-1107-4055-8DE3-B1263A96707B}" srcOrd="2" destOrd="0" presId="urn:microsoft.com/office/officeart/2005/8/layout/orgChart1"/>
    <dgm:cxn modelId="{6987ECC3-2794-4B1E-847E-7836FB8844B2}" type="presParOf" srcId="{430B8291-ABB9-4E96-8A04-318B97BDED3A}" destId="{EAC3CE9B-FDDB-468A-A0F9-9273CBDB0453}" srcOrd="2" destOrd="0" presId="urn:microsoft.com/office/officeart/2005/8/layout/orgChart1"/>
    <dgm:cxn modelId="{5734472C-2C0D-429E-B354-CBCD6ACD1ED6}" type="presParOf" srcId="{430B8291-ABB9-4E96-8A04-318B97BDED3A}" destId="{3F88236F-21F1-45A3-8069-36C5BB14F066}" srcOrd="3" destOrd="0" presId="urn:microsoft.com/office/officeart/2005/8/layout/orgChart1"/>
    <dgm:cxn modelId="{0F937333-9E21-474F-BE52-CA00A07D6CFB}" type="presParOf" srcId="{3F88236F-21F1-45A3-8069-36C5BB14F066}" destId="{2759F08F-0BFF-407E-BC6A-18236747842A}" srcOrd="0" destOrd="0" presId="urn:microsoft.com/office/officeart/2005/8/layout/orgChart1"/>
    <dgm:cxn modelId="{FC2D1462-BF3A-4982-A9C3-AABC5C89738E}" type="presParOf" srcId="{2759F08F-0BFF-407E-BC6A-18236747842A}" destId="{463750E4-7D8A-4B8E-81E5-2FE2CE48E7A3}" srcOrd="0" destOrd="0" presId="urn:microsoft.com/office/officeart/2005/8/layout/orgChart1"/>
    <dgm:cxn modelId="{8C6E33BC-058D-4441-A175-E3E8E588CF7D}" type="presParOf" srcId="{2759F08F-0BFF-407E-BC6A-18236747842A}" destId="{089B730F-65E1-4AAA-B455-F5DA5EBC31FE}" srcOrd="1" destOrd="0" presId="urn:microsoft.com/office/officeart/2005/8/layout/orgChart1"/>
    <dgm:cxn modelId="{FB90FD2E-1941-482D-B350-E80452C80C9C}" type="presParOf" srcId="{3F88236F-21F1-45A3-8069-36C5BB14F066}" destId="{CFDF89F1-5211-4B35-9A70-B24848806B00}" srcOrd="1" destOrd="0" presId="urn:microsoft.com/office/officeart/2005/8/layout/orgChart1"/>
    <dgm:cxn modelId="{A5BBFF61-9E8F-46E2-824B-CC57C2F79DCA}" type="presParOf" srcId="{3F88236F-21F1-45A3-8069-36C5BB14F066}" destId="{829FE4EF-2FA7-4B16-802F-E3BFD759DFA2}" srcOrd="2" destOrd="0" presId="urn:microsoft.com/office/officeart/2005/8/layout/orgChart1"/>
    <dgm:cxn modelId="{ACA56424-1013-4760-A763-8F9B7362568B}" type="presParOf" srcId="{430B8291-ABB9-4E96-8A04-318B97BDED3A}" destId="{6F1D387C-F3D9-444E-89F2-B70D873FCC7E}" srcOrd="4" destOrd="0" presId="urn:microsoft.com/office/officeart/2005/8/layout/orgChart1"/>
    <dgm:cxn modelId="{4851A082-58C8-47DA-AAEC-EBF58585D17B}" type="presParOf" srcId="{430B8291-ABB9-4E96-8A04-318B97BDED3A}" destId="{DB1800B6-6F3F-4A90-BF64-84CC3F6CB4A6}" srcOrd="5" destOrd="0" presId="urn:microsoft.com/office/officeart/2005/8/layout/orgChart1"/>
    <dgm:cxn modelId="{375F0686-B822-424F-A793-882CB5D82FC4}" type="presParOf" srcId="{DB1800B6-6F3F-4A90-BF64-84CC3F6CB4A6}" destId="{0871A4B3-89FB-46B0-9489-F19103CD6F49}" srcOrd="0" destOrd="0" presId="urn:microsoft.com/office/officeart/2005/8/layout/orgChart1"/>
    <dgm:cxn modelId="{1C799E3E-1506-4752-A8BC-BA7EB648E90A}" type="presParOf" srcId="{0871A4B3-89FB-46B0-9489-F19103CD6F49}" destId="{779A69C3-283B-41BA-904F-15324C4026EC}" srcOrd="0" destOrd="0" presId="urn:microsoft.com/office/officeart/2005/8/layout/orgChart1"/>
    <dgm:cxn modelId="{A4F09764-7715-46F8-9D49-6A67390BDEA7}" type="presParOf" srcId="{0871A4B3-89FB-46B0-9489-F19103CD6F49}" destId="{5FFDCF91-0A5E-427E-A90D-A3FC1771A223}" srcOrd="1" destOrd="0" presId="urn:microsoft.com/office/officeart/2005/8/layout/orgChart1"/>
    <dgm:cxn modelId="{B2E42570-6DC8-45E8-8DD2-5145E1B2316A}" type="presParOf" srcId="{DB1800B6-6F3F-4A90-BF64-84CC3F6CB4A6}" destId="{E3C9B0A8-A7D0-461F-83E9-74EC3AAFFA19}" srcOrd="1" destOrd="0" presId="urn:microsoft.com/office/officeart/2005/8/layout/orgChart1"/>
    <dgm:cxn modelId="{7657B4B9-81D8-461D-8FC1-A0F26313970C}" type="presParOf" srcId="{DB1800B6-6F3F-4A90-BF64-84CC3F6CB4A6}" destId="{2FA0E733-A4A7-43DA-BBBD-0B1388A0E333}" srcOrd="2" destOrd="0" presId="urn:microsoft.com/office/officeart/2005/8/layout/orgChart1"/>
    <dgm:cxn modelId="{883159CC-FF90-4C6D-B5E3-0B7160E3B4A8}" type="presParOf" srcId="{430B8291-ABB9-4E96-8A04-318B97BDED3A}" destId="{9CE9D65A-CBCE-4F8C-8396-28816EA68F99}" srcOrd="6" destOrd="0" presId="urn:microsoft.com/office/officeart/2005/8/layout/orgChart1"/>
    <dgm:cxn modelId="{CA3C0A0C-EC55-44E2-AED0-8231C31FBB92}" type="presParOf" srcId="{430B8291-ABB9-4E96-8A04-318B97BDED3A}" destId="{4C62063A-BC45-4F49-A4B7-6E190A5437D5}" srcOrd="7" destOrd="0" presId="urn:microsoft.com/office/officeart/2005/8/layout/orgChart1"/>
    <dgm:cxn modelId="{6054B122-21EB-4B3D-828B-9EF424B95ED8}" type="presParOf" srcId="{4C62063A-BC45-4F49-A4B7-6E190A5437D5}" destId="{42CC4404-E715-407C-821F-24CC6E0E4F92}" srcOrd="0" destOrd="0" presId="urn:microsoft.com/office/officeart/2005/8/layout/orgChart1"/>
    <dgm:cxn modelId="{9AAEE49C-8DA3-40B4-8F8C-D389FAC1FCA2}" type="presParOf" srcId="{42CC4404-E715-407C-821F-24CC6E0E4F92}" destId="{69DBDC79-1867-4F38-9A44-36508AA40ED1}" srcOrd="0" destOrd="0" presId="urn:microsoft.com/office/officeart/2005/8/layout/orgChart1"/>
    <dgm:cxn modelId="{12664F83-A035-461A-83BB-651A31EAAA12}" type="presParOf" srcId="{42CC4404-E715-407C-821F-24CC6E0E4F92}" destId="{CF766997-89C9-4832-9097-A2123C956EEF}" srcOrd="1" destOrd="0" presId="urn:microsoft.com/office/officeart/2005/8/layout/orgChart1"/>
    <dgm:cxn modelId="{F5E640A0-9FD6-4394-8D0F-70E88D8B3AC6}" type="presParOf" srcId="{4C62063A-BC45-4F49-A4B7-6E190A5437D5}" destId="{82B47DBC-7A99-49A4-9E77-452445B49BBF}" srcOrd="1" destOrd="0" presId="urn:microsoft.com/office/officeart/2005/8/layout/orgChart1"/>
    <dgm:cxn modelId="{729CFD92-18CB-4D87-952F-35BB0041B5F3}" type="presParOf" srcId="{4C62063A-BC45-4F49-A4B7-6E190A5437D5}" destId="{7C1B8043-E0EA-4D9E-A038-CCEC5DD86E82}" srcOrd="2" destOrd="0" presId="urn:microsoft.com/office/officeart/2005/8/layout/orgChart1"/>
    <dgm:cxn modelId="{EB4351E6-E258-4099-85F5-193717E68C79}" type="presParOf" srcId="{B12DAC3B-BCF3-4C64-BD78-AF303D1345A0}" destId="{F3CA8C36-E0B6-4378-8F1A-7524E68ED6C4}" srcOrd="2" destOrd="0" presId="urn:microsoft.com/office/officeart/2005/8/layout/orgChart1"/>
    <dgm:cxn modelId="{8DEA6C0B-B565-4DFC-8CFC-6E1917C86576}" type="presParOf" srcId="{B6A06D78-5EA0-41B7-AFEA-1C4D2C7DE08C}" destId="{0C623B3F-4A76-4D42-B876-CF45F3FE9E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E9D65A-CBCE-4F8C-8396-28816EA68F99}">
      <dsp:nvSpPr>
        <dsp:cNvPr id="0" name=""/>
        <dsp:cNvSpPr/>
      </dsp:nvSpPr>
      <dsp:spPr>
        <a:xfrm>
          <a:off x="4826435" y="921709"/>
          <a:ext cx="93050" cy="1606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665"/>
              </a:lnTo>
              <a:lnTo>
                <a:pt x="93050" y="16066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D387C-F3D9-444E-89F2-B70D873FCC7E}">
      <dsp:nvSpPr>
        <dsp:cNvPr id="0" name=""/>
        <dsp:cNvSpPr/>
      </dsp:nvSpPr>
      <dsp:spPr>
        <a:xfrm>
          <a:off x="4826435" y="921709"/>
          <a:ext cx="93050" cy="1166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228"/>
              </a:lnTo>
              <a:lnTo>
                <a:pt x="93050" y="11662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3CE9B-FDDB-468A-A0F9-9273CBDB0453}">
      <dsp:nvSpPr>
        <dsp:cNvPr id="0" name=""/>
        <dsp:cNvSpPr/>
      </dsp:nvSpPr>
      <dsp:spPr>
        <a:xfrm>
          <a:off x="4826435" y="921709"/>
          <a:ext cx="93050" cy="725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791"/>
              </a:lnTo>
              <a:lnTo>
                <a:pt x="93050" y="7257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422BB-F525-40B6-9F02-B376D76DF4D7}">
      <dsp:nvSpPr>
        <dsp:cNvPr id="0" name=""/>
        <dsp:cNvSpPr/>
      </dsp:nvSpPr>
      <dsp:spPr>
        <a:xfrm>
          <a:off x="4826435" y="921709"/>
          <a:ext cx="93050" cy="285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53"/>
              </a:lnTo>
              <a:lnTo>
                <a:pt x="93050" y="2853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532CC6-F2CF-42F6-9D51-3565222D0AE3}">
      <dsp:nvSpPr>
        <dsp:cNvPr id="0" name=""/>
        <dsp:cNvSpPr/>
      </dsp:nvSpPr>
      <dsp:spPr>
        <a:xfrm>
          <a:off x="3451470" y="478305"/>
          <a:ext cx="1623098" cy="133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01"/>
              </a:lnTo>
              <a:lnTo>
                <a:pt x="1623098" y="68101"/>
              </a:lnTo>
              <a:lnTo>
                <a:pt x="1623098" y="13323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06BED-383E-453F-8E0F-24F6DCCF74F0}">
      <dsp:nvSpPr>
        <dsp:cNvPr id="0" name=""/>
        <dsp:cNvSpPr/>
      </dsp:nvSpPr>
      <dsp:spPr>
        <a:xfrm>
          <a:off x="4014883" y="921709"/>
          <a:ext cx="93050" cy="336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8414"/>
              </a:lnTo>
              <a:lnTo>
                <a:pt x="93050" y="33684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4DAFD-524B-4263-B706-333DE614C085}">
      <dsp:nvSpPr>
        <dsp:cNvPr id="0" name=""/>
        <dsp:cNvSpPr/>
      </dsp:nvSpPr>
      <dsp:spPr>
        <a:xfrm>
          <a:off x="4014883" y="921709"/>
          <a:ext cx="93050" cy="2927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7977"/>
              </a:lnTo>
              <a:lnTo>
                <a:pt x="93050" y="29279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1BAC2-78C3-41A7-AF68-8E3FB2540A2F}">
      <dsp:nvSpPr>
        <dsp:cNvPr id="0" name=""/>
        <dsp:cNvSpPr/>
      </dsp:nvSpPr>
      <dsp:spPr>
        <a:xfrm>
          <a:off x="4014883" y="921709"/>
          <a:ext cx="93050" cy="2487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7540"/>
              </a:lnTo>
              <a:lnTo>
                <a:pt x="93050" y="2487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94DA8-435E-4B0F-8551-26469E5399A5}">
      <dsp:nvSpPr>
        <dsp:cNvPr id="0" name=""/>
        <dsp:cNvSpPr/>
      </dsp:nvSpPr>
      <dsp:spPr>
        <a:xfrm>
          <a:off x="4014883" y="921709"/>
          <a:ext cx="93050" cy="2047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102"/>
              </a:lnTo>
              <a:lnTo>
                <a:pt x="93050" y="20471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1CD66-1FBB-416F-97B1-FDA01A0E1308}">
      <dsp:nvSpPr>
        <dsp:cNvPr id="0" name=""/>
        <dsp:cNvSpPr/>
      </dsp:nvSpPr>
      <dsp:spPr>
        <a:xfrm>
          <a:off x="4014883" y="921709"/>
          <a:ext cx="93050" cy="1606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665"/>
              </a:lnTo>
              <a:lnTo>
                <a:pt x="93050" y="16066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6100E-4E5F-4DD6-8580-3E388B1AF878}">
      <dsp:nvSpPr>
        <dsp:cNvPr id="0" name=""/>
        <dsp:cNvSpPr/>
      </dsp:nvSpPr>
      <dsp:spPr>
        <a:xfrm>
          <a:off x="4014883" y="921709"/>
          <a:ext cx="93050" cy="1166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228"/>
              </a:lnTo>
              <a:lnTo>
                <a:pt x="93050" y="11662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3C782-0A12-4AC9-A976-52355325A286}">
      <dsp:nvSpPr>
        <dsp:cNvPr id="0" name=""/>
        <dsp:cNvSpPr/>
      </dsp:nvSpPr>
      <dsp:spPr>
        <a:xfrm>
          <a:off x="4014883" y="921709"/>
          <a:ext cx="93050" cy="725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791"/>
              </a:lnTo>
              <a:lnTo>
                <a:pt x="93050" y="7257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10BE4-2C45-4689-A869-2C9A20AE6EEA}">
      <dsp:nvSpPr>
        <dsp:cNvPr id="0" name=""/>
        <dsp:cNvSpPr/>
      </dsp:nvSpPr>
      <dsp:spPr>
        <a:xfrm>
          <a:off x="4014883" y="921709"/>
          <a:ext cx="93050" cy="285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53"/>
              </a:lnTo>
              <a:lnTo>
                <a:pt x="93050" y="2853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CCAD76-F5D0-4F6A-9B38-E2AA2BAE44F8}">
      <dsp:nvSpPr>
        <dsp:cNvPr id="0" name=""/>
        <dsp:cNvSpPr/>
      </dsp:nvSpPr>
      <dsp:spPr>
        <a:xfrm>
          <a:off x="3451470" y="478305"/>
          <a:ext cx="811546" cy="133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01"/>
              </a:lnTo>
              <a:lnTo>
                <a:pt x="811546" y="68101"/>
              </a:lnTo>
              <a:lnTo>
                <a:pt x="811546" y="13323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0B194-157F-47AA-9F83-036369258062}">
      <dsp:nvSpPr>
        <dsp:cNvPr id="0" name=""/>
        <dsp:cNvSpPr/>
      </dsp:nvSpPr>
      <dsp:spPr>
        <a:xfrm>
          <a:off x="3203337" y="921709"/>
          <a:ext cx="93050" cy="2927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7977"/>
              </a:lnTo>
              <a:lnTo>
                <a:pt x="93050" y="29279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68D44-F5EA-489E-9C6A-9EC6C9F3CDA8}">
      <dsp:nvSpPr>
        <dsp:cNvPr id="0" name=""/>
        <dsp:cNvSpPr/>
      </dsp:nvSpPr>
      <dsp:spPr>
        <a:xfrm>
          <a:off x="3203337" y="921709"/>
          <a:ext cx="93050" cy="2487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7540"/>
              </a:lnTo>
              <a:lnTo>
                <a:pt x="93050" y="2487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A56A5-C3EA-4187-BD76-D878DC279EC9}">
      <dsp:nvSpPr>
        <dsp:cNvPr id="0" name=""/>
        <dsp:cNvSpPr/>
      </dsp:nvSpPr>
      <dsp:spPr>
        <a:xfrm>
          <a:off x="3203337" y="921709"/>
          <a:ext cx="93050" cy="2047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102"/>
              </a:lnTo>
              <a:lnTo>
                <a:pt x="93050" y="20471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DE548-73C0-44B0-BE72-A0AB7B4A4BF1}">
      <dsp:nvSpPr>
        <dsp:cNvPr id="0" name=""/>
        <dsp:cNvSpPr/>
      </dsp:nvSpPr>
      <dsp:spPr>
        <a:xfrm>
          <a:off x="3203337" y="921709"/>
          <a:ext cx="93050" cy="1606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665"/>
              </a:lnTo>
              <a:lnTo>
                <a:pt x="93050" y="16066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128DD-AFC5-457D-AD72-C4E84678EE49}">
      <dsp:nvSpPr>
        <dsp:cNvPr id="0" name=""/>
        <dsp:cNvSpPr/>
      </dsp:nvSpPr>
      <dsp:spPr>
        <a:xfrm>
          <a:off x="3203337" y="921709"/>
          <a:ext cx="93050" cy="1166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228"/>
              </a:lnTo>
              <a:lnTo>
                <a:pt x="93050" y="11662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3B489-CE10-4780-B397-D402B7DD3119}">
      <dsp:nvSpPr>
        <dsp:cNvPr id="0" name=""/>
        <dsp:cNvSpPr/>
      </dsp:nvSpPr>
      <dsp:spPr>
        <a:xfrm>
          <a:off x="3203337" y="921709"/>
          <a:ext cx="93050" cy="725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791"/>
              </a:lnTo>
              <a:lnTo>
                <a:pt x="93050" y="7257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409F6-3C39-46D4-A53C-365CB8C93D2D}">
      <dsp:nvSpPr>
        <dsp:cNvPr id="0" name=""/>
        <dsp:cNvSpPr/>
      </dsp:nvSpPr>
      <dsp:spPr>
        <a:xfrm>
          <a:off x="3203337" y="921709"/>
          <a:ext cx="93050" cy="285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53"/>
              </a:lnTo>
              <a:lnTo>
                <a:pt x="93050" y="2853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88F76-BDF9-4D09-BC78-9DAF2DF71E09}">
      <dsp:nvSpPr>
        <dsp:cNvPr id="0" name=""/>
        <dsp:cNvSpPr/>
      </dsp:nvSpPr>
      <dsp:spPr>
        <a:xfrm>
          <a:off x="3405750" y="478305"/>
          <a:ext cx="91440" cy="133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23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E82B4-F75C-4904-A69F-237228AD7003}">
      <dsp:nvSpPr>
        <dsp:cNvPr id="0" name=""/>
        <dsp:cNvSpPr/>
      </dsp:nvSpPr>
      <dsp:spPr>
        <a:xfrm>
          <a:off x="2391790" y="921709"/>
          <a:ext cx="93050" cy="2047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102"/>
              </a:lnTo>
              <a:lnTo>
                <a:pt x="93050" y="20471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20360-FD30-471F-A473-88D972DF77A0}">
      <dsp:nvSpPr>
        <dsp:cNvPr id="0" name=""/>
        <dsp:cNvSpPr/>
      </dsp:nvSpPr>
      <dsp:spPr>
        <a:xfrm>
          <a:off x="2391790" y="921709"/>
          <a:ext cx="93050" cy="1606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665"/>
              </a:lnTo>
              <a:lnTo>
                <a:pt x="93050" y="16066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3C39F-CF66-45C9-89C4-0419143B9F19}">
      <dsp:nvSpPr>
        <dsp:cNvPr id="0" name=""/>
        <dsp:cNvSpPr/>
      </dsp:nvSpPr>
      <dsp:spPr>
        <a:xfrm>
          <a:off x="2391790" y="921709"/>
          <a:ext cx="93050" cy="1166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228"/>
              </a:lnTo>
              <a:lnTo>
                <a:pt x="93050" y="11662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2A83C-48C7-4940-8F10-25430EB1F05A}">
      <dsp:nvSpPr>
        <dsp:cNvPr id="0" name=""/>
        <dsp:cNvSpPr/>
      </dsp:nvSpPr>
      <dsp:spPr>
        <a:xfrm>
          <a:off x="2391790" y="921709"/>
          <a:ext cx="93050" cy="725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791"/>
              </a:lnTo>
              <a:lnTo>
                <a:pt x="93050" y="7257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155A28-4B25-4DE8-A843-592121B83288}">
      <dsp:nvSpPr>
        <dsp:cNvPr id="0" name=""/>
        <dsp:cNvSpPr/>
      </dsp:nvSpPr>
      <dsp:spPr>
        <a:xfrm>
          <a:off x="2391790" y="921709"/>
          <a:ext cx="93050" cy="285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53"/>
              </a:lnTo>
              <a:lnTo>
                <a:pt x="93050" y="2853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8D35F-96AC-4FCD-BB36-654BAC006608}">
      <dsp:nvSpPr>
        <dsp:cNvPr id="0" name=""/>
        <dsp:cNvSpPr/>
      </dsp:nvSpPr>
      <dsp:spPr>
        <a:xfrm>
          <a:off x="2639924" y="478305"/>
          <a:ext cx="811546" cy="133237"/>
        </a:xfrm>
        <a:custGeom>
          <a:avLst/>
          <a:gdLst/>
          <a:ahLst/>
          <a:cxnLst/>
          <a:rect l="0" t="0" r="0" b="0"/>
          <a:pathLst>
            <a:path>
              <a:moveTo>
                <a:pt x="811546" y="0"/>
              </a:moveTo>
              <a:lnTo>
                <a:pt x="811546" y="68101"/>
              </a:lnTo>
              <a:lnTo>
                <a:pt x="0" y="68101"/>
              </a:lnTo>
              <a:lnTo>
                <a:pt x="0" y="13323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802F6-AE10-423A-B526-404620D74006}">
      <dsp:nvSpPr>
        <dsp:cNvPr id="0" name=""/>
        <dsp:cNvSpPr/>
      </dsp:nvSpPr>
      <dsp:spPr>
        <a:xfrm>
          <a:off x="1595480" y="921709"/>
          <a:ext cx="93050" cy="336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8414"/>
              </a:lnTo>
              <a:lnTo>
                <a:pt x="93050" y="33684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E1441-8778-4C6F-BFBE-38EDBCFEC711}">
      <dsp:nvSpPr>
        <dsp:cNvPr id="0" name=""/>
        <dsp:cNvSpPr/>
      </dsp:nvSpPr>
      <dsp:spPr>
        <a:xfrm>
          <a:off x="1595480" y="921709"/>
          <a:ext cx="93050" cy="2927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7977"/>
              </a:lnTo>
              <a:lnTo>
                <a:pt x="93050" y="29279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984DA-3FFE-4DD5-B2EB-7F14F6EF1C2A}">
      <dsp:nvSpPr>
        <dsp:cNvPr id="0" name=""/>
        <dsp:cNvSpPr/>
      </dsp:nvSpPr>
      <dsp:spPr>
        <a:xfrm>
          <a:off x="1595480" y="921709"/>
          <a:ext cx="93050" cy="2487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7540"/>
              </a:lnTo>
              <a:lnTo>
                <a:pt x="93050" y="2487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AF31C-D440-4C85-B11B-B3E006162B1E}">
      <dsp:nvSpPr>
        <dsp:cNvPr id="0" name=""/>
        <dsp:cNvSpPr/>
      </dsp:nvSpPr>
      <dsp:spPr>
        <a:xfrm>
          <a:off x="1595480" y="921709"/>
          <a:ext cx="93050" cy="2047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102"/>
              </a:lnTo>
              <a:lnTo>
                <a:pt x="93050" y="20471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72DC9-67CF-4B67-8DD7-183A9313E7DA}">
      <dsp:nvSpPr>
        <dsp:cNvPr id="0" name=""/>
        <dsp:cNvSpPr/>
      </dsp:nvSpPr>
      <dsp:spPr>
        <a:xfrm>
          <a:off x="1595480" y="921709"/>
          <a:ext cx="93050" cy="1606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665"/>
              </a:lnTo>
              <a:lnTo>
                <a:pt x="93050" y="16066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D5387-547C-417B-819B-5A4BD7F3EFA7}">
      <dsp:nvSpPr>
        <dsp:cNvPr id="0" name=""/>
        <dsp:cNvSpPr/>
      </dsp:nvSpPr>
      <dsp:spPr>
        <a:xfrm>
          <a:off x="1595480" y="921709"/>
          <a:ext cx="93050" cy="1166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228"/>
              </a:lnTo>
              <a:lnTo>
                <a:pt x="93050" y="11662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050B4-1E57-40FF-A846-1898FE75A695}">
      <dsp:nvSpPr>
        <dsp:cNvPr id="0" name=""/>
        <dsp:cNvSpPr/>
      </dsp:nvSpPr>
      <dsp:spPr>
        <a:xfrm>
          <a:off x="1595480" y="921709"/>
          <a:ext cx="93050" cy="725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791"/>
              </a:lnTo>
              <a:lnTo>
                <a:pt x="93050" y="7257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10933-28CE-4E7E-8A0A-D2276ABDD37B}">
      <dsp:nvSpPr>
        <dsp:cNvPr id="0" name=""/>
        <dsp:cNvSpPr/>
      </dsp:nvSpPr>
      <dsp:spPr>
        <a:xfrm>
          <a:off x="1595480" y="921709"/>
          <a:ext cx="93050" cy="285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353"/>
              </a:lnTo>
              <a:lnTo>
                <a:pt x="93050" y="2853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45FBD-47EE-44E5-B29B-4C3D52FBBB08}">
      <dsp:nvSpPr>
        <dsp:cNvPr id="0" name=""/>
        <dsp:cNvSpPr/>
      </dsp:nvSpPr>
      <dsp:spPr>
        <a:xfrm>
          <a:off x="1843614" y="478305"/>
          <a:ext cx="1607856" cy="133237"/>
        </a:xfrm>
        <a:custGeom>
          <a:avLst/>
          <a:gdLst/>
          <a:ahLst/>
          <a:cxnLst/>
          <a:rect l="0" t="0" r="0" b="0"/>
          <a:pathLst>
            <a:path>
              <a:moveTo>
                <a:pt x="1607856" y="0"/>
              </a:moveTo>
              <a:lnTo>
                <a:pt x="1607856" y="68101"/>
              </a:lnTo>
              <a:lnTo>
                <a:pt x="0" y="68101"/>
              </a:lnTo>
              <a:lnTo>
                <a:pt x="0" y="13323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EF3316-0812-465C-9B9C-4FFEAC785EE8}">
      <dsp:nvSpPr>
        <dsp:cNvPr id="0" name=""/>
        <dsp:cNvSpPr/>
      </dsp:nvSpPr>
      <dsp:spPr>
        <a:xfrm>
          <a:off x="1836982" y="0"/>
          <a:ext cx="3228976" cy="478305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COND YEAR PROJECT</a:t>
          </a:r>
        </a:p>
      </dsp:txBody>
      <dsp:txXfrm>
        <a:off x="1836982" y="0"/>
        <a:ext cx="3228976" cy="478305"/>
      </dsp:txXfrm>
    </dsp:sp>
    <dsp:sp modelId="{484690AC-D7C8-49E3-A97C-6A6A4B26E069}">
      <dsp:nvSpPr>
        <dsp:cNvPr id="0" name=""/>
        <dsp:cNvSpPr/>
      </dsp:nvSpPr>
      <dsp:spPr>
        <a:xfrm>
          <a:off x="1533446" y="611542"/>
          <a:ext cx="620334" cy="310167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Project </a:t>
          </a:r>
          <a:br>
            <a:rPr lang="en-US" sz="700" b="1" kern="1200"/>
          </a:br>
          <a:r>
            <a:rPr lang="en-US" sz="700" b="1" kern="1200"/>
            <a:t>Proposal</a:t>
          </a:r>
        </a:p>
      </dsp:txBody>
      <dsp:txXfrm>
        <a:off x="1533446" y="611542"/>
        <a:ext cx="620334" cy="310167"/>
      </dsp:txXfrm>
    </dsp:sp>
    <dsp:sp modelId="{D606B881-E9FC-4FD5-8174-E061DE6FAC2F}">
      <dsp:nvSpPr>
        <dsp:cNvPr id="0" name=""/>
        <dsp:cNvSpPr/>
      </dsp:nvSpPr>
      <dsp:spPr>
        <a:xfrm>
          <a:off x="1688530" y="1051979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hapter Overview</a:t>
          </a:r>
        </a:p>
      </dsp:txBody>
      <dsp:txXfrm>
        <a:off x="1688530" y="1051979"/>
        <a:ext cx="620334" cy="310167"/>
      </dsp:txXfrm>
    </dsp:sp>
    <dsp:sp modelId="{B8F991D9-88F1-4B15-981A-DE3F3F69398E}">
      <dsp:nvSpPr>
        <dsp:cNvPr id="0" name=""/>
        <dsp:cNvSpPr/>
      </dsp:nvSpPr>
      <dsp:spPr>
        <a:xfrm>
          <a:off x="1688530" y="1492417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ject Background</a:t>
          </a:r>
        </a:p>
      </dsp:txBody>
      <dsp:txXfrm>
        <a:off x="1688530" y="1492417"/>
        <a:ext cx="620334" cy="310167"/>
      </dsp:txXfrm>
    </dsp:sp>
    <dsp:sp modelId="{C1897450-5DCA-49FA-8359-10A79E1F98EE}">
      <dsp:nvSpPr>
        <dsp:cNvPr id="0" name=""/>
        <dsp:cNvSpPr/>
      </dsp:nvSpPr>
      <dsp:spPr>
        <a:xfrm>
          <a:off x="1688530" y="1932854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blem Introduction</a:t>
          </a:r>
        </a:p>
      </dsp:txBody>
      <dsp:txXfrm>
        <a:off x="1688530" y="1932854"/>
        <a:ext cx="620334" cy="310167"/>
      </dsp:txXfrm>
    </dsp:sp>
    <dsp:sp modelId="{9F1CA5E6-F0D2-4D93-8F9D-384D8383A55B}">
      <dsp:nvSpPr>
        <dsp:cNvPr id="0" name=""/>
        <dsp:cNvSpPr/>
      </dsp:nvSpPr>
      <dsp:spPr>
        <a:xfrm>
          <a:off x="1688530" y="2373291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blem Definition</a:t>
          </a:r>
        </a:p>
      </dsp:txBody>
      <dsp:txXfrm>
        <a:off x="1688530" y="2373291"/>
        <a:ext cx="620334" cy="310167"/>
      </dsp:txXfrm>
    </dsp:sp>
    <dsp:sp modelId="{C907BA1E-9BDF-4DD6-8D91-6F91D0033FEC}">
      <dsp:nvSpPr>
        <dsp:cNvPr id="0" name=""/>
        <dsp:cNvSpPr/>
      </dsp:nvSpPr>
      <dsp:spPr>
        <a:xfrm>
          <a:off x="1688530" y="2813729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im</a:t>
          </a:r>
        </a:p>
      </dsp:txBody>
      <dsp:txXfrm>
        <a:off x="1688530" y="2813729"/>
        <a:ext cx="620334" cy="310167"/>
      </dsp:txXfrm>
    </dsp:sp>
    <dsp:sp modelId="{434AB4D0-1FE4-4284-9C73-749A087BB952}">
      <dsp:nvSpPr>
        <dsp:cNvPr id="0" name=""/>
        <dsp:cNvSpPr/>
      </dsp:nvSpPr>
      <dsp:spPr>
        <a:xfrm>
          <a:off x="1688530" y="3254166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cope</a:t>
          </a:r>
        </a:p>
      </dsp:txBody>
      <dsp:txXfrm>
        <a:off x="1688530" y="3254166"/>
        <a:ext cx="620334" cy="310167"/>
      </dsp:txXfrm>
    </dsp:sp>
    <dsp:sp modelId="{EF698BAB-0139-40BF-9ADF-C70039803844}">
      <dsp:nvSpPr>
        <dsp:cNvPr id="0" name=""/>
        <dsp:cNvSpPr/>
      </dsp:nvSpPr>
      <dsp:spPr>
        <a:xfrm>
          <a:off x="1688530" y="3694603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bjectives</a:t>
          </a:r>
        </a:p>
      </dsp:txBody>
      <dsp:txXfrm>
        <a:off x="1688530" y="3694603"/>
        <a:ext cx="620334" cy="310167"/>
      </dsp:txXfrm>
    </dsp:sp>
    <dsp:sp modelId="{47FFE1A0-D39C-4511-86A3-6A741A86FD4D}">
      <dsp:nvSpPr>
        <dsp:cNvPr id="0" name=""/>
        <dsp:cNvSpPr/>
      </dsp:nvSpPr>
      <dsp:spPr>
        <a:xfrm>
          <a:off x="1688530" y="4135041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hapter Summary</a:t>
          </a:r>
        </a:p>
      </dsp:txBody>
      <dsp:txXfrm>
        <a:off x="1688530" y="4135041"/>
        <a:ext cx="620334" cy="310167"/>
      </dsp:txXfrm>
    </dsp:sp>
    <dsp:sp modelId="{DBB8F31F-DEA1-4E4E-94BC-77B5013DAB54}">
      <dsp:nvSpPr>
        <dsp:cNvPr id="0" name=""/>
        <dsp:cNvSpPr/>
      </dsp:nvSpPr>
      <dsp:spPr>
        <a:xfrm>
          <a:off x="2329757" y="611542"/>
          <a:ext cx="620334" cy="310167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Literature Review </a:t>
          </a:r>
        </a:p>
      </dsp:txBody>
      <dsp:txXfrm>
        <a:off x="2329757" y="611542"/>
        <a:ext cx="620334" cy="310167"/>
      </dsp:txXfrm>
    </dsp:sp>
    <dsp:sp modelId="{51D328AA-E54A-41FA-9E74-8914D25E54CC}">
      <dsp:nvSpPr>
        <dsp:cNvPr id="0" name=""/>
        <dsp:cNvSpPr/>
      </dsp:nvSpPr>
      <dsp:spPr>
        <a:xfrm>
          <a:off x="2484841" y="1051979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hapter Overview</a:t>
          </a:r>
        </a:p>
      </dsp:txBody>
      <dsp:txXfrm>
        <a:off x="2484841" y="1051979"/>
        <a:ext cx="620334" cy="310167"/>
      </dsp:txXfrm>
    </dsp:sp>
    <dsp:sp modelId="{5CD298E5-8A75-4953-B319-EB3E83494E8C}">
      <dsp:nvSpPr>
        <dsp:cNvPr id="0" name=""/>
        <dsp:cNvSpPr/>
      </dsp:nvSpPr>
      <dsp:spPr>
        <a:xfrm>
          <a:off x="2484841" y="1492417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mparison</a:t>
          </a:r>
        </a:p>
      </dsp:txBody>
      <dsp:txXfrm>
        <a:off x="2484841" y="1492417"/>
        <a:ext cx="620334" cy="310167"/>
      </dsp:txXfrm>
    </dsp:sp>
    <dsp:sp modelId="{EEBA0850-DAF6-48DD-B6BB-B5CA191E5227}">
      <dsp:nvSpPr>
        <dsp:cNvPr id="0" name=""/>
        <dsp:cNvSpPr/>
      </dsp:nvSpPr>
      <dsp:spPr>
        <a:xfrm>
          <a:off x="2484841" y="1932854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earch Gap</a:t>
          </a:r>
        </a:p>
      </dsp:txBody>
      <dsp:txXfrm>
        <a:off x="2484841" y="1932854"/>
        <a:ext cx="620334" cy="310167"/>
      </dsp:txXfrm>
    </dsp:sp>
    <dsp:sp modelId="{B5EBB4BF-A2FE-4F8A-B062-DC18C96CD9D5}">
      <dsp:nvSpPr>
        <dsp:cNvPr id="0" name=""/>
        <dsp:cNvSpPr/>
      </dsp:nvSpPr>
      <dsp:spPr>
        <a:xfrm>
          <a:off x="2484841" y="2373291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pproaches and Techniques</a:t>
          </a:r>
        </a:p>
      </dsp:txBody>
      <dsp:txXfrm>
        <a:off x="2484841" y="2373291"/>
        <a:ext cx="620334" cy="310167"/>
      </dsp:txXfrm>
    </dsp:sp>
    <dsp:sp modelId="{B61C9077-27B8-4242-8FB6-28340DBB6197}">
      <dsp:nvSpPr>
        <dsp:cNvPr id="0" name=""/>
        <dsp:cNvSpPr/>
      </dsp:nvSpPr>
      <dsp:spPr>
        <a:xfrm>
          <a:off x="2484841" y="2813729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hapter Summary</a:t>
          </a:r>
        </a:p>
      </dsp:txBody>
      <dsp:txXfrm>
        <a:off x="2484841" y="2813729"/>
        <a:ext cx="620334" cy="310167"/>
      </dsp:txXfrm>
    </dsp:sp>
    <dsp:sp modelId="{BA77D326-2052-4DF2-8902-BA0C4C95C9BB}">
      <dsp:nvSpPr>
        <dsp:cNvPr id="0" name=""/>
        <dsp:cNvSpPr/>
      </dsp:nvSpPr>
      <dsp:spPr>
        <a:xfrm>
          <a:off x="3141303" y="611542"/>
          <a:ext cx="620334" cy="310167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Project Management</a:t>
          </a:r>
        </a:p>
      </dsp:txBody>
      <dsp:txXfrm>
        <a:off x="3141303" y="611542"/>
        <a:ext cx="620334" cy="310167"/>
      </dsp:txXfrm>
    </dsp:sp>
    <dsp:sp modelId="{385F902C-FCA6-463C-AAF4-2CDA7E9D42E4}">
      <dsp:nvSpPr>
        <dsp:cNvPr id="0" name=""/>
        <dsp:cNvSpPr/>
      </dsp:nvSpPr>
      <dsp:spPr>
        <a:xfrm>
          <a:off x="3296387" y="1051979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hapter Overview</a:t>
          </a:r>
        </a:p>
      </dsp:txBody>
      <dsp:txXfrm>
        <a:off x="3296387" y="1051979"/>
        <a:ext cx="620334" cy="310167"/>
      </dsp:txXfrm>
    </dsp:sp>
    <dsp:sp modelId="{DBB46533-39F8-4404-915E-3FFBCFD819E7}">
      <dsp:nvSpPr>
        <dsp:cNvPr id="0" name=""/>
        <dsp:cNvSpPr/>
      </dsp:nvSpPr>
      <dsp:spPr>
        <a:xfrm>
          <a:off x="3296387" y="1492417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ethodologies</a:t>
          </a:r>
        </a:p>
      </dsp:txBody>
      <dsp:txXfrm>
        <a:off x="3296387" y="1492417"/>
        <a:ext cx="620334" cy="310167"/>
      </dsp:txXfrm>
    </dsp:sp>
    <dsp:sp modelId="{39D56B70-BFF4-47DC-B39C-D43DAF2D8322}">
      <dsp:nvSpPr>
        <dsp:cNvPr id="0" name=""/>
        <dsp:cNvSpPr/>
      </dsp:nvSpPr>
      <dsp:spPr>
        <a:xfrm>
          <a:off x="3296387" y="1932854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isks and Mitigation </a:t>
          </a:r>
        </a:p>
      </dsp:txBody>
      <dsp:txXfrm>
        <a:off x="3296387" y="1932854"/>
        <a:ext cx="620334" cy="310167"/>
      </dsp:txXfrm>
    </dsp:sp>
    <dsp:sp modelId="{2B610F9B-1496-4B03-B914-3567529C61F0}">
      <dsp:nvSpPr>
        <dsp:cNvPr id="0" name=""/>
        <dsp:cNvSpPr/>
      </dsp:nvSpPr>
      <dsp:spPr>
        <a:xfrm>
          <a:off x="3296387" y="2373291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tivity Schedule</a:t>
          </a:r>
        </a:p>
      </dsp:txBody>
      <dsp:txXfrm>
        <a:off x="3296387" y="2373291"/>
        <a:ext cx="620334" cy="310167"/>
      </dsp:txXfrm>
    </dsp:sp>
    <dsp:sp modelId="{6B4D7C7A-05DB-4AA1-BA59-C9A86C237FE8}">
      <dsp:nvSpPr>
        <dsp:cNvPr id="0" name=""/>
        <dsp:cNvSpPr/>
      </dsp:nvSpPr>
      <dsp:spPr>
        <a:xfrm>
          <a:off x="3296387" y="2813729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Work Breakdown Structure</a:t>
          </a:r>
        </a:p>
      </dsp:txBody>
      <dsp:txXfrm>
        <a:off x="3296387" y="2813729"/>
        <a:ext cx="620334" cy="310167"/>
      </dsp:txXfrm>
    </dsp:sp>
    <dsp:sp modelId="{68B060E8-0997-4962-9D4B-F168298BA5A4}">
      <dsp:nvSpPr>
        <dsp:cNvPr id="0" name=""/>
        <dsp:cNvSpPr/>
      </dsp:nvSpPr>
      <dsp:spPr>
        <a:xfrm>
          <a:off x="3296387" y="3254166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antt Chart Diagram</a:t>
          </a:r>
        </a:p>
      </dsp:txBody>
      <dsp:txXfrm>
        <a:off x="3296387" y="3254166"/>
        <a:ext cx="620334" cy="310167"/>
      </dsp:txXfrm>
    </dsp:sp>
    <dsp:sp modelId="{B6069BB7-7C34-4F16-A055-4A4D93A9D1CE}">
      <dsp:nvSpPr>
        <dsp:cNvPr id="0" name=""/>
        <dsp:cNvSpPr/>
      </dsp:nvSpPr>
      <dsp:spPr>
        <a:xfrm>
          <a:off x="3296387" y="3694603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hapter Summary</a:t>
          </a:r>
        </a:p>
      </dsp:txBody>
      <dsp:txXfrm>
        <a:off x="3296387" y="3694603"/>
        <a:ext cx="620334" cy="310167"/>
      </dsp:txXfrm>
    </dsp:sp>
    <dsp:sp modelId="{D41AC991-31D6-47B6-8A52-8ADBE6E69930}">
      <dsp:nvSpPr>
        <dsp:cNvPr id="0" name=""/>
        <dsp:cNvSpPr/>
      </dsp:nvSpPr>
      <dsp:spPr>
        <a:xfrm>
          <a:off x="3952849" y="611542"/>
          <a:ext cx="620334" cy="310167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ystem Requirements Specification </a:t>
          </a:r>
        </a:p>
      </dsp:txBody>
      <dsp:txXfrm>
        <a:off x="3952849" y="611542"/>
        <a:ext cx="620334" cy="310167"/>
      </dsp:txXfrm>
    </dsp:sp>
    <dsp:sp modelId="{58A05315-A08D-4582-BB04-F37F732BBEDE}">
      <dsp:nvSpPr>
        <dsp:cNvPr id="0" name=""/>
        <dsp:cNvSpPr/>
      </dsp:nvSpPr>
      <dsp:spPr>
        <a:xfrm>
          <a:off x="4107933" y="1051979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hapter Overview</a:t>
          </a:r>
        </a:p>
      </dsp:txBody>
      <dsp:txXfrm>
        <a:off x="4107933" y="1051979"/>
        <a:ext cx="620334" cy="310167"/>
      </dsp:txXfrm>
    </dsp:sp>
    <dsp:sp modelId="{2411BF89-3AF6-4E71-8F0E-E9AAA407C6ED}">
      <dsp:nvSpPr>
        <dsp:cNvPr id="0" name=""/>
        <dsp:cNvSpPr/>
      </dsp:nvSpPr>
      <dsp:spPr>
        <a:xfrm>
          <a:off x="4107933" y="1492417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akeholder Analysis</a:t>
          </a:r>
        </a:p>
      </dsp:txBody>
      <dsp:txXfrm>
        <a:off x="4107933" y="1492417"/>
        <a:ext cx="620334" cy="310167"/>
      </dsp:txXfrm>
    </dsp:sp>
    <dsp:sp modelId="{3EBF2AFE-1577-4A65-BDC1-F94A37B076AB}">
      <dsp:nvSpPr>
        <dsp:cNvPr id="0" name=""/>
        <dsp:cNvSpPr/>
      </dsp:nvSpPr>
      <dsp:spPr>
        <a:xfrm>
          <a:off x="4107933" y="1932854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quirements Gathering</a:t>
          </a:r>
        </a:p>
      </dsp:txBody>
      <dsp:txXfrm>
        <a:off x="4107933" y="1932854"/>
        <a:ext cx="620334" cy="310167"/>
      </dsp:txXfrm>
    </dsp:sp>
    <dsp:sp modelId="{6A0E61DC-D3CF-42C9-B5C2-9EA8AA8860A0}">
      <dsp:nvSpPr>
        <dsp:cNvPr id="0" name=""/>
        <dsp:cNvSpPr/>
      </dsp:nvSpPr>
      <dsp:spPr>
        <a:xfrm>
          <a:off x="4107933" y="2373291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nalysis of Gathered Data</a:t>
          </a:r>
        </a:p>
      </dsp:txBody>
      <dsp:txXfrm>
        <a:off x="4107933" y="2373291"/>
        <a:ext cx="620334" cy="310167"/>
      </dsp:txXfrm>
    </dsp:sp>
    <dsp:sp modelId="{8D1AA3B4-E5C5-4444-B699-DD96E7F74473}">
      <dsp:nvSpPr>
        <dsp:cNvPr id="0" name=""/>
        <dsp:cNvSpPr/>
      </dsp:nvSpPr>
      <dsp:spPr>
        <a:xfrm>
          <a:off x="4107933" y="2813729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odels </a:t>
          </a:r>
        </a:p>
      </dsp:txBody>
      <dsp:txXfrm>
        <a:off x="4107933" y="2813729"/>
        <a:ext cx="620334" cy="310167"/>
      </dsp:txXfrm>
    </dsp:sp>
    <dsp:sp modelId="{7A3D6100-75A0-49F9-9A53-1D0B660F3C62}">
      <dsp:nvSpPr>
        <dsp:cNvPr id="0" name=""/>
        <dsp:cNvSpPr/>
      </dsp:nvSpPr>
      <dsp:spPr>
        <a:xfrm>
          <a:off x="4107933" y="3254166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unctional Requirements</a:t>
          </a:r>
        </a:p>
      </dsp:txBody>
      <dsp:txXfrm>
        <a:off x="4107933" y="3254166"/>
        <a:ext cx="620334" cy="310167"/>
      </dsp:txXfrm>
    </dsp:sp>
    <dsp:sp modelId="{60A63B73-3489-4E7F-88E6-7C4D25E3C0A2}">
      <dsp:nvSpPr>
        <dsp:cNvPr id="0" name=""/>
        <dsp:cNvSpPr/>
      </dsp:nvSpPr>
      <dsp:spPr>
        <a:xfrm>
          <a:off x="4107933" y="3694603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on-Functional Requirements</a:t>
          </a:r>
        </a:p>
      </dsp:txBody>
      <dsp:txXfrm>
        <a:off x="4107933" y="3694603"/>
        <a:ext cx="620334" cy="310167"/>
      </dsp:txXfrm>
    </dsp:sp>
    <dsp:sp modelId="{717922D6-B077-4780-AB1B-B1131FD5812B}">
      <dsp:nvSpPr>
        <dsp:cNvPr id="0" name=""/>
        <dsp:cNvSpPr/>
      </dsp:nvSpPr>
      <dsp:spPr>
        <a:xfrm>
          <a:off x="4107933" y="4135041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hapter Summary</a:t>
          </a:r>
        </a:p>
      </dsp:txBody>
      <dsp:txXfrm>
        <a:off x="4107933" y="4135041"/>
        <a:ext cx="620334" cy="310167"/>
      </dsp:txXfrm>
    </dsp:sp>
    <dsp:sp modelId="{A84A1390-D831-4120-8AF1-B6D52F89FA1A}">
      <dsp:nvSpPr>
        <dsp:cNvPr id="0" name=""/>
        <dsp:cNvSpPr/>
      </dsp:nvSpPr>
      <dsp:spPr>
        <a:xfrm>
          <a:off x="4764401" y="611542"/>
          <a:ext cx="620334" cy="310167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Conclusion</a:t>
          </a:r>
        </a:p>
      </dsp:txBody>
      <dsp:txXfrm>
        <a:off x="4764401" y="611542"/>
        <a:ext cx="620334" cy="310167"/>
      </dsp:txXfrm>
    </dsp:sp>
    <dsp:sp modelId="{496EDC3D-72FD-42FC-9A46-5D113B2F905F}">
      <dsp:nvSpPr>
        <dsp:cNvPr id="0" name=""/>
        <dsp:cNvSpPr/>
      </dsp:nvSpPr>
      <dsp:spPr>
        <a:xfrm>
          <a:off x="4919485" y="1051979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hapter Overview</a:t>
          </a:r>
        </a:p>
      </dsp:txBody>
      <dsp:txXfrm>
        <a:off x="4919485" y="1051979"/>
        <a:ext cx="620334" cy="310167"/>
      </dsp:txXfrm>
    </dsp:sp>
    <dsp:sp modelId="{463750E4-7D8A-4B8E-81E5-2FE2CE48E7A3}">
      <dsp:nvSpPr>
        <dsp:cNvPr id="0" name=""/>
        <dsp:cNvSpPr/>
      </dsp:nvSpPr>
      <dsp:spPr>
        <a:xfrm>
          <a:off x="4919485" y="1492417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ataset</a:t>
          </a:r>
        </a:p>
      </dsp:txBody>
      <dsp:txXfrm>
        <a:off x="4919485" y="1492417"/>
        <a:ext cx="620334" cy="310167"/>
      </dsp:txXfrm>
    </dsp:sp>
    <dsp:sp modelId="{779A69C3-283B-41BA-904F-15324C4026EC}">
      <dsp:nvSpPr>
        <dsp:cNvPr id="0" name=""/>
        <dsp:cNvSpPr/>
      </dsp:nvSpPr>
      <dsp:spPr>
        <a:xfrm>
          <a:off x="4919485" y="1932854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ssues</a:t>
          </a:r>
        </a:p>
      </dsp:txBody>
      <dsp:txXfrm>
        <a:off x="4919485" y="1932854"/>
        <a:ext cx="620334" cy="310167"/>
      </dsp:txXfrm>
    </dsp:sp>
    <dsp:sp modelId="{69DBDC79-1867-4F38-9A44-36508AA40ED1}">
      <dsp:nvSpPr>
        <dsp:cNvPr id="0" name=""/>
        <dsp:cNvSpPr/>
      </dsp:nvSpPr>
      <dsp:spPr>
        <a:xfrm>
          <a:off x="4919485" y="2373291"/>
          <a:ext cx="620334" cy="310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lans for Implementation</a:t>
          </a:r>
        </a:p>
      </dsp:txBody>
      <dsp:txXfrm>
        <a:off x="4919485" y="2373291"/>
        <a:ext cx="620334" cy="310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7F0E-8B1E-4FB3-9CFA-97DF072F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 Dehigama</dc:creator>
  <cp:keywords/>
  <dc:description/>
  <cp:lastModifiedBy>Nipun Dehigama</cp:lastModifiedBy>
  <cp:revision>2</cp:revision>
  <dcterms:created xsi:type="dcterms:W3CDTF">2021-02-01T17:50:00Z</dcterms:created>
  <dcterms:modified xsi:type="dcterms:W3CDTF">2021-02-01T17:50:00Z</dcterms:modified>
</cp:coreProperties>
</file>